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31B36" w14:textId="77777777" w:rsidR="0059692B" w:rsidRPr="00C03942" w:rsidRDefault="0059692B" w:rsidP="00424FF4">
      <w:pPr>
        <w:rPr>
          <w:i/>
        </w:rPr>
      </w:pPr>
      <w:bookmarkStart w:id="0" w:name="_GoBack"/>
      <w:bookmarkEnd w:id="0"/>
      <w:r w:rsidRPr="00C03942">
        <w:rPr>
          <w:i/>
        </w:rPr>
        <w:t xml:space="preserve">Anlage 1: </w:t>
      </w:r>
    </w:p>
    <w:p w14:paraId="2347B811" w14:textId="77777777" w:rsidR="00033F71" w:rsidRPr="00C03942" w:rsidRDefault="00033F71" w:rsidP="00033F71">
      <w:pPr>
        <w:tabs>
          <w:tab w:val="left" w:pos="851"/>
        </w:tabs>
        <w:spacing w:after="0" w:line="240" w:lineRule="auto"/>
        <w:jc w:val="center"/>
        <w:rPr>
          <w:b/>
        </w:rPr>
      </w:pPr>
      <w:r w:rsidRPr="00C03942">
        <w:rPr>
          <w:b/>
        </w:rPr>
        <w:t>Wie die baden-württembergische Justiz Ihre personenbezogenen</w:t>
      </w:r>
      <w:r w:rsidR="00C815D6" w:rsidRPr="00C03942">
        <w:rPr>
          <w:b/>
        </w:rPr>
        <w:t xml:space="preserve"> Daten </w:t>
      </w:r>
      <w:r w:rsidRPr="00C03942">
        <w:rPr>
          <w:b/>
        </w:rPr>
        <w:t xml:space="preserve">bei der Organisation und Durchführung von </w:t>
      </w:r>
      <w:r w:rsidR="00C815D6" w:rsidRPr="00C03942">
        <w:rPr>
          <w:b/>
        </w:rPr>
        <w:t>Veranstaltungen</w:t>
      </w:r>
      <w:r w:rsidR="0059692B" w:rsidRPr="00C03942">
        <w:rPr>
          <w:b/>
        </w:rPr>
        <w:t xml:space="preserve"> </w:t>
      </w:r>
      <w:r w:rsidRPr="00C03942">
        <w:rPr>
          <w:b/>
        </w:rPr>
        <w:t xml:space="preserve">verarbeitet </w:t>
      </w:r>
    </w:p>
    <w:p w14:paraId="116D28AA" w14:textId="77777777" w:rsidR="00C815D6" w:rsidRPr="00C03942" w:rsidRDefault="00033F71" w:rsidP="00C815D6">
      <w:pPr>
        <w:tabs>
          <w:tab w:val="left" w:pos="851"/>
        </w:tabs>
        <w:spacing w:after="0" w:line="240" w:lineRule="auto"/>
        <w:jc w:val="center"/>
        <w:rPr>
          <w:sz w:val="22"/>
        </w:rPr>
      </w:pPr>
      <w:r w:rsidRPr="00C03942">
        <w:rPr>
          <w:sz w:val="22"/>
        </w:rPr>
        <w:t xml:space="preserve">(Informationen </w:t>
      </w:r>
      <w:r w:rsidR="0050442D" w:rsidRPr="00C03942">
        <w:rPr>
          <w:sz w:val="22"/>
        </w:rPr>
        <w:t xml:space="preserve">gemäß Artikel 13, </w:t>
      </w:r>
      <w:r w:rsidR="00C815D6" w:rsidRPr="00C03942">
        <w:rPr>
          <w:sz w:val="22"/>
        </w:rPr>
        <w:t>14</w:t>
      </w:r>
      <w:r w:rsidR="0050442D" w:rsidRPr="00C03942">
        <w:rPr>
          <w:sz w:val="22"/>
        </w:rPr>
        <w:t xml:space="preserve"> und 26</w:t>
      </w:r>
      <w:r w:rsidR="00C815D6" w:rsidRPr="00C03942">
        <w:rPr>
          <w:sz w:val="22"/>
        </w:rPr>
        <w:t xml:space="preserve"> </w:t>
      </w:r>
      <w:r w:rsidRPr="00C03942">
        <w:rPr>
          <w:sz w:val="22"/>
        </w:rPr>
        <w:t>der Datenschutz-Grundverordnung)</w:t>
      </w:r>
    </w:p>
    <w:p w14:paraId="23BDB5FC" w14:textId="77777777" w:rsidR="0050442D" w:rsidRPr="00C03942" w:rsidRDefault="0050442D" w:rsidP="00C815D6">
      <w:pPr>
        <w:tabs>
          <w:tab w:val="left" w:pos="851"/>
        </w:tabs>
        <w:spacing w:after="0" w:line="240" w:lineRule="auto"/>
        <w:jc w:val="center"/>
        <w:rPr>
          <w:b/>
        </w:rPr>
      </w:pPr>
    </w:p>
    <w:p w14:paraId="3FFB4F2D" w14:textId="225FD49C" w:rsidR="00C815D6" w:rsidRPr="00C03942" w:rsidRDefault="00C815D6" w:rsidP="00C815D6">
      <w:pPr>
        <w:tabs>
          <w:tab w:val="left" w:pos="851"/>
        </w:tabs>
        <w:spacing w:after="0" w:line="240" w:lineRule="auto"/>
        <w:jc w:val="both"/>
      </w:pPr>
      <w:r w:rsidRPr="00C03942">
        <w:t xml:space="preserve">Sie sind vom Ministerium der Justiz und für </w:t>
      </w:r>
      <w:r w:rsidR="00C871C3" w:rsidRPr="00C03942">
        <w:t xml:space="preserve">Migration </w:t>
      </w:r>
      <w:r w:rsidRPr="00C03942">
        <w:t>Baden-Württemberg zu einer Veranstaltung eingeladen worden</w:t>
      </w:r>
      <w:r w:rsidR="0050442D" w:rsidRPr="00C03942">
        <w:t>, die wir gemeinsam mit einer anderen Stelle organisieren</w:t>
      </w:r>
      <w:r w:rsidRPr="00C03942">
        <w:t>. Bei Verarbeitung Ihrer personenbezogenen Daten zur Organisation und bei der Durchführung dieser Veranstaltung ist uns der Schutz Ihrer personenbezogenen Daten wichtig, weshalb wir höchsten Anforderungen an die Sicherheit Ihrer Daten genügen.</w:t>
      </w:r>
      <w:r w:rsidR="0050442D" w:rsidRPr="00C03942">
        <w:t xml:space="preserve"> Mit einer Vereinbarung stellen wir sicher, dass die datenschutzrechtlichen Anforderungen bei allen Verantwortlichen gewahrt werden und Sie Ihre Rechte nach dem Datenschutzrecht unkompliziert wahrnehmen können.</w:t>
      </w:r>
      <w:r w:rsidRPr="00C03942">
        <w:t xml:space="preserve"> Mit den folgenden Hinweisen möchten wir Sie darüber informieren, </w:t>
      </w:r>
    </w:p>
    <w:p w14:paraId="271947E4" w14:textId="77777777" w:rsidR="00C815D6" w:rsidRPr="00C03942" w:rsidRDefault="00C815D6" w:rsidP="00C815D6">
      <w:pPr>
        <w:tabs>
          <w:tab w:val="left" w:pos="851"/>
        </w:tabs>
        <w:spacing w:after="0" w:line="240" w:lineRule="auto"/>
        <w:jc w:val="both"/>
      </w:pPr>
    </w:p>
    <w:p w14:paraId="0FE7C7CE" w14:textId="77777777" w:rsidR="00C815D6" w:rsidRPr="00C03942" w:rsidRDefault="00C815D6" w:rsidP="00C815D6">
      <w:pPr>
        <w:numPr>
          <w:ilvl w:val="0"/>
          <w:numId w:val="1"/>
        </w:numPr>
        <w:tabs>
          <w:tab w:val="left" w:pos="851"/>
        </w:tabs>
        <w:spacing w:after="0" w:line="240" w:lineRule="auto"/>
        <w:jc w:val="both"/>
      </w:pPr>
      <w:r w:rsidRPr="00C03942">
        <w:t>an wen Sie sich zur Geltendmachung Ihrer Rechte oder bei Fragen zum Datenschutz wenden können,</w:t>
      </w:r>
    </w:p>
    <w:p w14:paraId="49E8D25F" w14:textId="77777777" w:rsidR="00C815D6" w:rsidRPr="00C03942" w:rsidRDefault="00C815D6" w:rsidP="00C815D6">
      <w:pPr>
        <w:numPr>
          <w:ilvl w:val="0"/>
          <w:numId w:val="1"/>
        </w:numPr>
        <w:tabs>
          <w:tab w:val="left" w:pos="851"/>
        </w:tabs>
        <w:spacing w:after="0" w:line="240" w:lineRule="auto"/>
        <w:jc w:val="both"/>
      </w:pPr>
      <w:r w:rsidRPr="00C03942">
        <w:t xml:space="preserve">auf welcher Grundlage wir Ihre personenbezogenen Daten verarbeiten, </w:t>
      </w:r>
    </w:p>
    <w:p w14:paraId="03DB6A9F" w14:textId="77777777" w:rsidR="00C815D6" w:rsidRPr="00C03942" w:rsidRDefault="00C815D6" w:rsidP="00C815D6">
      <w:pPr>
        <w:numPr>
          <w:ilvl w:val="0"/>
          <w:numId w:val="1"/>
        </w:numPr>
        <w:tabs>
          <w:tab w:val="left" w:pos="851"/>
        </w:tabs>
        <w:spacing w:after="0" w:line="240" w:lineRule="auto"/>
        <w:jc w:val="both"/>
      </w:pPr>
      <w:r w:rsidRPr="00C03942">
        <w:t xml:space="preserve">wie wir mit Ihren personenbezogenen Daten umgehen und </w:t>
      </w:r>
    </w:p>
    <w:p w14:paraId="1395FCA7" w14:textId="77777777" w:rsidR="00C815D6" w:rsidRPr="00C03942" w:rsidRDefault="00C815D6" w:rsidP="00C815D6">
      <w:pPr>
        <w:numPr>
          <w:ilvl w:val="0"/>
          <w:numId w:val="1"/>
        </w:numPr>
        <w:tabs>
          <w:tab w:val="left" w:pos="851"/>
        </w:tabs>
        <w:spacing w:after="0" w:line="240" w:lineRule="auto"/>
        <w:jc w:val="both"/>
      </w:pPr>
      <w:r w:rsidRPr="00C03942">
        <w:t>welche Rechte Sie nach dem Datenschutzrecht gegenüber uns haben.</w:t>
      </w:r>
    </w:p>
    <w:p w14:paraId="7C0A508E" w14:textId="77777777" w:rsidR="00C815D6" w:rsidRPr="00C03942" w:rsidRDefault="00C815D6" w:rsidP="00C815D6">
      <w:pPr>
        <w:tabs>
          <w:tab w:val="left" w:pos="851"/>
        </w:tabs>
        <w:spacing w:after="0" w:line="240" w:lineRule="auto"/>
        <w:ind w:left="720"/>
        <w:jc w:val="both"/>
      </w:pPr>
    </w:p>
    <w:p w14:paraId="32C15923" w14:textId="77777777" w:rsidR="00C815D6" w:rsidRPr="00C03942" w:rsidRDefault="00C815D6" w:rsidP="00C815D6">
      <w:pPr>
        <w:tabs>
          <w:tab w:val="left" w:pos="851"/>
        </w:tabs>
        <w:spacing w:after="0" w:line="240" w:lineRule="auto"/>
        <w:jc w:val="both"/>
      </w:pPr>
      <w:r w:rsidRPr="00C03942">
        <w:t xml:space="preserve">Wir verarbeiten Ihre personenbezogenen Daten auf der Grundlage der Vorschriften der europäischen Datenschutz-Grundverordnung (DS-GVO) und des Landesdatenschutzgesetzes, die Sie </w:t>
      </w:r>
      <w:hyperlink r:id="rId8" w:history="1">
        <w:r w:rsidRPr="00C03942">
          <w:rPr>
            <w:rStyle w:val="Hyperlink"/>
          </w:rPr>
          <w:t>http://eur-lex.europa.eu/</w:t>
        </w:r>
      </w:hyperlink>
      <w:r w:rsidRPr="00C03942">
        <w:t xml:space="preserve"> (Recht der Europäischen Union) und </w:t>
      </w:r>
      <w:hyperlink r:id="rId9" w:history="1">
        <w:r w:rsidRPr="00C03942">
          <w:rPr>
            <w:rStyle w:val="Hyperlink"/>
          </w:rPr>
          <w:t>http://www.landesrecht-bw.de</w:t>
        </w:r>
      </w:hyperlink>
      <w:r w:rsidRPr="00C03942">
        <w:t xml:space="preserve"> (Recht des Landes Baden-Württemberg) in der jeweils geltenden Fassung abrufen können.</w:t>
      </w:r>
    </w:p>
    <w:p w14:paraId="3E856FCD" w14:textId="77777777" w:rsidR="00C815D6" w:rsidRPr="00C03942" w:rsidRDefault="00C815D6" w:rsidP="00C815D6">
      <w:pPr>
        <w:tabs>
          <w:tab w:val="left" w:pos="851"/>
        </w:tabs>
        <w:spacing w:after="0" w:line="240" w:lineRule="auto"/>
        <w:jc w:val="both"/>
      </w:pPr>
    </w:p>
    <w:p w14:paraId="201EEE61" w14:textId="77777777" w:rsidR="00C815D6" w:rsidRPr="00C03942" w:rsidRDefault="00C815D6" w:rsidP="00C815D6">
      <w:pPr>
        <w:tabs>
          <w:tab w:val="left" w:pos="851"/>
        </w:tabs>
        <w:spacing w:after="0" w:line="240" w:lineRule="auto"/>
        <w:jc w:val="both"/>
      </w:pPr>
      <w:r w:rsidRPr="00C03942">
        <w:t xml:space="preserve">Informationen zum Schutz personenbezogener Daten bei der Nutzung unseres allgemeinen Online-Angebots finden Sie </w:t>
      </w:r>
      <w:hyperlink r:id="rId10" w:history="1">
        <w:r w:rsidRPr="00C03942">
          <w:rPr>
            <w:rStyle w:val="Hyperlink"/>
          </w:rPr>
          <w:t>hier</w:t>
        </w:r>
      </w:hyperlink>
      <w:r w:rsidRPr="00C03942">
        <w:t>.</w:t>
      </w:r>
    </w:p>
    <w:p w14:paraId="5DABD016" w14:textId="77777777" w:rsidR="00C815D6" w:rsidRPr="00C03942" w:rsidRDefault="00C815D6" w:rsidP="00C815D6">
      <w:pPr>
        <w:tabs>
          <w:tab w:val="left" w:pos="851"/>
        </w:tabs>
        <w:spacing w:after="0" w:line="240" w:lineRule="auto"/>
        <w:jc w:val="both"/>
      </w:pPr>
    </w:p>
    <w:p w14:paraId="235AB575" w14:textId="77777777" w:rsidR="00C815D6" w:rsidRPr="00C03942" w:rsidRDefault="00C815D6" w:rsidP="00C815D6">
      <w:pPr>
        <w:tabs>
          <w:tab w:val="left" w:pos="426"/>
          <w:tab w:val="left" w:pos="851"/>
          <w:tab w:val="left" w:pos="1276"/>
          <w:tab w:val="left" w:pos="1701"/>
          <w:tab w:val="left" w:pos="2127"/>
        </w:tabs>
        <w:spacing w:after="0" w:line="240" w:lineRule="auto"/>
        <w:ind w:left="420" w:hanging="420"/>
        <w:jc w:val="both"/>
        <w:rPr>
          <w:b/>
        </w:rPr>
      </w:pPr>
      <w:r w:rsidRPr="00C03942">
        <w:rPr>
          <w:b/>
        </w:rPr>
        <w:t>1.</w:t>
      </w:r>
      <w:r w:rsidRPr="00C03942">
        <w:rPr>
          <w:b/>
        </w:rPr>
        <w:tab/>
        <w:t>Wer ist für die Datenverarbeitung verantwortlich und an wen kann ich mich wenden?</w:t>
      </w:r>
    </w:p>
    <w:p w14:paraId="69F01EB2" w14:textId="77777777" w:rsidR="00C815D6" w:rsidRPr="00C03942" w:rsidRDefault="00C815D6" w:rsidP="00C815D6">
      <w:pPr>
        <w:tabs>
          <w:tab w:val="left" w:pos="426"/>
          <w:tab w:val="left" w:pos="851"/>
          <w:tab w:val="left" w:pos="1276"/>
          <w:tab w:val="left" w:pos="1701"/>
          <w:tab w:val="left" w:pos="2127"/>
        </w:tabs>
        <w:spacing w:after="0" w:line="240" w:lineRule="auto"/>
        <w:ind w:left="420" w:hanging="420"/>
        <w:jc w:val="both"/>
        <w:rPr>
          <w:b/>
        </w:rPr>
      </w:pPr>
    </w:p>
    <w:p w14:paraId="3BD680A9" w14:textId="77777777" w:rsidR="00C815D6" w:rsidRPr="00C03942" w:rsidRDefault="00C815D6" w:rsidP="00C815D6">
      <w:pPr>
        <w:tabs>
          <w:tab w:val="left" w:pos="426"/>
          <w:tab w:val="left" w:pos="851"/>
          <w:tab w:val="left" w:pos="1276"/>
          <w:tab w:val="left" w:pos="1701"/>
          <w:tab w:val="left" w:pos="2127"/>
        </w:tabs>
        <w:spacing w:after="0" w:line="240" w:lineRule="auto"/>
        <w:ind w:left="420" w:hanging="420"/>
        <w:jc w:val="both"/>
        <w:rPr>
          <w:b/>
        </w:rPr>
      </w:pPr>
      <w:r w:rsidRPr="00C03942">
        <w:rPr>
          <w:b/>
        </w:rPr>
        <w:t>a)</w:t>
      </w:r>
      <w:r w:rsidRPr="00C03942">
        <w:rPr>
          <w:b/>
        </w:rPr>
        <w:tab/>
        <w:t>Verantwortliche Stellen</w:t>
      </w:r>
    </w:p>
    <w:p w14:paraId="2F129FBF" w14:textId="77777777" w:rsidR="0050442D" w:rsidRPr="00C03942" w:rsidRDefault="0050442D" w:rsidP="00C815D6">
      <w:pPr>
        <w:tabs>
          <w:tab w:val="left" w:pos="426"/>
          <w:tab w:val="left" w:pos="851"/>
          <w:tab w:val="left" w:pos="1276"/>
          <w:tab w:val="left" w:pos="1701"/>
          <w:tab w:val="left" w:pos="2127"/>
        </w:tabs>
        <w:spacing w:after="0" w:line="240" w:lineRule="auto"/>
        <w:ind w:left="420" w:hanging="420"/>
        <w:jc w:val="both"/>
        <w:rPr>
          <w:b/>
        </w:rPr>
      </w:pPr>
    </w:p>
    <w:p w14:paraId="78873FBF" w14:textId="77777777" w:rsidR="0050442D" w:rsidRPr="00C03942" w:rsidRDefault="0050442D" w:rsidP="00C815D6">
      <w:pPr>
        <w:tabs>
          <w:tab w:val="left" w:pos="426"/>
          <w:tab w:val="left" w:pos="851"/>
          <w:tab w:val="left" w:pos="1276"/>
          <w:tab w:val="left" w:pos="1701"/>
          <w:tab w:val="left" w:pos="2127"/>
        </w:tabs>
        <w:spacing w:after="0" w:line="240" w:lineRule="auto"/>
        <w:ind w:left="420" w:hanging="420"/>
        <w:jc w:val="both"/>
      </w:pPr>
      <w:r w:rsidRPr="00C03942">
        <w:rPr>
          <w:b/>
        </w:rPr>
        <w:tab/>
      </w:r>
      <w:r w:rsidRPr="00C03942">
        <w:t>Ihre personenbezogenen Daten werden unter der Verantwortung folgender Stellen verarbeitet:</w:t>
      </w:r>
    </w:p>
    <w:p w14:paraId="77A568A9" w14:textId="77777777" w:rsidR="0050442D" w:rsidRPr="00C03942" w:rsidRDefault="0050442D" w:rsidP="00C815D6">
      <w:pPr>
        <w:tabs>
          <w:tab w:val="left" w:pos="426"/>
          <w:tab w:val="left" w:pos="851"/>
          <w:tab w:val="left" w:pos="1276"/>
          <w:tab w:val="left" w:pos="1701"/>
          <w:tab w:val="left" w:pos="2127"/>
        </w:tabs>
        <w:spacing w:after="0" w:line="240" w:lineRule="auto"/>
        <w:ind w:left="420" w:hanging="420"/>
        <w:jc w:val="both"/>
      </w:pPr>
    </w:p>
    <w:p w14:paraId="1FAD195A" w14:textId="516C19A5" w:rsidR="0050442D" w:rsidRPr="00C03942" w:rsidRDefault="0050442D" w:rsidP="0050442D">
      <w:pPr>
        <w:tabs>
          <w:tab w:val="left" w:pos="426"/>
          <w:tab w:val="left" w:pos="851"/>
          <w:tab w:val="left" w:pos="1276"/>
          <w:tab w:val="left" w:pos="1701"/>
          <w:tab w:val="left" w:pos="2127"/>
        </w:tabs>
        <w:spacing w:after="0" w:line="240" w:lineRule="auto"/>
        <w:ind w:left="420" w:hanging="420"/>
        <w:jc w:val="both"/>
      </w:pPr>
      <w:r w:rsidRPr="00C03942">
        <w:tab/>
      </w:r>
      <w:r w:rsidRPr="00C03942">
        <w:tab/>
        <w:t>-</w:t>
      </w:r>
      <w:r w:rsidRPr="00C03942">
        <w:tab/>
        <w:t xml:space="preserve">Ministerium der Justiz und für </w:t>
      </w:r>
      <w:r w:rsidR="00C871C3" w:rsidRPr="00C03942">
        <w:t xml:space="preserve">Migration </w:t>
      </w:r>
      <w:r w:rsidRPr="00C03942">
        <w:t>Baden-Württemberg</w:t>
      </w:r>
    </w:p>
    <w:p w14:paraId="4EB25235" w14:textId="77777777" w:rsidR="0050442D" w:rsidRPr="00C03942" w:rsidRDefault="0050442D" w:rsidP="0050442D">
      <w:pPr>
        <w:tabs>
          <w:tab w:val="left" w:pos="426"/>
          <w:tab w:val="left" w:pos="851"/>
          <w:tab w:val="left" w:pos="1276"/>
          <w:tab w:val="left" w:pos="1701"/>
          <w:tab w:val="left" w:pos="2127"/>
        </w:tabs>
        <w:spacing w:after="0" w:line="240" w:lineRule="auto"/>
        <w:ind w:left="420" w:hanging="420"/>
        <w:jc w:val="both"/>
      </w:pPr>
      <w:r w:rsidRPr="00C03942">
        <w:tab/>
      </w:r>
      <w:r w:rsidRPr="00C03942">
        <w:tab/>
      </w:r>
      <w:r w:rsidRPr="00C03942">
        <w:tab/>
        <w:t>Abteilung I - Personal</w:t>
      </w:r>
    </w:p>
    <w:p w14:paraId="2A08A428" w14:textId="77777777" w:rsidR="0050442D" w:rsidRPr="00C03942" w:rsidRDefault="0050442D" w:rsidP="0050442D">
      <w:pPr>
        <w:tabs>
          <w:tab w:val="left" w:pos="426"/>
          <w:tab w:val="left" w:pos="851"/>
          <w:tab w:val="left" w:pos="1276"/>
          <w:tab w:val="left" w:pos="1701"/>
          <w:tab w:val="left" w:pos="2127"/>
        </w:tabs>
        <w:spacing w:after="0" w:line="240" w:lineRule="auto"/>
        <w:ind w:left="420" w:hanging="420"/>
        <w:jc w:val="both"/>
      </w:pPr>
      <w:r w:rsidRPr="00C03942">
        <w:tab/>
      </w:r>
      <w:r w:rsidRPr="00C03942">
        <w:tab/>
      </w:r>
      <w:r w:rsidRPr="00C03942">
        <w:tab/>
        <w:t>Schillerplatz 4</w:t>
      </w:r>
    </w:p>
    <w:p w14:paraId="288E5166" w14:textId="77777777" w:rsidR="0050442D" w:rsidRPr="00C03942" w:rsidRDefault="0050442D" w:rsidP="0050442D">
      <w:pPr>
        <w:tabs>
          <w:tab w:val="left" w:pos="426"/>
          <w:tab w:val="left" w:pos="851"/>
          <w:tab w:val="left" w:pos="1276"/>
          <w:tab w:val="left" w:pos="1701"/>
          <w:tab w:val="left" w:pos="2127"/>
        </w:tabs>
        <w:spacing w:after="0" w:line="240" w:lineRule="auto"/>
        <w:ind w:left="420" w:hanging="420"/>
        <w:jc w:val="both"/>
      </w:pPr>
      <w:r w:rsidRPr="00C03942">
        <w:tab/>
      </w:r>
      <w:r w:rsidRPr="00C03942">
        <w:tab/>
      </w:r>
      <w:r w:rsidRPr="00C03942">
        <w:tab/>
        <w:t>70173 Stuttgart</w:t>
      </w:r>
    </w:p>
    <w:p w14:paraId="76D578BD" w14:textId="77777777" w:rsidR="0050442D" w:rsidRPr="00C03942" w:rsidRDefault="0050442D" w:rsidP="0050442D">
      <w:pPr>
        <w:tabs>
          <w:tab w:val="left" w:pos="426"/>
          <w:tab w:val="left" w:pos="851"/>
          <w:tab w:val="left" w:pos="1276"/>
          <w:tab w:val="left" w:pos="1701"/>
          <w:tab w:val="left" w:pos="2127"/>
        </w:tabs>
        <w:spacing w:after="0" w:line="240" w:lineRule="auto"/>
        <w:ind w:left="420" w:hanging="420"/>
        <w:jc w:val="both"/>
      </w:pPr>
      <w:r w:rsidRPr="00C03942">
        <w:tab/>
      </w:r>
      <w:r w:rsidRPr="00C03942">
        <w:tab/>
      </w:r>
      <w:r w:rsidRPr="00C03942">
        <w:tab/>
        <w:t>Telefon: 0711/279-0</w:t>
      </w:r>
    </w:p>
    <w:p w14:paraId="7685DDD2" w14:textId="77777777" w:rsidR="0050442D" w:rsidRPr="00C03942" w:rsidRDefault="0050442D" w:rsidP="0050442D">
      <w:pPr>
        <w:tabs>
          <w:tab w:val="left" w:pos="426"/>
          <w:tab w:val="left" w:pos="851"/>
          <w:tab w:val="left" w:pos="1276"/>
          <w:tab w:val="left" w:pos="1701"/>
          <w:tab w:val="left" w:pos="2127"/>
        </w:tabs>
        <w:spacing w:after="0" w:line="240" w:lineRule="auto"/>
        <w:ind w:left="420" w:hanging="420"/>
        <w:jc w:val="both"/>
      </w:pPr>
      <w:r w:rsidRPr="00C03942">
        <w:tab/>
      </w:r>
      <w:r w:rsidRPr="00C03942">
        <w:tab/>
      </w:r>
      <w:r w:rsidRPr="00C03942">
        <w:tab/>
        <w:t>Telefax: 0711/279-2264</w:t>
      </w:r>
    </w:p>
    <w:p w14:paraId="089BC88A" w14:textId="77777777" w:rsidR="0050442D" w:rsidRPr="00C03942" w:rsidRDefault="0050442D" w:rsidP="0050442D">
      <w:pPr>
        <w:tabs>
          <w:tab w:val="left" w:pos="426"/>
          <w:tab w:val="left" w:pos="851"/>
          <w:tab w:val="left" w:pos="1276"/>
          <w:tab w:val="left" w:pos="1701"/>
          <w:tab w:val="left" w:pos="2127"/>
        </w:tabs>
        <w:spacing w:after="0" w:line="240" w:lineRule="auto"/>
        <w:ind w:left="420" w:hanging="420"/>
        <w:jc w:val="both"/>
      </w:pPr>
      <w:r w:rsidRPr="00C03942">
        <w:tab/>
      </w:r>
      <w:r w:rsidRPr="00C03942">
        <w:tab/>
      </w:r>
      <w:r w:rsidRPr="00C03942">
        <w:tab/>
        <w:t xml:space="preserve">E-Mail: </w:t>
      </w:r>
      <w:hyperlink r:id="rId11" w:history="1">
        <w:r w:rsidRPr="00C03942">
          <w:rPr>
            <w:rStyle w:val="Hyperlink"/>
          </w:rPr>
          <w:t>Poststelle@JuM.BWL.de</w:t>
        </w:r>
      </w:hyperlink>
    </w:p>
    <w:p w14:paraId="5B69045D" w14:textId="1729600D" w:rsidR="0050442D" w:rsidRPr="00E150F6" w:rsidRDefault="0050442D" w:rsidP="0050442D">
      <w:pPr>
        <w:tabs>
          <w:tab w:val="left" w:pos="426"/>
          <w:tab w:val="left" w:pos="851"/>
          <w:tab w:val="left" w:pos="1276"/>
          <w:tab w:val="left" w:pos="1701"/>
          <w:tab w:val="left" w:pos="2127"/>
        </w:tabs>
        <w:spacing w:after="0" w:line="240" w:lineRule="auto"/>
        <w:ind w:left="420" w:hanging="420"/>
        <w:jc w:val="both"/>
      </w:pPr>
    </w:p>
    <w:p w14:paraId="29569F27" w14:textId="4EA01A47" w:rsidR="00014126" w:rsidRDefault="00014126" w:rsidP="0050442D">
      <w:pPr>
        <w:tabs>
          <w:tab w:val="left" w:pos="426"/>
          <w:tab w:val="left" w:pos="851"/>
          <w:tab w:val="left" w:pos="1276"/>
          <w:tab w:val="left" w:pos="1701"/>
          <w:tab w:val="left" w:pos="2127"/>
        </w:tabs>
        <w:spacing w:after="0" w:line="240" w:lineRule="auto"/>
        <w:ind w:left="420" w:hanging="420"/>
        <w:jc w:val="both"/>
      </w:pPr>
    </w:p>
    <w:p w14:paraId="6F1CEB22" w14:textId="43757348" w:rsidR="009314C3" w:rsidRDefault="009314C3" w:rsidP="0050442D">
      <w:pPr>
        <w:tabs>
          <w:tab w:val="left" w:pos="426"/>
          <w:tab w:val="left" w:pos="851"/>
          <w:tab w:val="left" w:pos="1276"/>
          <w:tab w:val="left" w:pos="1701"/>
          <w:tab w:val="left" w:pos="2127"/>
        </w:tabs>
        <w:spacing w:after="0" w:line="240" w:lineRule="auto"/>
        <w:ind w:left="420" w:hanging="420"/>
        <w:jc w:val="both"/>
      </w:pPr>
    </w:p>
    <w:p w14:paraId="0BD47BC8" w14:textId="719D6D56" w:rsidR="009314C3" w:rsidRDefault="009314C3" w:rsidP="0050442D">
      <w:pPr>
        <w:tabs>
          <w:tab w:val="left" w:pos="426"/>
          <w:tab w:val="left" w:pos="851"/>
          <w:tab w:val="left" w:pos="1276"/>
          <w:tab w:val="left" w:pos="1701"/>
          <w:tab w:val="left" w:pos="2127"/>
        </w:tabs>
        <w:spacing w:after="0" w:line="240" w:lineRule="auto"/>
        <w:ind w:left="420" w:hanging="420"/>
        <w:jc w:val="both"/>
      </w:pPr>
    </w:p>
    <w:p w14:paraId="3F787999" w14:textId="77777777" w:rsidR="009314C3" w:rsidRPr="00E150F6" w:rsidRDefault="009314C3" w:rsidP="0050442D">
      <w:pPr>
        <w:tabs>
          <w:tab w:val="left" w:pos="426"/>
          <w:tab w:val="left" w:pos="851"/>
          <w:tab w:val="left" w:pos="1276"/>
          <w:tab w:val="left" w:pos="1701"/>
          <w:tab w:val="left" w:pos="2127"/>
        </w:tabs>
        <w:spacing w:after="0" w:line="240" w:lineRule="auto"/>
        <w:ind w:left="420" w:hanging="420"/>
        <w:jc w:val="both"/>
      </w:pPr>
    </w:p>
    <w:p w14:paraId="321F0950" w14:textId="343CFDFC" w:rsidR="007E534C" w:rsidRDefault="0050442D" w:rsidP="00FF4E10">
      <w:pPr>
        <w:tabs>
          <w:tab w:val="left" w:pos="426"/>
          <w:tab w:val="left" w:pos="851"/>
          <w:tab w:val="left" w:pos="1276"/>
          <w:tab w:val="left" w:pos="1701"/>
          <w:tab w:val="left" w:pos="2127"/>
        </w:tabs>
        <w:spacing w:after="0" w:line="240" w:lineRule="auto"/>
        <w:ind w:left="420" w:hanging="420"/>
        <w:jc w:val="both"/>
      </w:pPr>
      <w:r w:rsidRPr="00E150F6">
        <w:lastRenderedPageBreak/>
        <w:tab/>
        <w:t>-</w:t>
      </w:r>
      <w:r w:rsidRPr="00E150F6">
        <w:tab/>
      </w:r>
      <w:r w:rsidR="00E150F6" w:rsidRPr="00E150F6">
        <w:t xml:space="preserve">Landgericht </w:t>
      </w:r>
      <w:r w:rsidR="00FF4E10">
        <w:t>Ulm</w:t>
      </w:r>
    </w:p>
    <w:p w14:paraId="22E87BC0" w14:textId="5773FC62" w:rsidR="00FF4E10" w:rsidRPr="00E150F6" w:rsidRDefault="00FF4E10" w:rsidP="00FF4E10">
      <w:pPr>
        <w:tabs>
          <w:tab w:val="left" w:pos="426"/>
          <w:tab w:val="left" w:pos="851"/>
          <w:tab w:val="left" w:pos="1276"/>
          <w:tab w:val="left" w:pos="1701"/>
          <w:tab w:val="left" w:pos="2127"/>
        </w:tabs>
        <w:spacing w:after="0" w:line="240" w:lineRule="auto"/>
        <w:ind w:left="420" w:hanging="420"/>
        <w:jc w:val="both"/>
      </w:pPr>
      <w:r>
        <w:tab/>
      </w:r>
      <w:r>
        <w:tab/>
      </w:r>
      <w:r>
        <w:tab/>
        <w:t>Olgastraße 106</w:t>
      </w:r>
    </w:p>
    <w:p w14:paraId="74A5B606" w14:textId="7A627DB7" w:rsidR="007E534C" w:rsidRPr="00E150F6" w:rsidRDefault="007E534C" w:rsidP="007E534C">
      <w:pPr>
        <w:tabs>
          <w:tab w:val="left" w:pos="426"/>
          <w:tab w:val="left" w:pos="851"/>
          <w:tab w:val="left" w:pos="1276"/>
          <w:tab w:val="left" w:pos="1701"/>
          <w:tab w:val="left" w:pos="2127"/>
        </w:tabs>
        <w:spacing w:after="0" w:line="240" w:lineRule="auto"/>
        <w:ind w:left="420" w:hanging="420"/>
        <w:jc w:val="both"/>
      </w:pPr>
      <w:r w:rsidRPr="00E150F6">
        <w:tab/>
      </w:r>
      <w:r w:rsidRPr="00E150F6">
        <w:tab/>
      </w:r>
      <w:r w:rsidRPr="00E150F6">
        <w:tab/>
      </w:r>
      <w:r w:rsidR="00FF4E10">
        <w:t>89073</w:t>
      </w:r>
      <w:r w:rsidR="00E150F6" w:rsidRPr="00E150F6">
        <w:t xml:space="preserve"> </w:t>
      </w:r>
      <w:r w:rsidR="00FF4E10">
        <w:t>Ulm</w:t>
      </w:r>
    </w:p>
    <w:p w14:paraId="4EE2A59A" w14:textId="31E02AE5" w:rsidR="00071BA6" w:rsidRPr="00E150F6" w:rsidRDefault="00071BA6" w:rsidP="00BF6C0C">
      <w:pPr>
        <w:tabs>
          <w:tab w:val="left" w:pos="426"/>
          <w:tab w:val="left" w:pos="851"/>
          <w:tab w:val="left" w:pos="1276"/>
          <w:tab w:val="left" w:pos="1701"/>
          <w:tab w:val="left" w:pos="2127"/>
        </w:tabs>
        <w:spacing w:after="0" w:line="240" w:lineRule="auto"/>
        <w:ind w:left="420" w:hanging="420"/>
        <w:jc w:val="both"/>
      </w:pPr>
      <w:r w:rsidRPr="00E150F6">
        <w:tab/>
      </w:r>
      <w:r w:rsidRPr="00E150F6">
        <w:tab/>
      </w:r>
      <w:r w:rsidRPr="00E150F6">
        <w:tab/>
        <w:t xml:space="preserve">Telefon: </w:t>
      </w:r>
      <w:r w:rsidR="00E150F6" w:rsidRPr="00E150F6">
        <w:t>07</w:t>
      </w:r>
      <w:r w:rsidR="00FF4E10">
        <w:t>31</w:t>
      </w:r>
      <w:r w:rsidR="00E150F6" w:rsidRPr="00E150F6">
        <w:t>/</w:t>
      </w:r>
      <w:r w:rsidR="00FF4E10">
        <w:t>189-2000</w:t>
      </w:r>
    </w:p>
    <w:p w14:paraId="4B69C0EA" w14:textId="100280F4" w:rsidR="00071BA6" w:rsidRPr="00E150F6" w:rsidRDefault="00071BA6" w:rsidP="00BF6C0C">
      <w:pPr>
        <w:tabs>
          <w:tab w:val="left" w:pos="426"/>
          <w:tab w:val="left" w:pos="851"/>
          <w:tab w:val="left" w:pos="1276"/>
          <w:tab w:val="left" w:pos="1701"/>
          <w:tab w:val="left" w:pos="2127"/>
        </w:tabs>
        <w:spacing w:after="0" w:line="240" w:lineRule="auto"/>
        <w:ind w:left="420" w:hanging="420"/>
        <w:jc w:val="both"/>
      </w:pPr>
      <w:r w:rsidRPr="00E150F6">
        <w:tab/>
      </w:r>
      <w:r w:rsidRPr="00E150F6">
        <w:tab/>
      </w:r>
      <w:r w:rsidRPr="00E150F6">
        <w:tab/>
        <w:t xml:space="preserve">Telefax: </w:t>
      </w:r>
      <w:r w:rsidR="007E534C" w:rsidRPr="00E150F6">
        <w:t>07</w:t>
      </w:r>
      <w:r w:rsidR="00FF4E10">
        <w:t>31/189.2070</w:t>
      </w:r>
    </w:p>
    <w:p w14:paraId="260D0020" w14:textId="2685D3C5" w:rsidR="00071BA6" w:rsidRPr="00E150F6" w:rsidRDefault="00071BA6" w:rsidP="00BF6C0C">
      <w:pPr>
        <w:tabs>
          <w:tab w:val="left" w:pos="426"/>
          <w:tab w:val="left" w:pos="851"/>
          <w:tab w:val="left" w:pos="1276"/>
          <w:tab w:val="left" w:pos="1701"/>
          <w:tab w:val="left" w:pos="2127"/>
        </w:tabs>
        <w:spacing w:after="0" w:line="240" w:lineRule="auto"/>
        <w:ind w:left="420" w:hanging="420"/>
        <w:jc w:val="both"/>
      </w:pPr>
      <w:r w:rsidRPr="00E150F6">
        <w:tab/>
      </w:r>
      <w:r w:rsidRPr="00E150F6">
        <w:tab/>
      </w:r>
      <w:r w:rsidRPr="00E150F6">
        <w:tab/>
        <w:t xml:space="preserve">E-Mail: </w:t>
      </w:r>
      <w:hyperlink r:id="rId12" w:history="1">
        <w:r w:rsidR="00BF6A35" w:rsidRPr="00D5438E">
          <w:rPr>
            <w:rStyle w:val="Hyperlink"/>
          </w:rPr>
          <w:t>poststelle@LGUlm.justiz.bwl.de</w:t>
        </w:r>
      </w:hyperlink>
      <w:r w:rsidRPr="00E150F6">
        <w:t xml:space="preserve"> </w:t>
      </w:r>
    </w:p>
    <w:p w14:paraId="37885003" w14:textId="77777777" w:rsidR="0050442D" w:rsidRPr="00E150F6" w:rsidRDefault="0050442D" w:rsidP="0050442D">
      <w:pPr>
        <w:tabs>
          <w:tab w:val="left" w:pos="426"/>
          <w:tab w:val="left" w:pos="851"/>
          <w:tab w:val="left" w:pos="1276"/>
          <w:tab w:val="left" w:pos="1701"/>
          <w:tab w:val="left" w:pos="2127"/>
        </w:tabs>
        <w:spacing w:after="0" w:line="240" w:lineRule="auto"/>
        <w:ind w:left="420" w:hanging="420"/>
        <w:jc w:val="both"/>
        <w:rPr>
          <w:u w:val="single"/>
        </w:rPr>
      </w:pPr>
    </w:p>
    <w:p w14:paraId="5578073A" w14:textId="77777777" w:rsidR="00C815D6" w:rsidRPr="00C03942" w:rsidRDefault="00C815D6" w:rsidP="00C815D6">
      <w:pPr>
        <w:tabs>
          <w:tab w:val="left" w:pos="426"/>
          <w:tab w:val="left" w:pos="851"/>
          <w:tab w:val="left" w:pos="1276"/>
          <w:tab w:val="left" w:pos="1701"/>
          <w:tab w:val="left" w:pos="2127"/>
        </w:tabs>
        <w:spacing w:after="0" w:line="240" w:lineRule="auto"/>
        <w:ind w:left="420" w:hanging="420"/>
        <w:jc w:val="both"/>
        <w:rPr>
          <w:b/>
        </w:rPr>
      </w:pPr>
    </w:p>
    <w:p w14:paraId="78BA1EF9" w14:textId="3B20B8E4" w:rsidR="00C815D6" w:rsidRPr="00C03942" w:rsidRDefault="00C815D6" w:rsidP="00C815D6">
      <w:pPr>
        <w:tabs>
          <w:tab w:val="left" w:pos="426"/>
          <w:tab w:val="left" w:pos="851"/>
          <w:tab w:val="left" w:pos="1276"/>
          <w:tab w:val="left" w:pos="1701"/>
          <w:tab w:val="left" w:pos="2127"/>
        </w:tabs>
        <w:spacing w:after="0" w:line="240" w:lineRule="auto"/>
        <w:ind w:left="420" w:hanging="420"/>
        <w:jc w:val="both"/>
        <w:rPr>
          <w:b/>
        </w:rPr>
      </w:pPr>
      <w:r w:rsidRPr="00C03942">
        <w:rPr>
          <w:b/>
        </w:rPr>
        <w:t>b)</w:t>
      </w:r>
      <w:r w:rsidRPr="00C03942">
        <w:rPr>
          <w:b/>
        </w:rPr>
        <w:tab/>
        <w:t xml:space="preserve">Ihr Ansprechpartner bei Fragen zum Schutz personenbezogener Daten: die oder der Datenschutzbeauftragte des Ministeriums der Justiz und für </w:t>
      </w:r>
      <w:r w:rsidR="00C871C3" w:rsidRPr="00C03942">
        <w:rPr>
          <w:b/>
        </w:rPr>
        <w:t>Migration</w:t>
      </w:r>
    </w:p>
    <w:p w14:paraId="17432DAC" w14:textId="77777777" w:rsidR="0050442D" w:rsidRPr="00C03942" w:rsidRDefault="0050442D" w:rsidP="00C815D6">
      <w:pPr>
        <w:tabs>
          <w:tab w:val="left" w:pos="426"/>
          <w:tab w:val="left" w:pos="851"/>
          <w:tab w:val="left" w:pos="1276"/>
          <w:tab w:val="left" w:pos="1701"/>
          <w:tab w:val="left" w:pos="2127"/>
        </w:tabs>
        <w:spacing w:after="0" w:line="240" w:lineRule="auto"/>
        <w:ind w:left="420" w:hanging="420"/>
        <w:jc w:val="both"/>
        <w:rPr>
          <w:b/>
        </w:rPr>
      </w:pPr>
    </w:p>
    <w:p w14:paraId="073BD2AA" w14:textId="7161D685" w:rsidR="0050442D" w:rsidRPr="00C03942" w:rsidRDefault="0050442D" w:rsidP="00C815D6">
      <w:pPr>
        <w:tabs>
          <w:tab w:val="left" w:pos="426"/>
          <w:tab w:val="left" w:pos="851"/>
          <w:tab w:val="left" w:pos="1276"/>
          <w:tab w:val="left" w:pos="1701"/>
          <w:tab w:val="left" w:pos="2127"/>
        </w:tabs>
        <w:spacing w:after="0" w:line="240" w:lineRule="auto"/>
        <w:ind w:left="420" w:hanging="420"/>
        <w:jc w:val="both"/>
      </w:pPr>
      <w:r w:rsidRPr="00C03942">
        <w:rPr>
          <w:b/>
        </w:rPr>
        <w:tab/>
      </w:r>
      <w:r w:rsidRPr="00C03942">
        <w:t xml:space="preserve">Im Ministerium der Justiz und für </w:t>
      </w:r>
      <w:r w:rsidR="00C871C3" w:rsidRPr="00C03942">
        <w:t xml:space="preserve">Migration </w:t>
      </w:r>
      <w:r w:rsidRPr="00C03942">
        <w:t>gibt es eine für den Datenschutz zuständige Person, an die Sie sich mit datenschutzrechtlichen Fragen – auch vertraulich – wenden können:</w:t>
      </w:r>
    </w:p>
    <w:p w14:paraId="1D0D798F" w14:textId="77777777" w:rsidR="0050442D" w:rsidRPr="00C03942" w:rsidRDefault="0050442D" w:rsidP="00C815D6">
      <w:pPr>
        <w:tabs>
          <w:tab w:val="left" w:pos="426"/>
          <w:tab w:val="left" w:pos="851"/>
          <w:tab w:val="left" w:pos="1276"/>
          <w:tab w:val="left" w:pos="1701"/>
          <w:tab w:val="left" w:pos="2127"/>
        </w:tabs>
        <w:spacing w:after="0" w:line="240" w:lineRule="auto"/>
        <w:ind w:left="420" w:hanging="420"/>
        <w:jc w:val="both"/>
      </w:pPr>
    </w:p>
    <w:p w14:paraId="28FD2676" w14:textId="77777777" w:rsidR="0050442D" w:rsidRPr="00C03942" w:rsidRDefault="0050442D" w:rsidP="0050442D">
      <w:pPr>
        <w:tabs>
          <w:tab w:val="left" w:pos="426"/>
          <w:tab w:val="left" w:pos="851"/>
          <w:tab w:val="left" w:pos="1276"/>
          <w:tab w:val="left" w:pos="1701"/>
          <w:tab w:val="left" w:pos="2127"/>
        </w:tabs>
        <w:spacing w:after="0" w:line="240" w:lineRule="auto"/>
        <w:ind w:left="420" w:hanging="420"/>
        <w:jc w:val="both"/>
      </w:pPr>
      <w:r w:rsidRPr="00C03942">
        <w:tab/>
        <w:t>-</w:t>
      </w:r>
      <w:r w:rsidRPr="00C03942">
        <w:tab/>
        <w:t>Behördlicher Datenschutzbeauftragter</w:t>
      </w:r>
    </w:p>
    <w:p w14:paraId="12B94999" w14:textId="516FA866" w:rsidR="0050442D" w:rsidRPr="00C03942" w:rsidRDefault="0050442D" w:rsidP="0050442D">
      <w:pPr>
        <w:tabs>
          <w:tab w:val="left" w:pos="426"/>
          <w:tab w:val="left" w:pos="851"/>
          <w:tab w:val="left" w:pos="1276"/>
          <w:tab w:val="left" w:pos="1701"/>
          <w:tab w:val="left" w:pos="2127"/>
        </w:tabs>
        <w:spacing w:after="0" w:line="240" w:lineRule="auto"/>
        <w:ind w:left="420" w:hanging="420"/>
        <w:jc w:val="both"/>
      </w:pPr>
      <w:r w:rsidRPr="00C03942">
        <w:tab/>
      </w:r>
      <w:r w:rsidRPr="00C03942">
        <w:tab/>
      </w:r>
      <w:r w:rsidRPr="00C03942">
        <w:tab/>
        <w:t xml:space="preserve">Ministerium der Justiz und für </w:t>
      </w:r>
      <w:r w:rsidR="00C871C3" w:rsidRPr="00C03942">
        <w:t xml:space="preserve">Migration </w:t>
      </w:r>
      <w:r w:rsidRPr="00C03942">
        <w:t>Baden-Württemberg</w:t>
      </w:r>
    </w:p>
    <w:p w14:paraId="6949260E" w14:textId="77777777" w:rsidR="0050442D" w:rsidRPr="00C03942" w:rsidRDefault="0050442D" w:rsidP="0050442D">
      <w:pPr>
        <w:tabs>
          <w:tab w:val="left" w:pos="426"/>
          <w:tab w:val="left" w:pos="851"/>
          <w:tab w:val="left" w:pos="1276"/>
          <w:tab w:val="left" w:pos="1701"/>
          <w:tab w:val="left" w:pos="2127"/>
        </w:tabs>
        <w:spacing w:after="0" w:line="240" w:lineRule="auto"/>
        <w:ind w:left="420" w:hanging="420"/>
        <w:jc w:val="both"/>
      </w:pPr>
      <w:r w:rsidRPr="00C03942">
        <w:tab/>
      </w:r>
      <w:r w:rsidRPr="00C03942">
        <w:tab/>
      </w:r>
      <w:r w:rsidRPr="00C03942">
        <w:tab/>
        <w:t>Schillerplatz 4</w:t>
      </w:r>
    </w:p>
    <w:p w14:paraId="3645DF1F" w14:textId="77777777" w:rsidR="0050442D" w:rsidRPr="00C03942" w:rsidRDefault="0050442D" w:rsidP="0050442D">
      <w:pPr>
        <w:tabs>
          <w:tab w:val="left" w:pos="426"/>
          <w:tab w:val="left" w:pos="851"/>
          <w:tab w:val="left" w:pos="1276"/>
          <w:tab w:val="left" w:pos="1701"/>
          <w:tab w:val="left" w:pos="2127"/>
        </w:tabs>
        <w:spacing w:after="0" w:line="240" w:lineRule="auto"/>
        <w:ind w:left="420" w:hanging="420"/>
        <w:jc w:val="both"/>
      </w:pPr>
      <w:r w:rsidRPr="00C03942">
        <w:tab/>
      </w:r>
      <w:r w:rsidRPr="00C03942">
        <w:tab/>
      </w:r>
      <w:r w:rsidRPr="00C03942">
        <w:tab/>
        <w:t>70173 Stuttgart</w:t>
      </w:r>
    </w:p>
    <w:p w14:paraId="318D81A7" w14:textId="77777777" w:rsidR="0050442D" w:rsidRPr="00C03942" w:rsidRDefault="0050442D" w:rsidP="0050442D">
      <w:pPr>
        <w:tabs>
          <w:tab w:val="left" w:pos="426"/>
          <w:tab w:val="left" w:pos="851"/>
          <w:tab w:val="left" w:pos="1276"/>
          <w:tab w:val="left" w:pos="1701"/>
          <w:tab w:val="left" w:pos="2127"/>
        </w:tabs>
        <w:spacing w:after="0" w:line="240" w:lineRule="auto"/>
        <w:ind w:left="420" w:hanging="420"/>
        <w:jc w:val="both"/>
      </w:pPr>
      <w:r w:rsidRPr="00C03942">
        <w:tab/>
      </w:r>
      <w:r w:rsidRPr="00C03942">
        <w:tab/>
      </w:r>
      <w:r w:rsidRPr="00C03942">
        <w:tab/>
        <w:t xml:space="preserve">E-Mail: </w:t>
      </w:r>
      <w:hyperlink r:id="rId13" w:history="1">
        <w:r w:rsidRPr="00C03942">
          <w:rPr>
            <w:rStyle w:val="Hyperlink"/>
          </w:rPr>
          <w:t>Datenschutz@JuM.BWL.de</w:t>
        </w:r>
      </w:hyperlink>
    </w:p>
    <w:p w14:paraId="1CB3B1E5" w14:textId="77777777" w:rsidR="0050442D" w:rsidRPr="00C03942" w:rsidRDefault="0050442D" w:rsidP="0050442D">
      <w:pPr>
        <w:tabs>
          <w:tab w:val="left" w:pos="426"/>
          <w:tab w:val="left" w:pos="851"/>
          <w:tab w:val="left" w:pos="1276"/>
          <w:tab w:val="left" w:pos="1701"/>
          <w:tab w:val="left" w:pos="2127"/>
        </w:tabs>
        <w:spacing w:after="0" w:line="240" w:lineRule="auto"/>
        <w:ind w:left="420" w:hanging="420"/>
        <w:jc w:val="both"/>
      </w:pPr>
    </w:p>
    <w:p w14:paraId="34BC69F2" w14:textId="439C231A" w:rsidR="0050442D" w:rsidRPr="00C03942" w:rsidRDefault="0050442D" w:rsidP="0050442D">
      <w:pPr>
        <w:tabs>
          <w:tab w:val="left" w:pos="426"/>
          <w:tab w:val="left" w:pos="851"/>
          <w:tab w:val="left" w:pos="1276"/>
          <w:tab w:val="left" w:pos="1701"/>
          <w:tab w:val="left" w:pos="2127"/>
        </w:tabs>
        <w:spacing w:after="0" w:line="240" w:lineRule="auto"/>
        <w:ind w:left="420" w:hanging="420"/>
        <w:jc w:val="both"/>
      </w:pPr>
      <w:r w:rsidRPr="00C03942">
        <w:tab/>
        <w:t xml:space="preserve">Der behördliche Datenschutzbeauftragte des Ministeriums der Justiz und für </w:t>
      </w:r>
      <w:r w:rsidR="00C871C3" w:rsidRPr="00C03942">
        <w:t xml:space="preserve">Migration </w:t>
      </w:r>
      <w:r w:rsidRPr="00C03942">
        <w:t xml:space="preserve">wird Ihre Anfrage erforderlichenfalls an die für die konkrete Verarbeitung zuständige unter a) genannte Stelle weiterleiten; es steht Ihnen frei, sich auch direkt an den deren behördlichen Datenschutzbeauftragten zu wenden, dessen Kontaktdaten Sie auf der Internetseite der jeweiligen Stelle unter der Rubrik „Datenschutz“ </w:t>
      </w:r>
      <w:r w:rsidR="001E2829" w:rsidRPr="00C03942">
        <w:t xml:space="preserve">erfahren. </w:t>
      </w:r>
    </w:p>
    <w:p w14:paraId="3B3934E4" w14:textId="77777777" w:rsidR="00C815D6" w:rsidRPr="00C03942" w:rsidRDefault="00C815D6" w:rsidP="00C815D6">
      <w:pPr>
        <w:tabs>
          <w:tab w:val="left" w:pos="426"/>
          <w:tab w:val="left" w:pos="851"/>
          <w:tab w:val="left" w:pos="1276"/>
          <w:tab w:val="left" w:pos="1701"/>
          <w:tab w:val="left" w:pos="2127"/>
        </w:tabs>
        <w:spacing w:after="0" w:line="240" w:lineRule="auto"/>
        <w:ind w:left="420" w:hanging="420"/>
        <w:jc w:val="both"/>
        <w:rPr>
          <w:b/>
        </w:rPr>
      </w:pPr>
    </w:p>
    <w:p w14:paraId="1CAEEFB6" w14:textId="77777777" w:rsidR="00C815D6" w:rsidRPr="00C03942" w:rsidRDefault="00C815D6" w:rsidP="00C815D6">
      <w:pPr>
        <w:tabs>
          <w:tab w:val="left" w:pos="426"/>
          <w:tab w:val="left" w:pos="851"/>
          <w:tab w:val="left" w:pos="1276"/>
          <w:tab w:val="left" w:pos="1701"/>
          <w:tab w:val="left" w:pos="2127"/>
        </w:tabs>
        <w:spacing w:after="0" w:line="240" w:lineRule="auto"/>
        <w:ind w:left="420" w:hanging="420"/>
        <w:jc w:val="both"/>
        <w:rPr>
          <w:b/>
        </w:rPr>
      </w:pPr>
      <w:r w:rsidRPr="00C03942">
        <w:rPr>
          <w:b/>
        </w:rPr>
        <w:t>2.</w:t>
      </w:r>
      <w:r w:rsidRPr="00C03942">
        <w:rPr>
          <w:b/>
        </w:rPr>
        <w:tab/>
        <w:t>Zu welchen Zwecken verarbeiten wir Ihre personenbezogenen Daten und aufgrund welcher Rechtsgrundlagen?</w:t>
      </w:r>
    </w:p>
    <w:p w14:paraId="7E2EEDA2" w14:textId="77777777" w:rsidR="001E2829" w:rsidRPr="00C03942" w:rsidRDefault="001E2829" w:rsidP="00C815D6">
      <w:pPr>
        <w:tabs>
          <w:tab w:val="left" w:pos="426"/>
          <w:tab w:val="left" w:pos="851"/>
          <w:tab w:val="left" w:pos="1276"/>
          <w:tab w:val="left" w:pos="1701"/>
          <w:tab w:val="left" w:pos="2127"/>
        </w:tabs>
        <w:spacing w:after="0" w:line="240" w:lineRule="auto"/>
        <w:ind w:left="420" w:hanging="420"/>
        <w:jc w:val="both"/>
        <w:rPr>
          <w:b/>
        </w:rPr>
      </w:pPr>
    </w:p>
    <w:p w14:paraId="695F5BDB" w14:textId="77777777" w:rsidR="001E2829" w:rsidRPr="00C03942" w:rsidRDefault="001E2829" w:rsidP="001E2829">
      <w:pPr>
        <w:tabs>
          <w:tab w:val="left" w:pos="426"/>
          <w:tab w:val="left" w:pos="851"/>
          <w:tab w:val="left" w:pos="1276"/>
          <w:tab w:val="left" w:pos="1701"/>
          <w:tab w:val="left" w:pos="2127"/>
        </w:tabs>
        <w:spacing w:after="0" w:line="240" w:lineRule="auto"/>
        <w:ind w:left="420" w:hanging="420"/>
        <w:jc w:val="both"/>
      </w:pPr>
      <w:r w:rsidRPr="00C03942">
        <w:rPr>
          <w:b/>
        </w:rPr>
        <w:tab/>
      </w:r>
      <w:r w:rsidRPr="00C03942">
        <w:rPr>
          <w:b/>
        </w:rPr>
        <w:tab/>
      </w:r>
      <w:r w:rsidRPr="00C03942">
        <w:t xml:space="preserve">Bei der Vorbereitung einer Veranstaltung werden </w:t>
      </w:r>
    </w:p>
    <w:p w14:paraId="0A53D214" w14:textId="77777777" w:rsidR="001E2829" w:rsidRPr="00C03942" w:rsidRDefault="001E2829" w:rsidP="001E2829">
      <w:pPr>
        <w:pStyle w:val="Listenabsatz"/>
        <w:numPr>
          <w:ilvl w:val="0"/>
          <w:numId w:val="2"/>
        </w:numPr>
        <w:spacing w:before="100" w:beforeAutospacing="1" w:after="0" w:line="240" w:lineRule="auto"/>
        <w:jc w:val="both"/>
      </w:pPr>
      <w:r w:rsidRPr="00C03942">
        <w:t xml:space="preserve">Ihr Name, </w:t>
      </w:r>
    </w:p>
    <w:p w14:paraId="4CAF03DC" w14:textId="77777777" w:rsidR="001E2829" w:rsidRPr="00C03942" w:rsidRDefault="001E2829" w:rsidP="001E2829">
      <w:pPr>
        <w:pStyle w:val="Listenabsatz"/>
        <w:numPr>
          <w:ilvl w:val="0"/>
          <w:numId w:val="2"/>
        </w:numPr>
        <w:spacing w:before="100" w:beforeAutospacing="1" w:after="0" w:line="240" w:lineRule="auto"/>
        <w:jc w:val="both"/>
      </w:pPr>
      <w:r w:rsidRPr="00C03942">
        <w:t xml:space="preserve">Ihre Zugehörigkeit zu einer Institution, </w:t>
      </w:r>
    </w:p>
    <w:p w14:paraId="7133EA68" w14:textId="77777777" w:rsidR="001E2829" w:rsidRPr="00C03942" w:rsidRDefault="001E2829" w:rsidP="001E2829">
      <w:pPr>
        <w:pStyle w:val="Listenabsatz"/>
        <w:numPr>
          <w:ilvl w:val="0"/>
          <w:numId w:val="2"/>
        </w:numPr>
        <w:spacing w:before="100" w:beforeAutospacing="1" w:after="0" w:line="240" w:lineRule="auto"/>
        <w:jc w:val="both"/>
      </w:pPr>
      <w:r w:rsidRPr="00C03942">
        <w:t xml:space="preserve">Ihre Funktion innerhalb dieser Einrichtung sowie </w:t>
      </w:r>
    </w:p>
    <w:p w14:paraId="6FB48FAA" w14:textId="77777777" w:rsidR="001E2829" w:rsidRPr="00C03942" w:rsidRDefault="001E2829" w:rsidP="001E2829">
      <w:pPr>
        <w:pStyle w:val="Listenabsatz"/>
        <w:numPr>
          <w:ilvl w:val="0"/>
          <w:numId w:val="2"/>
        </w:numPr>
        <w:spacing w:before="100" w:beforeAutospacing="1" w:after="0" w:line="240" w:lineRule="auto"/>
        <w:jc w:val="both"/>
      </w:pPr>
      <w:r w:rsidRPr="00C03942">
        <w:t>Ihre Kontaktdaten</w:t>
      </w:r>
    </w:p>
    <w:p w14:paraId="7CF85E92" w14:textId="77777777" w:rsidR="001E2829" w:rsidRPr="00C03942" w:rsidRDefault="001E2829" w:rsidP="001E2829">
      <w:pPr>
        <w:spacing w:before="100" w:beforeAutospacing="1" w:after="0" w:line="240" w:lineRule="auto"/>
        <w:ind w:left="420"/>
        <w:jc w:val="both"/>
      </w:pPr>
      <w:r w:rsidRPr="00C03942">
        <w:t xml:space="preserve">verarbeitet, soweit dies zur Organisation und Durchführung der Veranstaltung erforderlich ist. </w:t>
      </w:r>
      <w:r w:rsidR="00664949" w:rsidRPr="00C03942">
        <w:t>Für diese Verarbeitung können wir uns auf die Rechtsgrundlage in Artikel 6 Absatz 1 Unterabsatz 1 Buchstabe e DS-GVO stützen, soweit unser Kontakt zu Ihnen im Rahmen unserer Aufgabenerfüllung stattfindet. Dies wird in der Regel dann der Fall sein, wenn Sie in einem Dienstverhältnis zum Land Baden-Württemberg, zur Europäischen Union oder der Bundesrepublik Deutschland stehen und wir im Rahmen der Erfüllung Ihrer oder unserer Dienstaufgaben mit Ihnen zusammenarbeiten. Im Übrigen, insbesondere, soweit Sie aufgrund eines sonstigen beruflichen oder privaten Interesses mit uns in Verbindung stehen, verarbeiten wir Ihre personenbezogenen Daten auf der Grundlage von Artikel 6 Absatz 1 Unterabsatz 1 Buchstabe a DS-GVO und Ihrer Einwilligung, die Sie jederzeit durch einfache Erklärung uns gegenüber widerrufen können.</w:t>
      </w:r>
    </w:p>
    <w:p w14:paraId="5F5103F1" w14:textId="77777777" w:rsidR="001E2829" w:rsidRPr="00C03942" w:rsidRDefault="001E2829" w:rsidP="00664949">
      <w:pPr>
        <w:spacing w:before="100" w:beforeAutospacing="1" w:after="0" w:line="240" w:lineRule="auto"/>
        <w:ind w:left="420"/>
        <w:jc w:val="both"/>
      </w:pPr>
      <w:r w:rsidRPr="00C03942">
        <w:lastRenderedPageBreak/>
        <w:t xml:space="preserve">Bei Veranstaltungen </w:t>
      </w:r>
      <w:r w:rsidR="00664949" w:rsidRPr="00C03942">
        <w:t xml:space="preserve">können auch </w:t>
      </w:r>
      <w:r w:rsidRPr="00C03942">
        <w:t xml:space="preserve">Bild-, Ton- und Videoaufnahmen angefertigt </w:t>
      </w:r>
      <w:r w:rsidR="00664949" w:rsidRPr="00C03942">
        <w:t xml:space="preserve">und in Pressemitteilungen, im Intranet der Justiz Baden-Württemberg oder auch im Internet veröffentlicht werden. Dies geschieht zu Zwecken der Öffentlichkeitsarbeit auf der Grundlage von Artikel 6 Absatz 1 Unterabsatz 1 Buchstabe e DS-GVO in Verbindung mit § 4 LDSG und dem verfassungsrechtlichen Auftrag der Landesregierung sowie der Justiz zur Öffentlichkeitsarbeit. </w:t>
      </w:r>
    </w:p>
    <w:p w14:paraId="42112CF6" w14:textId="77777777" w:rsidR="00664949" w:rsidRPr="00C03942" w:rsidRDefault="00664949" w:rsidP="00664949">
      <w:pPr>
        <w:spacing w:before="100" w:beforeAutospacing="1" w:after="0" w:line="240" w:lineRule="auto"/>
        <w:ind w:left="420"/>
        <w:jc w:val="both"/>
      </w:pPr>
      <w:r w:rsidRPr="00C03942">
        <w:t>Zu anderen als den genannten Zwecken werden Ihre personenbezogenen Daten nur weiterverarbeitet, wenn es eine gesetzliche Grundlage für die jeweilige Datenverarbeitung gibt oder, wenn Sie in eine solche Weiterverarbeitung vorher ausdrücklich eingewilligt haben.</w:t>
      </w:r>
    </w:p>
    <w:p w14:paraId="27F6AF3D" w14:textId="77777777" w:rsidR="00C815D6" w:rsidRPr="00C03942" w:rsidRDefault="00C815D6" w:rsidP="00C815D6">
      <w:pPr>
        <w:tabs>
          <w:tab w:val="left" w:pos="426"/>
          <w:tab w:val="left" w:pos="851"/>
          <w:tab w:val="left" w:pos="1276"/>
          <w:tab w:val="left" w:pos="1701"/>
          <w:tab w:val="left" w:pos="2127"/>
        </w:tabs>
        <w:spacing w:after="0" w:line="240" w:lineRule="auto"/>
        <w:ind w:left="420" w:hanging="420"/>
        <w:jc w:val="both"/>
        <w:rPr>
          <w:b/>
        </w:rPr>
      </w:pPr>
    </w:p>
    <w:p w14:paraId="3DAD70C8" w14:textId="77777777" w:rsidR="00C815D6" w:rsidRPr="00C03942" w:rsidRDefault="00C815D6" w:rsidP="00C815D6">
      <w:pPr>
        <w:tabs>
          <w:tab w:val="left" w:pos="426"/>
          <w:tab w:val="left" w:pos="851"/>
          <w:tab w:val="left" w:pos="1276"/>
          <w:tab w:val="left" w:pos="1701"/>
          <w:tab w:val="left" w:pos="2127"/>
        </w:tabs>
        <w:spacing w:after="0" w:line="240" w:lineRule="auto"/>
        <w:ind w:left="420" w:hanging="420"/>
        <w:jc w:val="both"/>
        <w:rPr>
          <w:b/>
        </w:rPr>
      </w:pPr>
      <w:r w:rsidRPr="00C03942">
        <w:rPr>
          <w:b/>
        </w:rPr>
        <w:t>3.</w:t>
      </w:r>
      <w:r w:rsidRPr="00C03942">
        <w:rPr>
          <w:b/>
        </w:rPr>
        <w:tab/>
        <w:t>Aus welchen Quellen stammen Ihre personenbezogenen Daten?</w:t>
      </w:r>
    </w:p>
    <w:p w14:paraId="41CC7648" w14:textId="77777777" w:rsidR="00E22F20" w:rsidRPr="00C03942" w:rsidRDefault="00E22F20" w:rsidP="00C815D6">
      <w:pPr>
        <w:tabs>
          <w:tab w:val="left" w:pos="426"/>
          <w:tab w:val="left" w:pos="851"/>
          <w:tab w:val="left" w:pos="1276"/>
          <w:tab w:val="left" w:pos="1701"/>
          <w:tab w:val="left" w:pos="2127"/>
        </w:tabs>
        <w:spacing w:after="0" w:line="240" w:lineRule="auto"/>
        <w:ind w:left="420" w:hanging="420"/>
        <w:jc w:val="both"/>
        <w:rPr>
          <w:b/>
        </w:rPr>
      </w:pPr>
    </w:p>
    <w:p w14:paraId="5BE288E3" w14:textId="77777777" w:rsidR="00347087" w:rsidRPr="00C03942" w:rsidRDefault="00E22F20" w:rsidP="00C815D6">
      <w:pPr>
        <w:tabs>
          <w:tab w:val="left" w:pos="426"/>
          <w:tab w:val="left" w:pos="851"/>
          <w:tab w:val="left" w:pos="1276"/>
          <w:tab w:val="left" w:pos="1701"/>
          <w:tab w:val="left" w:pos="2127"/>
        </w:tabs>
        <w:spacing w:after="0" w:line="240" w:lineRule="auto"/>
        <w:ind w:left="420" w:hanging="420"/>
        <w:jc w:val="both"/>
      </w:pPr>
      <w:r w:rsidRPr="00C03942">
        <w:rPr>
          <w:b/>
        </w:rPr>
        <w:tab/>
      </w:r>
      <w:r w:rsidR="00347087" w:rsidRPr="00C03942">
        <w:t>Ihre Kontaktdaten</w:t>
      </w:r>
      <w:r w:rsidRPr="00C03942">
        <w:t xml:space="preserve"> liegen uns bereits vor, wenn Sie beim Land Baden-Württemberg beschäftigt sind oder aufgrund anderer Umstände bereits mit uns in Kontakt stehen. In den übrigen Fällen werden uns die entsprechenden Daten von</w:t>
      </w:r>
      <w:r w:rsidR="00347087" w:rsidRPr="00C03942">
        <w:t xml:space="preserve"> den unter 1. a) genannten Stellen übermittelt, z. B. wenn bei Amtseinführungsfeiern Amtsträger die Namen ihrer einzuladenden Angehörigen und Freunde benennen. </w:t>
      </w:r>
    </w:p>
    <w:p w14:paraId="1CAA596A" w14:textId="77777777" w:rsidR="00347087" w:rsidRPr="00C03942" w:rsidRDefault="00347087" w:rsidP="00C815D6">
      <w:pPr>
        <w:tabs>
          <w:tab w:val="left" w:pos="426"/>
          <w:tab w:val="left" w:pos="851"/>
          <w:tab w:val="left" w:pos="1276"/>
          <w:tab w:val="left" w:pos="1701"/>
          <w:tab w:val="left" w:pos="2127"/>
        </w:tabs>
        <w:spacing w:after="0" w:line="240" w:lineRule="auto"/>
        <w:ind w:left="420" w:hanging="420"/>
        <w:jc w:val="both"/>
      </w:pPr>
    </w:p>
    <w:p w14:paraId="4E34EF07" w14:textId="77777777" w:rsidR="00347087" w:rsidRPr="00C03942" w:rsidRDefault="00347087" w:rsidP="00C815D6">
      <w:pPr>
        <w:tabs>
          <w:tab w:val="left" w:pos="426"/>
          <w:tab w:val="left" w:pos="851"/>
          <w:tab w:val="left" w:pos="1276"/>
          <w:tab w:val="left" w:pos="1701"/>
          <w:tab w:val="left" w:pos="2127"/>
        </w:tabs>
        <w:spacing w:after="0" w:line="240" w:lineRule="auto"/>
        <w:ind w:left="420" w:hanging="420"/>
        <w:jc w:val="both"/>
      </w:pPr>
      <w:r w:rsidRPr="00C03942">
        <w:tab/>
        <w:t>Wenn während der Veranstaltung Bild-, Ton- oder Videoaufnahmen angefertigt werden, geschieht dies in aller Regel mit Ihrer Kenntnis; es kann aber aufgrund der Umstände auch dazu kommen, dass Ihre Person oder Ihre Stimme zufällig auf Bildern beziehungsweise Videoaufnahmen mit Tonaufzeichnung erfasst wird.</w:t>
      </w:r>
    </w:p>
    <w:p w14:paraId="5FC2D03C" w14:textId="77777777" w:rsidR="00347087" w:rsidRPr="00C03942" w:rsidRDefault="00347087" w:rsidP="00C815D6">
      <w:pPr>
        <w:tabs>
          <w:tab w:val="left" w:pos="426"/>
          <w:tab w:val="left" w:pos="851"/>
          <w:tab w:val="left" w:pos="1276"/>
          <w:tab w:val="left" w:pos="1701"/>
          <w:tab w:val="left" w:pos="2127"/>
        </w:tabs>
        <w:spacing w:after="0" w:line="240" w:lineRule="auto"/>
        <w:ind w:left="420" w:hanging="420"/>
        <w:jc w:val="both"/>
      </w:pPr>
    </w:p>
    <w:p w14:paraId="4FBB6ED4" w14:textId="278672A2" w:rsidR="00E22F20" w:rsidRPr="00C03942" w:rsidRDefault="00347087" w:rsidP="00C815D6">
      <w:pPr>
        <w:tabs>
          <w:tab w:val="left" w:pos="426"/>
          <w:tab w:val="left" w:pos="851"/>
          <w:tab w:val="left" w:pos="1276"/>
          <w:tab w:val="left" w:pos="1701"/>
          <w:tab w:val="left" w:pos="2127"/>
        </w:tabs>
        <w:spacing w:after="0" w:line="240" w:lineRule="auto"/>
        <w:ind w:left="420" w:hanging="420"/>
        <w:jc w:val="both"/>
      </w:pPr>
      <w:r w:rsidRPr="00C03942">
        <w:tab/>
        <w:t>Im Übrigen findet eine unabhängige systematische Erhebung oder sonstige Verarbeitung Ihrer personenbezogenen Daten bei uns nicht statt.</w:t>
      </w:r>
    </w:p>
    <w:p w14:paraId="64979D78" w14:textId="77777777" w:rsidR="00C815D6" w:rsidRPr="00C03942" w:rsidRDefault="00C815D6" w:rsidP="00C815D6">
      <w:pPr>
        <w:tabs>
          <w:tab w:val="left" w:pos="426"/>
          <w:tab w:val="left" w:pos="851"/>
          <w:tab w:val="left" w:pos="1276"/>
          <w:tab w:val="left" w:pos="1701"/>
          <w:tab w:val="left" w:pos="2127"/>
        </w:tabs>
        <w:spacing w:after="0" w:line="240" w:lineRule="auto"/>
        <w:ind w:left="420" w:hanging="420"/>
        <w:jc w:val="both"/>
        <w:rPr>
          <w:b/>
        </w:rPr>
      </w:pPr>
    </w:p>
    <w:p w14:paraId="2780F85C" w14:textId="77777777" w:rsidR="00C815D6" w:rsidRPr="00C03942" w:rsidRDefault="00C815D6" w:rsidP="00C815D6">
      <w:pPr>
        <w:tabs>
          <w:tab w:val="left" w:pos="426"/>
          <w:tab w:val="left" w:pos="851"/>
          <w:tab w:val="left" w:pos="1276"/>
          <w:tab w:val="left" w:pos="1701"/>
          <w:tab w:val="left" w:pos="2127"/>
        </w:tabs>
        <w:spacing w:after="0" w:line="240" w:lineRule="auto"/>
        <w:ind w:left="420" w:hanging="420"/>
        <w:jc w:val="both"/>
        <w:rPr>
          <w:b/>
        </w:rPr>
      </w:pPr>
      <w:r w:rsidRPr="00C03942">
        <w:rPr>
          <w:b/>
        </w:rPr>
        <w:t>4.</w:t>
      </w:r>
      <w:r w:rsidRPr="00C03942">
        <w:rPr>
          <w:b/>
        </w:rPr>
        <w:tab/>
        <w:t>Wem gegenüber werden Ihre personenbezogenen Daten offengelegt?</w:t>
      </w:r>
    </w:p>
    <w:p w14:paraId="19C4AD41" w14:textId="77777777" w:rsidR="00E22F20" w:rsidRPr="00C03942" w:rsidRDefault="00E22F20" w:rsidP="00C815D6">
      <w:pPr>
        <w:tabs>
          <w:tab w:val="left" w:pos="426"/>
          <w:tab w:val="left" w:pos="851"/>
          <w:tab w:val="left" w:pos="1276"/>
          <w:tab w:val="left" w:pos="1701"/>
          <w:tab w:val="left" w:pos="2127"/>
        </w:tabs>
        <w:spacing w:after="0" w:line="240" w:lineRule="auto"/>
        <w:ind w:left="420" w:hanging="420"/>
        <w:jc w:val="both"/>
        <w:rPr>
          <w:b/>
        </w:rPr>
      </w:pPr>
    </w:p>
    <w:p w14:paraId="29374333" w14:textId="77777777" w:rsidR="00347087" w:rsidRPr="00C03942" w:rsidRDefault="00E22F20" w:rsidP="00C815D6">
      <w:pPr>
        <w:tabs>
          <w:tab w:val="left" w:pos="426"/>
          <w:tab w:val="left" w:pos="851"/>
          <w:tab w:val="left" w:pos="1276"/>
          <w:tab w:val="left" w:pos="1701"/>
          <w:tab w:val="left" w:pos="2127"/>
        </w:tabs>
        <w:spacing w:after="0" w:line="240" w:lineRule="auto"/>
        <w:ind w:left="420" w:hanging="420"/>
        <w:jc w:val="both"/>
      </w:pPr>
      <w:r w:rsidRPr="00C03942">
        <w:tab/>
      </w:r>
      <w:r w:rsidR="00347087" w:rsidRPr="00C03942">
        <w:t>Die für die Organisation und Durchführung der Veranstaltung erforderlichen personenbezogenen Daten werden den Mitarbeiterinnen und Mitarbeitern der unter 1. a) genannten Stellen gegenüber offengelegt, soweit dies zu diesen Zwecken erforderlich ist. Eine Offenlegung erfolgt auch, wenn für die Durchführung der Veranstaltung ein Saal- oder Sitzplan zur Orientierung der Gäste ausgelegt oder ausgehängt wird.</w:t>
      </w:r>
    </w:p>
    <w:p w14:paraId="4819B1ED" w14:textId="77777777" w:rsidR="00347087" w:rsidRPr="00C03942" w:rsidRDefault="00347087" w:rsidP="00C815D6">
      <w:pPr>
        <w:tabs>
          <w:tab w:val="left" w:pos="426"/>
          <w:tab w:val="left" w:pos="851"/>
          <w:tab w:val="left" w:pos="1276"/>
          <w:tab w:val="left" w:pos="1701"/>
          <w:tab w:val="left" w:pos="2127"/>
        </w:tabs>
        <w:spacing w:after="0" w:line="240" w:lineRule="auto"/>
        <w:ind w:left="420" w:hanging="420"/>
        <w:jc w:val="both"/>
      </w:pPr>
    </w:p>
    <w:p w14:paraId="1CCBA5FE" w14:textId="77777777" w:rsidR="00347087" w:rsidRPr="00C03942" w:rsidRDefault="00347087" w:rsidP="00C815D6">
      <w:pPr>
        <w:tabs>
          <w:tab w:val="left" w:pos="426"/>
          <w:tab w:val="left" w:pos="851"/>
          <w:tab w:val="left" w:pos="1276"/>
          <w:tab w:val="left" w:pos="1701"/>
          <w:tab w:val="left" w:pos="2127"/>
        </w:tabs>
        <w:spacing w:after="0" w:line="240" w:lineRule="auto"/>
        <w:ind w:left="420" w:hanging="420"/>
        <w:jc w:val="both"/>
      </w:pPr>
      <w:r w:rsidRPr="00C03942">
        <w:tab/>
        <w:t>Mit Ihrer Einwilligung werden Ihre Stammdaten auch in das Verzeichnis der Gäste aufgenommen.</w:t>
      </w:r>
    </w:p>
    <w:p w14:paraId="4BABD365" w14:textId="77777777" w:rsidR="00347087" w:rsidRPr="00C03942" w:rsidRDefault="00347087" w:rsidP="00C815D6">
      <w:pPr>
        <w:tabs>
          <w:tab w:val="left" w:pos="426"/>
          <w:tab w:val="left" w:pos="851"/>
          <w:tab w:val="left" w:pos="1276"/>
          <w:tab w:val="left" w:pos="1701"/>
          <w:tab w:val="left" w:pos="2127"/>
        </w:tabs>
        <w:spacing w:after="0" w:line="240" w:lineRule="auto"/>
        <w:ind w:left="420" w:hanging="420"/>
        <w:jc w:val="both"/>
      </w:pPr>
    </w:p>
    <w:p w14:paraId="19D9A688" w14:textId="1C6B5EEF" w:rsidR="00E22F20" w:rsidRPr="00C03942" w:rsidRDefault="00347087" w:rsidP="00C815D6">
      <w:pPr>
        <w:tabs>
          <w:tab w:val="left" w:pos="426"/>
          <w:tab w:val="left" w:pos="851"/>
          <w:tab w:val="left" w:pos="1276"/>
          <w:tab w:val="left" w:pos="1701"/>
          <w:tab w:val="left" w:pos="2127"/>
        </w:tabs>
        <w:spacing w:after="0" w:line="240" w:lineRule="auto"/>
        <w:ind w:left="420" w:hanging="420"/>
        <w:jc w:val="both"/>
      </w:pPr>
      <w:r w:rsidRPr="00C03942">
        <w:tab/>
      </w:r>
      <w:r w:rsidRPr="00C03942">
        <w:tab/>
      </w:r>
      <w:r w:rsidR="00E22F20" w:rsidRPr="00C03942">
        <w:t xml:space="preserve">Für die Anfertigung von Bild-, Ton- und Videoaufnahmen bedienen wir uns unter Umständen </w:t>
      </w:r>
      <w:r w:rsidRPr="00C03942">
        <w:t xml:space="preserve">nach sorgfältiger Auswahl </w:t>
      </w:r>
      <w:r w:rsidR="00E22F20" w:rsidRPr="00C03942">
        <w:t>eines Fotografen oder eines Kameramannes, der diese Aufnahmen in unserem Auftrag anfertigt.</w:t>
      </w:r>
      <w:r w:rsidRPr="00C03942">
        <w:t xml:space="preserve"> Bild</w:t>
      </w:r>
      <w:r w:rsidR="001A597E" w:rsidRPr="00C03942">
        <w:t>- oder Video</w:t>
      </w:r>
      <w:r w:rsidRPr="00C03942">
        <w:t>aufnahmen können</w:t>
      </w:r>
      <w:r w:rsidR="001A597E" w:rsidRPr="00C03942">
        <w:t xml:space="preserve"> auch</w:t>
      </w:r>
      <w:r w:rsidRPr="00C03942">
        <w:t xml:space="preserve"> </w:t>
      </w:r>
      <w:r w:rsidR="008867D0" w:rsidRPr="00C03942">
        <w:t xml:space="preserve">in unserem Internetangebot </w:t>
      </w:r>
      <w:r w:rsidRPr="00C03942">
        <w:t xml:space="preserve">veröffentlicht werden. </w:t>
      </w:r>
      <w:r w:rsidR="001A597E" w:rsidRPr="00C03942">
        <w:t>B</w:t>
      </w:r>
      <w:r w:rsidRPr="00C03942">
        <w:t xml:space="preserve">ei </w:t>
      </w:r>
      <w:r w:rsidR="001A597E" w:rsidRPr="00C03942">
        <w:t>der Auswahl zu veröffentlichender Aufnahmen sind wir bemüht</w:t>
      </w:r>
      <w:r w:rsidRPr="00C03942">
        <w:t xml:space="preserve">, </w:t>
      </w:r>
      <w:r w:rsidR="001A597E" w:rsidRPr="00C03942">
        <w:t>diese</w:t>
      </w:r>
      <w:r w:rsidRPr="00C03942">
        <w:t xml:space="preserve"> so auswählen, dass möglichst </w:t>
      </w:r>
      <w:r w:rsidR="001A597E" w:rsidRPr="00C03942">
        <w:t>keine oder nur wenige Personen</w:t>
      </w:r>
      <w:r w:rsidRPr="00C03942">
        <w:t xml:space="preserve"> gezeigt werden, welche die Anfertigung der Aufnahmen</w:t>
      </w:r>
      <w:r w:rsidR="001A597E" w:rsidRPr="00C03942">
        <w:t xml:space="preserve"> ihrer Person</w:t>
      </w:r>
      <w:r w:rsidRPr="00C03942">
        <w:t xml:space="preserve"> nicht bemerkt haben könnten und </w:t>
      </w:r>
      <w:r w:rsidR="001A597E" w:rsidRPr="00C03942">
        <w:t>deshalb keine Gelegenheit zum Widerspruch hatten.</w:t>
      </w:r>
    </w:p>
    <w:p w14:paraId="4DD664E8" w14:textId="77777777" w:rsidR="002D2767" w:rsidRPr="00C03942" w:rsidRDefault="002D2767" w:rsidP="00C815D6">
      <w:pPr>
        <w:tabs>
          <w:tab w:val="left" w:pos="426"/>
          <w:tab w:val="left" w:pos="851"/>
          <w:tab w:val="left" w:pos="1276"/>
          <w:tab w:val="left" w:pos="1701"/>
          <w:tab w:val="left" w:pos="2127"/>
        </w:tabs>
        <w:spacing w:after="0" w:line="240" w:lineRule="auto"/>
        <w:ind w:left="420" w:hanging="420"/>
        <w:jc w:val="both"/>
      </w:pPr>
    </w:p>
    <w:p w14:paraId="34E9E648" w14:textId="77777777" w:rsidR="002D2767" w:rsidRPr="00C03942" w:rsidRDefault="002D2767" w:rsidP="00C815D6">
      <w:pPr>
        <w:tabs>
          <w:tab w:val="left" w:pos="426"/>
          <w:tab w:val="left" w:pos="851"/>
          <w:tab w:val="left" w:pos="1276"/>
          <w:tab w:val="left" w:pos="1701"/>
          <w:tab w:val="left" w:pos="2127"/>
        </w:tabs>
        <w:spacing w:after="0" w:line="240" w:lineRule="auto"/>
        <w:ind w:left="420" w:hanging="420"/>
        <w:jc w:val="both"/>
        <w:rPr>
          <w:b/>
        </w:rPr>
      </w:pPr>
      <w:r w:rsidRPr="00C03942">
        <w:tab/>
        <w:t>Eine Weitergabe Ihrer Kontaktdaten an Dritte erfolgt im Übrigen nur auf der Grundlage einer gesetzlichen Befugnis oder mit Ihrer ausdrücklichen Einwilligung.</w:t>
      </w:r>
    </w:p>
    <w:p w14:paraId="0C34355F" w14:textId="77777777" w:rsidR="00C815D6" w:rsidRPr="00C03942" w:rsidRDefault="00C815D6" w:rsidP="00C815D6">
      <w:pPr>
        <w:tabs>
          <w:tab w:val="left" w:pos="426"/>
          <w:tab w:val="left" w:pos="851"/>
          <w:tab w:val="left" w:pos="1276"/>
          <w:tab w:val="left" w:pos="1701"/>
          <w:tab w:val="left" w:pos="2127"/>
        </w:tabs>
        <w:spacing w:after="0" w:line="240" w:lineRule="auto"/>
        <w:ind w:left="420" w:hanging="420"/>
        <w:jc w:val="both"/>
        <w:rPr>
          <w:b/>
        </w:rPr>
      </w:pPr>
    </w:p>
    <w:p w14:paraId="49F02F7D" w14:textId="77777777" w:rsidR="00C815D6" w:rsidRPr="00C03942" w:rsidRDefault="00C815D6" w:rsidP="00C815D6">
      <w:pPr>
        <w:tabs>
          <w:tab w:val="left" w:pos="426"/>
          <w:tab w:val="left" w:pos="851"/>
          <w:tab w:val="left" w:pos="1276"/>
          <w:tab w:val="left" w:pos="1701"/>
          <w:tab w:val="left" w:pos="2127"/>
        </w:tabs>
        <w:spacing w:after="0" w:line="240" w:lineRule="auto"/>
        <w:ind w:left="420" w:hanging="420"/>
        <w:jc w:val="both"/>
        <w:rPr>
          <w:b/>
        </w:rPr>
      </w:pPr>
      <w:r w:rsidRPr="00C03942">
        <w:rPr>
          <w:b/>
        </w:rPr>
        <w:t>5.</w:t>
      </w:r>
      <w:r w:rsidRPr="00C03942">
        <w:rPr>
          <w:b/>
        </w:rPr>
        <w:tab/>
        <w:t>Wie lange speichern wir Ihre personenbezogenen Daten?</w:t>
      </w:r>
    </w:p>
    <w:p w14:paraId="1E5AAE2C" w14:textId="77777777" w:rsidR="002D2767" w:rsidRPr="00C03942" w:rsidRDefault="002D2767" w:rsidP="00C815D6">
      <w:pPr>
        <w:tabs>
          <w:tab w:val="left" w:pos="426"/>
          <w:tab w:val="left" w:pos="851"/>
          <w:tab w:val="left" w:pos="1276"/>
          <w:tab w:val="left" w:pos="1701"/>
          <w:tab w:val="left" w:pos="2127"/>
        </w:tabs>
        <w:spacing w:after="0" w:line="240" w:lineRule="auto"/>
        <w:ind w:left="420" w:hanging="420"/>
        <w:jc w:val="both"/>
        <w:rPr>
          <w:b/>
        </w:rPr>
      </w:pPr>
    </w:p>
    <w:p w14:paraId="17D886B5" w14:textId="645D470B" w:rsidR="002D2767" w:rsidRPr="00C03942" w:rsidRDefault="002D2767" w:rsidP="00C815D6">
      <w:pPr>
        <w:tabs>
          <w:tab w:val="left" w:pos="426"/>
          <w:tab w:val="left" w:pos="851"/>
          <w:tab w:val="left" w:pos="1276"/>
          <w:tab w:val="left" w:pos="1701"/>
          <w:tab w:val="left" w:pos="2127"/>
        </w:tabs>
        <w:spacing w:after="0" w:line="240" w:lineRule="auto"/>
        <w:ind w:left="420" w:hanging="420"/>
        <w:jc w:val="both"/>
      </w:pPr>
      <w:r w:rsidRPr="00C03942">
        <w:rPr>
          <w:b/>
        </w:rPr>
        <w:tab/>
      </w:r>
      <w:r w:rsidRPr="00C03942">
        <w:t xml:space="preserve">Personenbezogene Daten, die für die Organisation und Durchführung der Veranstaltung zu den Akten gelangt sind, unterliegen einer regulären Aufbewahrungsfrist von </w:t>
      </w:r>
      <w:r w:rsidR="00732DD8" w:rsidRPr="00C03942">
        <w:t xml:space="preserve">zehn </w:t>
      </w:r>
      <w:r w:rsidRPr="00C03942">
        <w:t>Jahren.</w:t>
      </w:r>
    </w:p>
    <w:p w14:paraId="68B4947C" w14:textId="77777777" w:rsidR="002D2767" w:rsidRPr="00C03942" w:rsidRDefault="002D2767" w:rsidP="00C815D6">
      <w:pPr>
        <w:tabs>
          <w:tab w:val="left" w:pos="426"/>
          <w:tab w:val="left" w:pos="851"/>
          <w:tab w:val="left" w:pos="1276"/>
          <w:tab w:val="left" w:pos="1701"/>
          <w:tab w:val="left" w:pos="2127"/>
        </w:tabs>
        <w:spacing w:after="0" w:line="240" w:lineRule="auto"/>
        <w:ind w:left="420" w:hanging="420"/>
        <w:jc w:val="both"/>
      </w:pPr>
    </w:p>
    <w:p w14:paraId="72B144DE" w14:textId="381E1D30" w:rsidR="002D2767" w:rsidRPr="00C03942" w:rsidRDefault="002D2767" w:rsidP="00C815D6">
      <w:pPr>
        <w:tabs>
          <w:tab w:val="left" w:pos="426"/>
          <w:tab w:val="left" w:pos="851"/>
          <w:tab w:val="left" w:pos="1276"/>
          <w:tab w:val="left" w:pos="1701"/>
          <w:tab w:val="left" w:pos="2127"/>
        </w:tabs>
        <w:spacing w:after="0" w:line="240" w:lineRule="auto"/>
        <w:ind w:left="420" w:hanging="420"/>
        <w:jc w:val="both"/>
      </w:pPr>
      <w:r w:rsidRPr="00C03942">
        <w:tab/>
        <w:t xml:space="preserve">Bild-, Video- und Tonaufnahmen werden für eine Dauer von </w:t>
      </w:r>
      <w:r w:rsidR="00732DD8" w:rsidRPr="00C03942">
        <w:t>fünf</w:t>
      </w:r>
      <w:r w:rsidRPr="00C03942">
        <w:t xml:space="preserve"> Jahren gespeichert. Wenn eine Veröffentlichung in unserem Internetangebot oder im Intranet der Justiz erfolgt ist, wird die dazugehörige Mitteilung in aller Regel nach Ablauf von</w:t>
      </w:r>
      <w:r w:rsidR="00732DD8" w:rsidRPr="00C03942">
        <w:t xml:space="preserve"> fünf Jahren </w:t>
      </w:r>
      <w:r w:rsidRPr="00C03942">
        <w:t xml:space="preserve">gelöscht. </w:t>
      </w:r>
    </w:p>
    <w:p w14:paraId="15ABE11A" w14:textId="77777777" w:rsidR="00C815D6" w:rsidRPr="00C03942" w:rsidRDefault="00C815D6" w:rsidP="00C815D6">
      <w:pPr>
        <w:tabs>
          <w:tab w:val="left" w:pos="426"/>
          <w:tab w:val="left" w:pos="851"/>
          <w:tab w:val="left" w:pos="1276"/>
          <w:tab w:val="left" w:pos="1701"/>
          <w:tab w:val="left" w:pos="2127"/>
        </w:tabs>
        <w:spacing w:after="0" w:line="240" w:lineRule="auto"/>
        <w:ind w:left="420" w:hanging="420"/>
        <w:jc w:val="both"/>
        <w:rPr>
          <w:b/>
        </w:rPr>
      </w:pPr>
    </w:p>
    <w:p w14:paraId="7DE75E03" w14:textId="77777777" w:rsidR="00C815D6" w:rsidRPr="00C03942" w:rsidRDefault="00C815D6" w:rsidP="00C815D6">
      <w:pPr>
        <w:tabs>
          <w:tab w:val="left" w:pos="426"/>
          <w:tab w:val="left" w:pos="851"/>
          <w:tab w:val="left" w:pos="1276"/>
          <w:tab w:val="left" w:pos="1701"/>
          <w:tab w:val="left" w:pos="2127"/>
        </w:tabs>
        <w:spacing w:after="0" w:line="240" w:lineRule="auto"/>
        <w:ind w:left="420" w:hanging="420"/>
        <w:jc w:val="both"/>
        <w:rPr>
          <w:b/>
        </w:rPr>
      </w:pPr>
      <w:r w:rsidRPr="00C03942">
        <w:rPr>
          <w:b/>
        </w:rPr>
        <w:t>6.</w:t>
      </w:r>
      <w:r w:rsidRPr="00C03942">
        <w:rPr>
          <w:b/>
        </w:rPr>
        <w:tab/>
        <w:t>Sind Sie verpflichtet, Ihre personenbezogenen Daten bereitzustellen?</w:t>
      </w:r>
    </w:p>
    <w:p w14:paraId="300E8271" w14:textId="77777777" w:rsidR="002D2767" w:rsidRPr="00C03942" w:rsidRDefault="002D2767" w:rsidP="00C815D6">
      <w:pPr>
        <w:tabs>
          <w:tab w:val="left" w:pos="426"/>
          <w:tab w:val="left" w:pos="851"/>
          <w:tab w:val="left" w:pos="1276"/>
          <w:tab w:val="left" w:pos="1701"/>
          <w:tab w:val="left" w:pos="2127"/>
        </w:tabs>
        <w:spacing w:after="0" w:line="240" w:lineRule="auto"/>
        <w:ind w:left="420" w:hanging="420"/>
        <w:jc w:val="both"/>
        <w:rPr>
          <w:b/>
        </w:rPr>
      </w:pPr>
    </w:p>
    <w:p w14:paraId="37AEEB83" w14:textId="5CF781DC" w:rsidR="002D2767" w:rsidRPr="00C03942" w:rsidRDefault="002D2767" w:rsidP="00C815D6">
      <w:pPr>
        <w:tabs>
          <w:tab w:val="left" w:pos="426"/>
          <w:tab w:val="left" w:pos="851"/>
          <w:tab w:val="left" w:pos="1276"/>
          <w:tab w:val="left" w:pos="1701"/>
          <w:tab w:val="left" w:pos="2127"/>
        </w:tabs>
        <w:spacing w:after="0" w:line="240" w:lineRule="auto"/>
        <w:ind w:left="420" w:hanging="420"/>
        <w:jc w:val="both"/>
      </w:pPr>
      <w:r w:rsidRPr="00C03942">
        <w:rPr>
          <w:b/>
        </w:rPr>
        <w:tab/>
      </w:r>
      <w:r w:rsidRPr="00C03942">
        <w:rPr>
          <w:b/>
        </w:rPr>
        <w:tab/>
      </w:r>
      <w:r w:rsidRPr="00C03942">
        <w:t xml:space="preserve">Eine Verpflichtung zur Bereitstellung ihrer personenbezogenen Daten kann im Rahmen Ihres Beschäftigungsverhältnisses bestehen. Im Übrigen erfolgt sie freiwillig; erteilen Sie Ihre Einwilligung zur Aufnahme Ihrer Stammdaten in das Gästeverzeichnis nicht, werden unsere Mitarbeiterinnen und Mitarbeiter diese nicht darin aufnehmen. </w:t>
      </w:r>
      <w:r w:rsidR="00C06804" w:rsidRPr="00C03942">
        <w:t xml:space="preserve">Lehnen Sie die Zurverfügungstellung </w:t>
      </w:r>
      <w:r w:rsidRPr="00C03942">
        <w:t>Ihre</w:t>
      </w:r>
      <w:r w:rsidR="008867D0" w:rsidRPr="00C03942">
        <w:t>r</w:t>
      </w:r>
      <w:r w:rsidRPr="00C03942">
        <w:t xml:space="preserve"> Kontaktdaten </w:t>
      </w:r>
      <w:r w:rsidR="00C06804" w:rsidRPr="00C03942">
        <w:t>gänzlich ab, hat dies lediglich zur Folge, dass Sie an der Veranstaltung nicht teilnehmen können.</w:t>
      </w:r>
    </w:p>
    <w:p w14:paraId="4C8DDED9" w14:textId="77777777" w:rsidR="00C815D6" w:rsidRPr="00C03942" w:rsidRDefault="00C815D6" w:rsidP="00C815D6">
      <w:pPr>
        <w:tabs>
          <w:tab w:val="left" w:pos="426"/>
          <w:tab w:val="left" w:pos="851"/>
          <w:tab w:val="left" w:pos="1276"/>
          <w:tab w:val="left" w:pos="1701"/>
          <w:tab w:val="left" w:pos="2127"/>
        </w:tabs>
        <w:spacing w:after="0" w:line="240" w:lineRule="auto"/>
        <w:ind w:left="420" w:hanging="420"/>
        <w:jc w:val="both"/>
        <w:rPr>
          <w:b/>
        </w:rPr>
      </w:pPr>
    </w:p>
    <w:p w14:paraId="79AB1800" w14:textId="77777777" w:rsidR="00C815D6" w:rsidRPr="00C03942" w:rsidRDefault="00C815D6" w:rsidP="00C815D6">
      <w:pPr>
        <w:tabs>
          <w:tab w:val="left" w:pos="426"/>
          <w:tab w:val="left" w:pos="851"/>
          <w:tab w:val="left" w:pos="1276"/>
          <w:tab w:val="left" w:pos="1701"/>
          <w:tab w:val="left" w:pos="2127"/>
        </w:tabs>
        <w:spacing w:after="0" w:line="240" w:lineRule="auto"/>
        <w:ind w:left="420" w:hanging="420"/>
        <w:jc w:val="both"/>
        <w:rPr>
          <w:b/>
        </w:rPr>
      </w:pPr>
      <w:r w:rsidRPr="00C03942">
        <w:rPr>
          <w:b/>
        </w:rPr>
        <w:t>7.</w:t>
      </w:r>
      <w:r w:rsidRPr="00C03942">
        <w:rPr>
          <w:b/>
        </w:rPr>
        <w:tab/>
        <w:t>Es erfolgen keine automatisierte Entscheidungsfindung und kein Profiling</w:t>
      </w:r>
    </w:p>
    <w:p w14:paraId="33C4AACB" w14:textId="77777777" w:rsidR="0050442D" w:rsidRPr="00C03942" w:rsidRDefault="0050442D" w:rsidP="00C815D6">
      <w:pPr>
        <w:tabs>
          <w:tab w:val="left" w:pos="426"/>
          <w:tab w:val="left" w:pos="851"/>
          <w:tab w:val="left" w:pos="1276"/>
          <w:tab w:val="left" w:pos="1701"/>
          <w:tab w:val="left" w:pos="2127"/>
        </w:tabs>
        <w:spacing w:after="0" w:line="240" w:lineRule="auto"/>
        <w:ind w:left="420" w:hanging="420"/>
        <w:jc w:val="both"/>
        <w:rPr>
          <w:b/>
        </w:rPr>
      </w:pPr>
    </w:p>
    <w:p w14:paraId="1AD8EBB7" w14:textId="77777777" w:rsidR="0050442D" w:rsidRPr="00C03942" w:rsidRDefault="0050442D" w:rsidP="00C815D6">
      <w:pPr>
        <w:tabs>
          <w:tab w:val="left" w:pos="426"/>
          <w:tab w:val="left" w:pos="851"/>
          <w:tab w:val="left" w:pos="1276"/>
          <w:tab w:val="left" w:pos="1701"/>
          <w:tab w:val="left" w:pos="2127"/>
        </w:tabs>
        <w:spacing w:after="0" w:line="240" w:lineRule="auto"/>
        <w:ind w:left="420" w:hanging="420"/>
        <w:jc w:val="both"/>
        <w:rPr>
          <w:b/>
        </w:rPr>
      </w:pPr>
      <w:r w:rsidRPr="00C03942">
        <w:rPr>
          <w:b/>
        </w:rPr>
        <w:t>8.</w:t>
      </w:r>
      <w:r w:rsidRPr="00C03942">
        <w:rPr>
          <w:b/>
        </w:rPr>
        <w:tab/>
        <w:t>Ihre Rechte als betroffene Person</w:t>
      </w:r>
    </w:p>
    <w:p w14:paraId="0ED78747" w14:textId="77777777" w:rsidR="00C815D6" w:rsidRPr="00C03942" w:rsidRDefault="00C815D6" w:rsidP="00994E73">
      <w:pPr>
        <w:tabs>
          <w:tab w:val="left" w:pos="851"/>
        </w:tabs>
        <w:spacing w:after="0" w:line="240" w:lineRule="auto"/>
        <w:jc w:val="both"/>
      </w:pPr>
    </w:p>
    <w:p w14:paraId="7D6D6051" w14:textId="76529B77" w:rsidR="00C06804" w:rsidRPr="00C03942" w:rsidRDefault="005813BF" w:rsidP="008867D0">
      <w:pPr>
        <w:tabs>
          <w:tab w:val="left" w:pos="426"/>
          <w:tab w:val="left" w:pos="851"/>
        </w:tabs>
        <w:spacing w:after="0" w:line="240" w:lineRule="auto"/>
        <w:ind w:left="420"/>
        <w:jc w:val="both"/>
      </w:pPr>
      <w:r w:rsidRPr="00C03942">
        <w:tab/>
      </w:r>
      <w:r w:rsidR="00C06804" w:rsidRPr="00C03942">
        <w:t xml:space="preserve">Um Ihre personenbezogenen Daten wirksam zu schützen, gewährt Ihnen das Datenschutzrecht eine Reihe von Rechten, die Sie uns gegenüber geltend machen können. Dabei steht es Ihnen frei, ob Sie sich an das Ministerium der Justiz und für </w:t>
      </w:r>
      <w:r w:rsidR="00C871C3" w:rsidRPr="00C03942">
        <w:t xml:space="preserve">Migration </w:t>
      </w:r>
      <w:r w:rsidR="00C06804" w:rsidRPr="00C03942">
        <w:t>wenden oder an eine der anderen unter 2. genannten Stellen - wir werden Ihren Antrag erforderlichenfalls an die nach der internen Arbeitsteilung zuständige Stelle weiterleiten, es sei denn Sie wünschen eine vertrauliche Behandlung.</w:t>
      </w:r>
    </w:p>
    <w:p w14:paraId="68150619" w14:textId="77777777" w:rsidR="00C06804" w:rsidRPr="00C03942" w:rsidRDefault="00C06804" w:rsidP="00C06804">
      <w:pPr>
        <w:tabs>
          <w:tab w:val="left" w:pos="851"/>
        </w:tabs>
        <w:spacing w:after="0" w:line="240" w:lineRule="auto"/>
        <w:jc w:val="both"/>
      </w:pPr>
    </w:p>
    <w:p w14:paraId="0997E4E5" w14:textId="77777777" w:rsidR="00C06804" w:rsidRPr="00C03942" w:rsidRDefault="00C06804" w:rsidP="00C06804">
      <w:pPr>
        <w:tabs>
          <w:tab w:val="left" w:pos="426"/>
          <w:tab w:val="left" w:pos="851"/>
        </w:tabs>
        <w:spacing w:after="0" w:line="240" w:lineRule="auto"/>
        <w:jc w:val="both"/>
        <w:rPr>
          <w:b/>
        </w:rPr>
      </w:pPr>
      <w:r w:rsidRPr="00C03942">
        <w:rPr>
          <w:b/>
        </w:rPr>
        <w:t>a)</w:t>
      </w:r>
      <w:r w:rsidRPr="00C03942">
        <w:rPr>
          <w:b/>
        </w:rPr>
        <w:tab/>
        <w:t xml:space="preserve">Recht auf Auskunft, Artikel 15 DS-GVO </w:t>
      </w:r>
    </w:p>
    <w:p w14:paraId="2334E9AE" w14:textId="77777777" w:rsidR="00C06804" w:rsidRPr="00C03942" w:rsidRDefault="00C06804" w:rsidP="00C06804">
      <w:pPr>
        <w:tabs>
          <w:tab w:val="left" w:pos="426"/>
          <w:tab w:val="left" w:pos="851"/>
        </w:tabs>
        <w:spacing w:after="0" w:line="240" w:lineRule="auto"/>
        <w:jc w:val="both"/>
        <w:rPr>
          <w:b/>
        </w:rPr>
      </w:pPr>
    </w:p>
    <w:p w14:paraId="3FF56C70" w14:textId="1F50E44B" w:rsidR="00C06804" w:rsidRPr="00C03942" w:rsidRDefault="005813BF" w:rsidP="008867D0">
      <w:pPr>
        <w:tabs>
          <w:tab w:val="left" w:pos="426"/>
          <w:tab w:val="left" w:pos="851"/>
        </w:tabs>
        <w:spacing w:after="0" w:line="240" w:lineRule="auto"/>
        <w:ind w:left="420"/>
        <w:jc w:val="both"/>
        <w:rPr>
          <w:b/>
        </w:rPr>
      </w:pPr>
      <w:r w:rsidRPr="00C03942">
        <w:tab/>
      </w:r>
      <w:r w:rsidR="00C06804" w:rsidRPr="00C03942">
        <w:t xml:space="preserve">Gemäß Artikel 15 Absatz 1 DS-GVO haben Sie das Recht auf Auskunft darüber, ob wir Ihre personenbezogenen Daten verarbeiten; ist dies der Fall, haben Sie Anspruch auf weitere Informationen. </w:t>
      </w:r>
    </w:p>
    <w:p w14:paraId="454DCF51" w14:textId="77777777" w:rsidR="00C06804" w:rsidRPr="00C03942" w:rsidRDefault="00C06804" w:rsidP="00C06804">
      <w:pPr>
        <w:tabs>
          <w:tab w:val="left" w:pos="851"/>
        </w:tabs>
        <w:spacing w:after="0" w:line="240" w:lineRule="auto"/>
        <w:jc w:val="both"/>
        <w:rPr>
          <w:b/>
        </w:rPr>
      </w:pPr>
    </w:p>
    <w:p w14:paraId="55172CF8" w14:textId="77777777" w:rsidR="00C06804" w:rsidRPr="00C03942" w:rsidRDefault="00C06804" w:rsidP="00C06804">
      <w:pPr>
        <w:tabs>
          <w:tab w:val="left" w:pos="426"/>
          <w:tab w:val="left" w:pos="851"/>
        </w:tabs>
        <w:spacing w:after="0" w:line="240" w:lineRule="auto"/>
        <w:ind w:left="420" w:hanging="420"/>
        <w:jc w:val="both"/>
        <w:rPr>
          <w:b/>
        </w:rPr>
      </w:pPr>
      <w:r w:rsidRPr="00C03942">
        <w:rPr>
          <w:b/>
        </w:rPr>
        <w:t>b)</w:t>
      </w:r>
      <w:r w:rsidRPr="00C03942">
        <w:rPr>
          <w:b/>
        </w:rPr>
        <w:tab/>
        <w:t xml:space="preserve">Recht auf Berichtigung, Löschung oder Einschränkung der Verarbeitung, Artikel 16, 17 und 18 DS-GVO </w:t>
      </w:r>
    </w:p>
    <w:p w14:paraId="7524F810" w14:textId="77777777" w:rsidR="00C06804" w:rsidRPr="00C03942" w:rsidRDefault="00C06804" w:rsidP="00C06804">
      <w:pPr>
        <w:tabs>
          <w:tab w:val="left" w:pos="426"/>
          <w:tab w:val="left" w:pos="851"/>
        </w:tabs>
        <w:spacing w:after="0" w:line="240" w:lineRule="auto"/>
        <w:ind w:left="420" w:hanging="420"/>
        <w:jc w:val="both"/>
        <w:rPr>
          <w:b/>
        </w:rPr>
      </w:pPr>
    </w:p>
    <w:p w14:paraId="264D7314" w14:textId="2460DFC7" w:rsidR="00C06804" w:rsidRPr="00C03942" w:rsidRDefault="005813BF" w:rsidP="008867D0">
      <w:pPr>
        <w:tabs>
          <w:tab w:val="left" w:pos="426"/>
          <w:tab w:val="left" w:pos="851"/>
        </w:tabs>
        <w:spacing w:after="0" w:line="240" w:lineRule="auto"/>
        <w:ind w:left="420"/>
        <w:jc w:val="both"/>
      </w:pPr>
      <w:r w:rsidRPr="00C03942">
        <w:tab/>
      </w:r>
      <w:r w:rsidR="00C06804" w:rsidRPr="00C03942">
        <w:t>Wir sind Ihnen dankbar, wenn Sie uns über Änderungen Ihrer Kontaktdaten informieren, damit wir Sie auch weiter auf dem Laufenden halten können. Sie haben aber nach Artikel 16 DS-GVO auch das Recht, von uns unverzüglich die Berichtigung unrichtiger Daten und die Vervollständigung unvollständiger Daten – auch mittels einer ergänzenden Erklärung – zu verlangen.</w:t>
      </w:r>
    </w:p>
    <w:p w14:paraId="04448416" w14:textId="77777777" w:rsidR="00C06804" w:rsidRPr="00C03942" w:rsidRDefault="00C06804" w:rsidP="00C06804">
      <w:pPr>
        <w:tabs>
          <w:tab w:val="left" w:pos="851"/>
        </w:tabs>
        <w:spacing w:after="0" w:line="240" w:lineRule="auto"/>
        <w:jc w:val="both"/>
      </w:pPr>
    </w:p>
    <w:p w14:paraId="538BEDD9" w14:textId="59368009" w:rsidR="00C06804" w:rsidRPr="00C03942" w:rsidRDefault="005813BF" w:rsidP="008867D0">
      <w:pPr>
        <w:tabs>
          <w:tab w:val="left" w:pos="426"/>
          <w:tab w:val="left" w:pos="851"/>
        </w:tabs>
        <w:spacing w:after="0" w:line="240" w:lineRule="auto"/>
        <w:ind w:left="420"/>
        <w:jc w:val="both"/>
      </w:pPr>
      <w:r w:rsidRPr="00C03942">
        <w:lastRenderedPageBreak/>
        <w:tab/>
      </w:r>
      <w:r w:rsidR="00C06804" w:rsidRPr="00C03942">
        <w:t xml:space="preserve">Ein Recht auf Löschung personenbezogener Daten steht Ihnen nach Maßgabe des Artikels 17 DS-GVO zu, insbesondere dann, wenn die Verarbeitung Ihrer personenbezogenen Daten nicht oder nicht mehr zulässig ist. </w:t>
      </w:r>
    </w:p>
    <w:p w14:paraId="3A307DF7" w14:textId="77777777" w:rsidR="00C06804" w:rsidRPr="00C03942" w:rsidRDefault="00C06804" w:rsidP="00C06804">
      <w:pPr>
        <w:tabs>
          <w:tab w:val="left" w:pos="851"/>
        </w:tabs>
        <w:spacing w:after="0" w:line="240" w:lineRule="auto"/>
        <w:jc w:val="both"/>
      </w:pPr>
    </w:p>
    <w:p w14:paraId="715D484A" w14:textId="34961632" w:rsidR="00C06804" w:rsidRPr="00C03942" w:rsidRDefault="005813BF" w:rsidP="008867D0">
      <w:pPr>
        <w:tabs>
          <w:tab w:val="left" w:pos="426"/>
          <w:tab w:val="left" w:pos="851"/>
        </w:tabs>
        <w:spacing w:after="0" w:line="240" w:lineRule="auto"/>
        <w:ind w:left="420"/>
        <w:jc w:val="both"/>
      </w:pPr>
      <w:r w:rsidRPr="00C03942">
        <w:tab/>
      </w:r>
      <w:r w:rsidR="00C06804" w:rsidRPr="00C03942">
        <w:t>Unter den Voraussetzungen von Artikel 18 DS-GVO besteht ein Recht auf Einschränkung der Verarbeitung Ihrer personenbezogenen Daten.</w:t>
      </w:r>
    </w:p>
    <w:p w14:paraId="22AB3DBD" w14:textId="77777777" w:rsidR="00C06804" w:rsidRPr="00C03942" w:rsidRDefault="00C06804" w:rsidP="00C06804">
      <w:pPr>
        <w:tabs>
          <w:tab w:val="left" w:pos="851"/>
        </w:tabs>
        <w:spacing w:after="0" w:line="240" w:lineRule="auto"/>
        <w:jc w:val="both"/>
        <w:rPr>
          <w:b/>
        </w:rPr>
      </w:pPr>
    </w:p>
    <w:p w14:paraId="1E6C4312" w14:textId="77777777" w:rsidR="00C06804" w:rsidRPr="00C03942" w:rsidRDefault="00C06804" w:rsidP="00C06804">
      <w:pPr>
        <w:tabs>
          <w:tab w:val="left" w:pos="426"/>
          <w:tab w:val="left" w:pos="851"/>
        </w:tabs>
        <w:spacing w:after="0" w:line="240" w:lineRule="auto"/>
        <w:ind w:left="420" w:hanging="420"/>
        <w:jc w:val="both"/>
        <w:rPr>
          <w:b/>
        </w:rPr>
      </w:pPr>
      <w:r w:rsidRPr="00C03942">
        <w:rPr>
          <w:b/>
        </w:rPr>
        <w:t>c)</w:t>
      </w:r>
      <w:r w:rsidRPr="00C03942">
        <w:rPr>
          <w:b/>
        </w:rPr>
        <w:tab/>
        <w:t>Ihr Recht auf Widerruf (Artikel 7 Absatz 3 Satz 1 DS-GVO) beziehungsweise Widerspruch (Artikel 21 DS-GVO)</w:t>
      </w:r>
    </w:p>
    <w:p w14:paraId="3A55C0FD" w14:textId="77777777" w:rsidR="00C06804" w:rsidRPr="00C03942" w:rsidRDefault="00C06804" w:rsidP="00C06804">
      <w:pPr>
        <w:tabs>
          <w:tab w:val="left" w:pos="426"/>
          <w:tab w:val="left" w:pos="851"/>
        </w:tabs>
        <w:spacing w:after="0" w:line="240" w:lineRule="auto"/>
        <w:ind w:left="420" w:hanging="420"/>
        <w:jc w:val="both"/>
        <w:rPr>
          <w:b/>
        </w:rPr>
      </w:pPr>
    </w:p>
    <w:p w14:paraId="06D96D46" w14:textId="2B461021" w:rsidR="00C06804" w:rsidRPr="00C03942" w:rsidRDefault="005813BF" w:rsidP="008867D0">
      <w:pPr>
        <w:tabs>
          <w:tab w:val="left" w:pos="426"/>
          <w:tab w:val="left" w:pos="851"/>
        </w:tabs>
        <w:spacing w:after="0" w:line="240" w:lineRule="auto"/>
        <w:ind w:left="420"/>
        <w:jc w:val="both"/>
      </w:pPr>
      <w:r w:rsidRPr="00C03942">
        <w:tab/>
      </w:r>
      <w:r w:rsidR="00C06804" w:rsidRPr="00C03942">
        <w:t xml:space="preserve">Verarbeiten wir Ihre personenbezogenen Daten auf der Grundlage einer Einwilligung, können Sie diese jederzeit uns gegenüber auch ohne Angabe von Gründen gemäß Artikel 7 Absatz 3 Satz 1 DS-GVO widerrufen. </w:t>
      </w:r>
    </w:p>
    <w:p w14:paraId="5E41D538" w14:textId="77777777" w:rsidR="00C06804" w:rsidRPr="00C03942" w:rsidRDefault="00C06804" w:rsidP="00C06804">
      <w:pPr>
        <w:tabs>
          <w:tab w:val="left" w:pos="851"/>
        </w:tabs>
        <w:spacing w:after="0" w:line="240" w:lineRule="auto"/>
        <w:jc w:val="both"/>
      </w:pPr>
    </w:p>
    <w:p w14:paraId="1E9DA76D" w14:textId="3D40DE66" w:rsidR="00C06804" w:rsidRPr="00C03942" w:rsidRDefault="005813BF" w:rsidP="008867D0">
      <w:pPr>
        <w:tabs>
          <w:tab w:val="left" w:pos="426"/>
          <w:tab w:val="left" w:pos="851"/>
        </w:tabs>
        <w:spacing w:after="0" w:line="240" w:lineRule="auto"/>
        <w:ind w:left="420"/>
        <w:jc w:val="both"/>
      </w:pPr>
      <w:r w:rsidRPr="00C03942">
        <w:tab/>
      </w:r>
      <w:r w:rsidR="00C06804" w:rsidRPr="00C03942">
        <w:t>Im Übrigen haben Sie gemäß Artikel 21 DS-GVO das Recht, aus Gründen, die sich aus Ihrer besonderen Situation ergeben, gegen die Verarbeitung Sie betreffender</w:t>
      </w:r>
      <w:r w:rsidR="00C06804" w:rsidRPr="00C03942">
        <w:rPr>
          <w:i/>
        </w:rPr>
        <w:t xml:space="preserve"> </w:t>
      </w:r>
      <w:r w:rsidR="00C06804" w:rsidRPr="00C03942">
        <w:t xml:space="preserve">personenbezogener Daten Widerspruch einzulegen. Wir dürfen in einem solchen Fall die Verarbeitung Ihrer Daten nur fortsetzen, wenn ein zwingender Grund vorliegt. </w:t>
      </w:r>
    </w:p>
    <w:p w14:paraId="212CD186" w14:textId="77777777" w:rsidR="00C06804" w:rsidRPr="00C03942" w:rsidRDefault="00C06804" w:rsidP="00C06804">
      <w:pPr>
        <w:tabs>
          <w:tab w:val="left" w:pos="851"/>
        </w:tabs>
        <w:spacing w:after="0" w:line="240" w:lineRule="auto"/>
        <w:jc w:val="both"/>
      </w:pPr>
    </w:p>
    <w:p w14:paraId="4F6EBBC0" w14:textId="77777777" w:rsidR="00C06804" w:rsidRPr="00C03942" w:rsidRDefault="00C06804" w:rsidP="00C06804">
      <w:pPr>
        <w:tabs>
          <w:tab w:val="left" w:pos="426"/>
          <w:tab w:val="left" w:pos="851"/>
        </w:tabs>
        <w:spacing w:after="0" w:line="240" w:lineRule="auto"/>
        <w:ind w:left="420" w:hanging="420"/>
        <w:jc w:val="both"/>
        <w:rPr>
          <w:b/>
        </w:rPr>
      </w:pPr>
      <w:r w:rsidRPr="00C03942">
        <w:rPr>
          <w:b/>
        </w:rPr>
        <w:t>d)</w:t>
      </w:r>
      <w:r w:rsidRPr="00C03942">
        <w:rPr>
          <w:b/>
        </w:rPr>
        <w:tab/>
        <w:t xml:space="preserve">Ihr Recht auf Beschwerde bei dem Landesbeauftragten für den Datenschutz, Artikel 77 DS-GVO </w:t>
      </w:r>
    </w:p>
    <w:p w14:paraId="662585D2" w14:textId="77777777" w:rsidR="00C06804" w:rsidRPr="00C03942" w:rsidRDefault="00C06804" w:rsidP="00C06804">
      <w:pPr>
        <w:tabs>
          <w:tab w:val="left" w:pos="851"/>
        </w:tabs>
        <w:spacing w:after="0" w:line="240" w:lineRule="auto"/>
        <w:jc w:val="both"/>
        <w:rPr>
          <w:b/>
        </w:rPr>
      </w:pPr>
    </w:p>
    <w:p w14:paraId="488BB7A9" w14:textId="77777777" w:rsidR="00C06804" w:rsidRPr="00C03942" w:rsidRDefault="00C06804" w:rsidP="008867D0">
      <w:pPr>
        <w:tabs>
          <w:tab w:val="left" w:pos="426"/>
          <w:tab w:val="left" w:pos="851"/>
        </w:tabs>
        <w:spacing w:after="0" w:line="240" w:lineRule="auto"/>
        <w:ind w:left="420"/>
        <w:jc w:val="both"/>
      </w:pPr>
      <w:r w:rsidRPr="00C03942">
        <w:t xml:space="preserve">Wir nehmen den Schutz Ihrer personenbezogenen Daten ernst. Mit Ihrem Anliegen bezüglich Ihrer von uns verarbeiteten personenbezogenen Daten können Sie sich jederzeit an uns wenden. </w:t>
      </w:r>
    </w:p>
    <w:p w14:paraId="3311973A" w14:textId="77777777" w:rsidR="00C06804" w:rsidRPr="00C03942" w:rsidRDefault="00C06804" w:rsidP="008867D0">
      <w:pPr>
        <w:tabs>
          <w:tab w:val="left" w:pos="426"/>
          <w:tab w:val="left" w:pos="851"/>
        </w:tabs>
        <w:spacing w:after="0" w:line="240" w:lineRule="auto"/>
        <w:ind w:left="420"/>
        <w:jc w:val="both"/>
      </w:pPr>
    </w:p>
    <w:p w14:paraId="44E354D3" w14:textId="77777777" w:rsidR="00C06804" w:rsidRPr="00C03942" w:rsidRDefault="00C06804" w:rsidP="008867D0">
      <w:pPr>
        <w:tabs>
          <w:tab w:val="left" w:pos="426"/>
          <w:tab w:val="left" w:pos="851"/>
        </w:tabs>
        <w:spacing w:after="0" w:line="240" w:lineRule="auto"/>
        <w:ind w:left="420"/>
        <w:jc w:val="both"/>
      </w:pPr>
      <w:r w:rsidRPr="00C03942">
        <w:t>Es steht Ihnen aber auch frei, sich mit einer Beschwerde an eine Datenschutz-Aufsichtsbehörde zu wenden und sich über unsere Verarbeitung Ihrer personenbezogenen Daten zu beschweren. Sie können sich hierbei an die Aufsichtsbehörde Ihres Mitgliedstaates wenden oder an die unabhängige Aufsichtsbehörde des Landes Baden-Württemberg, den</w:t>
      </w:r>
    </w:p>
    <w:p w14:paraId="603A0ACD" w14:textId="77777777" w:rsidR="00C06804" w:rsidRPr="00C03942" w:rsidRDefault="00C06804" w:rsidP="00C06804">
      <w:pPr>
        <w:tabs>
          <w:tab w:val="left" w:pos="851"/>
        </w:tabs>
        <w:spacing w:after="0" w:line="240" w:lineRule="auto"/>
        <w:jc w:val="both"/>
        <w:rPr>
          <w:b/>
        </w:rPr>
      </w:pPr>
    </w:p>
    <w:p w14:paraId="2DBD46BF" w14:textId="32669FC4" w:rsidR="00C06804" w:rsidRPr="00C03942" w:rsidRDefault="005813BF" w:rsidP="00C85543">
      <w:pPr>
        <w:tabs>
          <w:tab w:val="left" w:pos="426"/>
          <w:tab w:val="left" w:pos="851"/>
        </w:tabs>
        <w:spacing w:after="0" w:line="240" w:lineRule="auto"/>
        <w:jc w:val="both"/>
        <w:rPr>
          <w:i/>
        </w:rPr>
      </w:pPr>
      <w:r w:rsidRPr="00C03942">
        <w:rPr>
          <w:i/>
        </w:rPr>
        <w:tab/>
      </w:r>
      <w:r w:rsidR="00C85543" w:rsidRPr="00C03942">
        <w:rPr>
          <w:i/>
        </w:rPr>
        <w:t>-</w:t>
      </w:r>
      <w:r w:rsidR="00C85543" w:rsidRPr="00C03942">
        <w:rPr>
          <w:i/>
        </w:rPr>
        <w:tab/>
      </w:r>
      <w:r w:rsidR="00C06804" w:rsidRPr="00C03942">
        <w:rPr>
          <w:i/>
        </w:rPr>
        <w:t>Landesbeauftragten</w:t>
      </w:r>
      <w:r w:rsidR="00C06804" w:rsidRPr="00C03942">
        <w:t xml:space="preserve"> </w:t>
      </w:r>
      <w:r w:rsidR="00C06804" w:rsidRPr="00C03942">
        <w:rPr>
          <w:i/>
        </w:rPr>
        <w:t>für den Datenschutz</w:t>
      </w:r>
      <w:r w:rsidR="00732DD8" w:rsidRPr="00C03942">
        <w:rPr>
          <w:i/>
        </w:rPr>
        <w:t xml:space="preserve"> und die Informationsfreiheit</w:t>
      </w:r>
    </w:p>
    <w:p w14:paraId="260BE15F" w14:textId="34E4049B" w:rsidR="00AB7148" w:rsidRPr="00C03942" w:rsidRDefault="00AB7148" w:rsidP="00C85543">
      <w:pPr>
        <w:tabs>
          <w:tab w:val="left" w:pos="426"/>
          <w:tab w:val="left" w:pos="851"/>
        </w:tabs>
        <w:spacing w:after="0" w:line="240" w:lineRule="auto"/>
        <w:jc w:val="both"/>
        <w:rPr>
          <w:i/>
        </w:rPr>
      </w:pPr>
      <w:r w:rsidRPr="00C03942">
        <w:rPr>
          <w:i/>
        </w:rPr>
        <w:tab/>
      </w:r>
      <w:r w:rsidRPr="00C03942">
        <w:rPr>
          <w:i/>
        </w:rPr>
        <w:tab/>
        <w:t xml:space="preserve">Baden-Württemberg </w:t>
      </w:r>
    </w:p>
    <w:p w14:paraId="7E5B70C9" w14:textId="08E7163D" w:rsidR="00C06804" w:rsidRPr="00C03942" w:rsidRDefault="00C06804" w:rsidP="00AB7148">
      <w:pPr>
        <w:tabs>
          <w:tab w:val="left" w:pos="426"/>
          <w:tab w:val="left" w:pos="851"/>
        </w:tabs>
        <w:spacing w:after="0" w:line="240" w:lineRule="auto"/>
        <w:jc w:val="both"/>
        <w:rPr>
          <w:i/>
        </w:rPr>
      </w:pPr>
      <w:r w:rsidRPr="00C03942">
        <w:rPr>
          <w:i/>
        </w:rPr>
        <w:tab/>
      </w:r>
      <w:r w:rsidR="005813BF" w:rsidRPr="00C03942">
        <w:rPr>
          <w:i/>
        </w:rPr>
        <w:tab/>
      </w:r>
      <w:r w:rsidR="00AB7148" w:rsidRPr="00C03942">
        <w:rPr>
          <w:i/>
        </w:rPr>
        <w:t>Lautenschlagerstraße 20</w:t>
      </w:r>
    </w:p>
    <w:p w14:paraId="196CFC8F" w14:textId="598A13BB" w:rsidR="00AB7148" w:rsidRPr="00C03942" w:rsidRDefault="00AB7148" w:rsidP="00AB7148">
      <w:pPr>
        <w:tabs>
          <w:tab w:val="left" w:pos="426"/>
          <w:tab w:val="left" w:pos="851"/>
        </w:tabs>
        <w:spacing w:after="0" w:line="240" w:lineRule="auto"/>
        <w:jc w:val="both"/>
        <w:rPr>
          <w:i/>
        </w:rPr>
      </w:pPr>
      <w:r w:rsidRPr="00C03942">
        <w:rPr>
          <w:i/>
        </w:rPr>
        <w:tab/>
      </w:r>
      <w:r w:rsidRPr="00C03942">
        <w:rPr>
          <w:i/>
        </w:rPr>
        <w:tab/>
        <w:t>70173 Stuttgart</w:t>
      </w:r>
    </w:p>
    <w:p w14:paraId="1502D30C" w14:textId="2C5EB4B4" w:rsidR="00C06804" w:rsidRPr="00C03942" w:rsidRDefault="00C06804" w:rsidP="00C85543">
      <w:pPr>
        <w:tabs>
          <w:tab w:val="left" w:pos="426"/>
          <w:tab w:val="left" w:pos="851"/>
        </w:tabs>
        <w:spacing w:after="0" w:line="240" w:lineRule="auto"/>
        <w:jc w:val="both"/>
        <w:rPr>
          <w:i/>
        </w:rPr>
      </w:pPr>
      <w:r w:rsidRPr="00C03942">
        <w:rPr>
          <w:i/>
        </w:rPr>
        <w:tab/>
      </w:r>
      <w:r w:rsidR="005813BF" w:rsidRPr="00C03942">
        <w:rPr>
          <w:i/>
        </w:rPr>
        <w:tab/>
      </w:r>
      <w:r w:rsidRPr="00C03942">
        <w:rPr>
          <w:i/>
        </w:rPr>
        <w:t xml:space="preserve">Internet: </w:t>
      </w:r>
      <w:hyperlink r:id="rId14" w:history="1">
        <w:r w:rsidRPr="00C03942">
          <w:rPr>
            <w:rStyle w:val="Hyperlink"/>
            <w:i/>
          </w:rPr>
          <w:t>https://www.baden-wuerttemberg.datenschutz.de/</w:t>
        </w:r>
      </w:hyperlink>
      <w:r w:rsidRPr="00C03942">
        <w:rPr>
          <w:i/>
        </w:rPr>
        <w:t xml:space="preserve"> </w:t>
      </w:r>
    </w:p>
    <w:p w14:paraId="286728EF" w14:textId="77777777" w:rsidR="00C06804" w:rsidRPr="00C03942" w:rsidRDefault="00C06804" w:rsidP="00C06804">
      <w:pPr>
        <w:tabs>
          <w:tab w:val="left" w:pos="851"/>
        </w:tabs>
        <w:spacing w:after="0" w:line="240" w:lineRule="auto"/>
        <w:jc w:val="both"/>
        <w:rPr>
          <w:b/>
        </w:rPr>
      </w:pPr>
    </w:p>
    <w:p w14:paraId="189A2DCC" w14:textId="77777777" w:rsidR="00C815D6" w:rsidRPr="00C03942" w:rsidRDefault="00C815D6" w:rsidP="00994E73">
      <w:pPr>
        <w:tabs>
          <w:tab w:val="left" w:pos="851"/>
        </w:tabs>
        <w:spacing w:after="0" w:line="240" w:lineRule="auto"/>
        <w:jc w:val="both"/>
        <w:sectPr w:rsidR="00C815D6" w:rsidRPr="00C03942" w:rsidSect="00424FF4">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pgNumType w:start="1"/>
          <w:cols w:space="708"/>
          <w:docGrid w:linePitch="360"/>
        </w:sectPr>
      </w:pPr>
    </w:p>
    <w:p w14:paraId="6DDB9DD5" w14:textId="77777777" w:rsidR="00491F92" w:rsidRPr="00C03942" w:rsidRDefault="00424FF4" w:rsidP="00D74533">
      <w:pPr>
        <w:tabs>
          <w:tab w:val="left" w:pos="709"/>
        </w:tabs>
        <w:spacing w:after="0" w:line="240" w:lineRule="auto"/>
        <w:ind w:left="708" w:hanging="705"/>
        <w:jc w:val="both"/>
        <w:rPr>
          <w:i/>
        </w:rPr>
      </w:pPr>
      <w:r w:rsidRPr="00C03942">
        <w:rPr>
          <w:i/>
        </w:rPr>
        <w:lastRenderedPageBreak/>
        <w:t>Anlage 2:</w:t>
      </w:r>
    </w:p>
    <w:p w14:paraId="1D42F376" w14:textId="77777777" w:rsidR="00491F92" w:rsidRPr="00C03942" w:rsidRDefault="00491F92" w:rsidP="00491F92">
      <w:pPr>
        <w:pBdr>
          <w:bottom w:val="single" w:sz="12" w:space="1" w:color="auto"/>
        </w:pBdr>
        <w:tabs>
          <w:tab w:val="left" w:pos="993"/>
        </w:tabs>
        <w:spacing w:after="0" w:line="240" w:lineRule="auto"/>
        <w:ind w:firstLine="3"/>
        <w:jc w:val="both"/>
      </w:pPr>
    </w:p>
    <w:p w14:paraId="2C82ABBE" w14:textId="77777777" w:rsidR="00D74533" w:rsidRPr="00C03942" w:rsidRDefault="00D74533" w:rsidP="0089289C">
      <w:pPr>
        <w:tabs>
          <w:tab w:val="left" w:pos="993"/>
        </w:tabs>
        <w:spacing w:after="0" w:line="240" w:lineRule="auto"/>
        <w:jc w:val="both"/>
      </w:pPr>
    </w:p>
    <w:p w14:paraId="2C036281" w14:textId="77777777" w:rsidR="0089289C" w:rsidRPr="00C03942" w:rsidRDefault="00424FF4" w:rsidP="0089289C">
      <w:pPr>
        <w:tabs>
          <w:tab w:val="left" w:pos="993"/>
        </w:tabs>
        <w:spacing w:after="0" w:line="240" w:lineRule="auto"/>
        <w:ind w:firstLine="3"/>
        <w:jc w:val="center"/>
      </w:pPr>
      <w:r w:rsidRPr="00C03942">
        <w:rPr>
          <w:noProof/>
          <w:lang w:eastAsia="de-DE"/>
        </w:rPr>
        <w:drawing>
          <wp:inline distT="0" distB="0" distL="0" distR="0" wp14:anchorId="3AA128A3" wp14:editId="53A0CE27">
            <wp:extent cx="2105891" cy="1621892"/>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157351_960_72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18791" cy="1631827"/>
                    </a:xfrm>
                    <a:prstGeom prst="rect">
                      <a:avLst/>
                    </a:prstGeom>
                  </pic:spPr>
                </pic:pic>
              </a:graphicData>
            </a:graphic>
          </wp:inline>
        </w:drawing>
      </w:r>
    </w:p>
    <w:p w14:paraId="18E6B779" w14:textId="77777777" w:rsidR="0089289C" w:rsidRPr="00C03942" w:rsidRDefault="0089289C" w:rsidP="0089289C">
      <w:pPr>
        <w:tabs>
          <w:tab w:val="left" w:pos="993"/>
        </w:tabs>
        <w:spacing w:after="0" w:line="240" w:lineRule="auto"/>
        <w:ind w:firstLine="3"/>
        <w:jc w:val="center"/>
      </w:pPr>
    </w:p>
    <w:p w14:paraId="661950CE" w14:textId="226C8C58" w:rsidR="00424FF4" w:rsidRPr="00C03942" w:rsidRDefault="00491F92" w:rsidP="0089289C">
      <w:pPr>
        <w:tabs>
          <w:tab w:val="left" w:pos="993"/>
        </w:tabs>
        <w:spacing w:after="0" w:line="240" w:lineRule="auto"/>
        <w:ind w:firstLine="3"/>
        <w:jc w:val="center"/>
      </w:pPr>
      <w:r w:rsidRPr="00C03942">
        <w:rPr>
          <w:noProof/>
          <w:lang w:eastAsia="de-DE"/>
        </w:rPr>
        <w:drawing>
          <wp:inline distT="0" distB="0" distL="0" distR="0" wp14:anchorId="430A7471" wp14:editId="6E7BF428">
            <wp:extent cx="1911928" cy="1578731"/>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era-34441_960_72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2085" cy="1587118"/>
                    </a:xfrm>
                    <a:prstGeom prst="rect">
                      <a:avLst/>
                    </a:prstGeom>
                  </pic:spPr>
                </pic:pic>
              </a:graphicData>
            </a:graphic>
          </wp:inline>
        </w:drawing>
      </w:r>
      <w:r w:rsidR="00D74533" w:rsidRPr="00C03942">
        <w:rPr>
          <w:noProof/>
          <w:lang w:eastAsia="de-DE"/>
        </w:rPr>
        <w:drawing>
          <wp:inline distT="0" distB="0" distL="0" distR="0" wp14:anchorId="4602CA17" wp14:editId="740F9EC2">
            <wp:extent cx="953696" cy="1907974"/>
            <wp:effectExtent l="0" t="286702" r="0" b="246063"/>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1296056_960_720[1].png"/>
                    <pic:cNvPicPr/>
                  </pic:nvPicPr>
                  <pic:blipFill>
                    <a:blip r:embed="rId23" cstate="print">
                      <a:extLst>
                        <a:ext uri="{28A0092B-C50C-407E-A947-70E740481C1C}">
                          <a14:useLocalDpi xmlns:a14="http://schemas.microsoft.com/office/drawing/2010/main" val="0"/>
                        </a:ext>
                      </a:extLst>
                    </a:blip>
                    <a:stretch>
                      <a:fillRect/>
                    </a:stretch>
                  </pic:blipFill>
                  <pic:spPr>
                    <a:xfrm rot="3011145">
                      <a:off x="0" y="0"/>
                      <a:ext cx="966266" cy="1933122"/>
                    </a:xfrm>
                    <a:prstGeom prst="rect">
                      <a:avLst/>
                    </a:prstGeom>
                  </pic:spPr>
                </pic:pic>
              </a:graphicData>
            </a:graphic>
          </wp:inline>
        </w:drawing>
      </w:r>
    </w:p>
    <w:p w14:paraId="743DE359" w14:textId="71A2CF06" w:rsidR="00424FF4" w:rsidRPr="00C03942" w:rsidRDefault="0089289C" w:rsidP="00424FF4">
      <w:pPr>
        <w:tabs>
          <w:tab w:val="left" w:pos="993"/>
        </w:tabs>
        <w:spacing w:after="0" w:line="240" w:lineRule="auto"/>
        <w:ind w:firstLine="3"/>
        <w:jc w:val="center"/>
      </w:pPr>
      <w:r w:rsidRPr="00C03942">
        <w:rPr>
          <w:noProof/>
          <w:lang w:eastAsia="de-DE"/>
        </w:rPr>
        <mc:AlternateContent>
          <mc:Choice Requires="wps">
            <w:drawing>
              <wp:anchor distT="45720" distB="45720" distL="114300" distR="114300" simplePos="0" relativeHeight="251663360" behindDoc="0" locked="0" layoutInCell="1" allowOverlap="1" wp14:anchorId="1A4458C2" wp14:editId="4B0DD94D">
                <wp:simplePos x="0" y="0"/>
                <wp:positionH relativeFrom="margin">
                  <wp:posOffset>2480310</wp:posOffset>
                </wp:positionH>
                <wp:positionV relativeFrom="paragraph">
                  <wp:posOffset>170180</wp:posOffset>
                </wp:positionV>
                <wp:extent cx="3286760" cy="1753870"/>
                <wp:effectExtent l="0" t="0" r="27940"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17538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8E7568F" w14:textId="77777777" w:rsidR="00833CDF" w:rsidRPr="00D74533" w:rsidRDefault="00833CDF" w:rsidP="00D74533">
                            <w:pPr>
                              <w:spacing w:after="0" w:line="240" w:lineRule="auto"/>
                              <w:jc w:val="both"/>
                            </w:pPr>
                            <w:r w:rsidRPr="00D74533">
                              <w:t>Verantwortlich</w:t>
                            </w:r>
                            <w:r>
                              <w:t xml:space="preserve"> für die Einhaltung des Rechts zum Schutz personenbezogener Daten</w:t>
                            </w:r>
                            <w:r w:rsidRPr="00D74533">
                              <w:t xml:space="preserve"> ist das </w:t>
                            </w:r>
                          </w:p>
                          <w:p w14:paraId="1DF08BEF" w14:textId="77777777" w:rsidR="00833CDF" w:rsidRPr="00D74533" w:rsidRDefault="00833CDF" w:rsidP="00D74533">
                            <w:pPr>
                              <w:spacing w:after="0" w:line="240" w:lineRule="auto"/>
                              <w:jc w:val="both"/>
                            </w:pPr>
                          </w:p>
                          <w:p w14:paraId="30351D74" w14:textId="42E2CD56" w:rsidR="00833CDF" w:rsidRPr="0089289C" w:rsidRDefault="00833CDF" w:rsidP="00D74533">
                            <w:pPr>
                              <w:tabs>
                                <w:tab w:val="left" w:pos="426"/>
                              </w:tabs>
                              <w:spacing w:after="0" w:line="240" w:lineRule="auto"/>
                              <w:jc w:val="both"/>
                              <w:rPr>
                                <w:b/>
                              </w:rPr>
                            </w:pPr>
                            <w:r w:rsidRPr="0089289C">
                              <w:rPr>
                                <w:b/>
                              </w:rPr>
                              <w:t xml:space="preserve">Ministerium der Justiz und für </w:t>
                            </w:r>
                            <w:r>
                              <w:rPr>
                                <w:b/>
                              </w:rPr>
                              <w:t>Migration</w:t>
                            </w:r>
                          </w:p>
                          <w:p w14:paraId="00B7A584" w14:textId="77777777" w:rsidR="00833CDF" w:rsidRPr="0089289C" w:rsidRDefault="00833CDF" w:rsidP="00D74533">
                            <w:pPr>
                              <w:tabs>
                                <w:tab w:val="left" w:pos="426"/>
                              </w:tabs>
                              <w:spacing w:after="0" w:line="240" w:lineRule="auto"/>
                              <w:jc w:val="both"/>
                              <w:rPr>
                                <w:b/>
                              </w:rPr>
                            </w:pPr>
                            <w:r w:rsidRPr="0089289C">
                              <w:rPr>
                                <w:b/>
                              </w:rPr>
                              <w:t>Schillerplatz 4</w:t>
                            </w:r>
                          </w:p>
                          <w:p w14:paraId="2055592D" w14:textId="77777777" w:rsidR="00833CDF" w:rsidRDefault="00833CDF" w:rsidP="00D74533">
                            <w:pPr>
                              <w:tabs>
                                <w:tab w:val="left" w:pos="426"/>
                              </w:tabs>
                              <w:spacing w:after="0" w:line="240" w:lineRule="auto"/>
                              <w:jc w:val="both"/>
                              <w:rPr>
                                <w:b/>
                              </w:rPr>
                            </w:pPr>
                            <w:r w:rsidRPr="0089289C">
                              <w:rPr>
                                <w:b/>
                              </w:rPr>
                              <w:t>70173 Stuttgart</w:t>
                            </w:r>
                          </w:p>
                          <w:p w14:paraId="054ACAE0" w14:textId="77777777" w:rsidR="00833CDF" w:rsidRPr="0089289C" w:rsidRDefault="00833CDF" w:rsidP="00D74533">
                            <w:pPr>
                              <w:tabs>
                                <w:tab w:val="left" w:pos="426"/>
                              </w:tabs>
                              <w:spacing w:after="0" w:line="240" w:lineRule="auto"/>
                              <w:jc w:val="both"/>
                              <w:rPr>
                                <w:b/>
                              </w:rPr>
                            </w:pPr>
                          </w:p>
                          <w:p w14:paraId="2155A2D8" w14:textId="77777777" w:rsidR="00833CDF" w:rsidRPr="00D74533" w:rsidRDefault="00833CDF" w:rsidP="0089289C">
                            <w:pPr>
                              <w:tabs>
                                <w:tab w:val="left" w:pos="1134"/>
                              </w:tabs>
                              <w:spacing w:after="0" w:line="240" w:lineRule="auto"/>
                              <w:jc w:val="both"/>
                            </w:pPr>
                            <w:r w:rsidRPr="00D74533">
                              <w:t xml:space="preserve">E-Mail: </w:t>
                            </w:r>
                            <w:r>
                              <w:tab/>
                            </w:r>
                            <w:r w:rsidRPr="00D74533">
                              <w:t>Poststelle@JuM.BWL.de</w:t>
                            </w:r>
                          </w:p>
                          <w:p w14:paraId="6D5501C9" w14:textId="77777777" w:rsidR="00833CDF" w:rsidRPr="00D74533" w:rsidRDefault="00833CDF" w:rsidP="0089289C">
                            <w:pPr>
                              <w:tabs>
                                <w:tab w:val="left" w:pos="1134"/>
                              </w:tabs>
                              <w:spacing w:after="0" w:line="240" w:lineRule="auto"/>
                              <w:jc w:val="both"/>
                            </w:pPr>
                            <w:r>
                              <w:t>Internet:</w:t>
                            </w:r>
                            <w:r>
                              <w:tab/>
                            </w:r>
                            <w:r w:rsidRPr="00D74533">
                              <w:t xml:space="preserve">http://www.justiz-bw.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4458C2" id="_x0000_t202" coordsize="21600,21600" o:spt="202" path="m,l,21600r21600,l21600,xe">
                <v:stroke joinstyle="miter"/>
                <v:path gradientshapeok="t" o:connecttype="rect"/>
              </v:shapetype>
              <v:shape id="Textfeld 2" o:spid="_x0000_s1026" type="#_x0000_t202" style="position:absolute;left:0;text-align:left;margin-left:195.3pt;margin-top:13.4pt;width:258.8pt;height:138.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" fillcolor="white [3201]" strokecolor="black [3200]" strokeweight="2pt">
                <v:textbox>
                  <w:txbxContent>
                    <w:p w14:paraId="38E7568F" w14:textId="77777777" w:rsidR="00833CDF" w:rsidRPr="00D74533" w:rsidRDefault="00833CDF" w:rsidP="00D74533">
                      <w:pPr>
                        <w:spacing w:after="0" w:line="240" w:lineRule="auto"/>
                        <w:jc w:val="both"/>
                      </w:pPr>
                      <w:r w:rsidRPr="00D74533">
                        <w:t>Verantwortlich</w:t>
                      </w:r>
                      <w:r>
                        <w:t xml:space="preserve"> für die Einhaltung des Rechts zum Schutz personenbezogener Daten</w:t>
                      </w:r>
                      <w:r w:rsidRPr="00D74533">
                        <w:t xml:space="preserve"> ist das </w:t>
                      </w:r>
                    </w:p>
                    <w:p w14:paraId="1DF08BEF" w14:textId="77777777" w:rsidR="00833CDF" w:rsidRPr="00D74533" w:rsidRDefault="00833CDF" w:rsidP="00D74533">
                      <w:pPr>
                        <w:spacing w:after="0" w:line="240" w:lineRule="auto"/>
                        <w:jc w:val="both"/>
                      </w:pPr>
                    </w:p>
                    <w:p w14:paraId="30351D74" w14:textId="42E2CD56" w:rsidR="00833CDF" w:rsidRPr="0089289C" w:rsidRDefault="00833CDF" w:rsidP="00D74533">
                      <w:pPr>
                        <w:tabs>
                          <w:tab w:val="left" w:pos="426"/>
                        </w:tabs>
                        <w:spacing w:after="0" w:line="240" w:lineRule="auto"/>
                        <w:jc w:val="both"/>
                        <w:rPr>
                          <w:b/>
                        </w:rPr>
                      </w:pPr>
                      <w:r w:rsidRPr="0089289C">
                        <w:rPr>
                          <w:b/>
                        </w:rPr>
                        <w:t xml:space="preserve">Ministerium der Justiz und für </w:t>
                      </w:r>
                      <w:r>
                        <w:rPr>
                          <w:b/>
                        </w:rPr>
                        <w:t>Migration</w:t>
                      </w:r>
                    </w:p>
                    <w:p w14:paraId="00B7A584" w14:textId="77777777" w:rsidR="00833CDF" w:rsidRPr="0089289C" w:rsidRDefault="00833CDF" w:rsidP="00D74533">
                      <w:pPr>
                        <w:tabs>
                          <w:tab w:val="left" w:pos="426"/>
                        </w:tabs>
                        <w:spacing w:after="0" w:line="240" w:lineRule="auto"/>
                        <w:jc w:val="both"/>
                        <w:rPr>
                          <w:b/>
                        </w:rPr>
                      </w:pPr>
                      <w:r w:rsidRPr="0089289C">
                        <w:rPr>
                          <w:b/>
                        </w:rPr>
                        <w:t>Schillerplatz 4</w:t>
                      </w:r>
                    </w:p>
                    <w:p w14:paraId="2055592D" w14:textId="77777777" w:rsidR="00833CDF" w:rsidRDefault="00833CDF" w:rsidP="00D74533">
                      <w:pPr>
                        <w:tabs>
                          <w:tab w:val="left" w:pos="426"/>
                        </w:tabs>
                        <w:spacing w:after="0" w:line="240" w:lineRule="auto"/>
                        <w:jc w:val="both"/>
                        <w:rPr>
                          <w:b/>
                        </w:rPr>
                      </w:pPr>
                      <w:r w:rsidRPr="0089289C">
                        <w:rPr>
                          <w:b/>
                        </w:rPr>
                        <w:t>70173 Stuttgart</w:t>
                      </w:r>
                    </w:p>
                    <w:p w14:paraId="054ACAE0" w14:textId="77777777" w:rsidR="00833CDF" w:rsidRPr="0089289C" w:rsidRDefault="00833CDF" w:rsidP="00D74533">
                      <w:pPr>
                        <w:tabs>
                          <w:tab w:val="left" w:pos="426"/>
                        </w:tabs>
                        <w:spacing w:after="0" w:line="240" w:lineRule="auto"/>
                        <w:jc w:val="both"/>
                        <w:rPr>
                          <w:b/>
                        </w:rPr>
                      </w:pPr>
                    </w:p>
                    <w:p w14:paraId="2155A2D8" w14:textId="77777777" w:rsidR="00833CDF" w:rsidRPr="00D74533" w:rsidRDefault="00833CDF" w:rsidP="0089289C">
                      <w:pPr>
                        <w:tabs>
                          <w:tab w:val="left" w:pos="1134"/>
                        </w:tabs>
                        <w:spacing w:after="0" w:line="240" w:lineRule="auto"/>
                        <w:jc w:val="both"/>
                      </w:pPr>
                      <w:r w:rsidRPr="00D74533">
                        <w:t xml:space="preserve">E-Mail: </w:t>
                      </w:r>
                      <w:r>
                        <w:tab/>
                      </w:r>
                      <w:r w:rsidRPr="00D74533">
                        <w:t>Poststelle@JuM.BWL.de</w:t>
                      </w:r>
                    </w:p>
                    <w:p w14:paraId="6D5501C9" w14:textId="77777777" w:rsidR="00833CDF" w:rsidRPr="00D74533" w:rsidRDefault="00833CDF" w:rsidP="0089289C">
                      <w:pPr>
                        <w:tabs>
                          <w:tab w:val="left" w:pos="1134"/>
                        </w:tabs>
                        <w:spacing w:after="0" w:line="240" w:lineRule="auto"/>
                        <w:jc w:val="both"/>
                      </w:pPr>
                      <w:r>
                        <w:t>Internet:</w:t>
                      </w:r>
                      <w:r>
                        <w:tab/>
                      </w:r>
                      <w:r w:rsidRPr="00D74533">
                        <w:t xml:space="preserve">http://www.justiz-bw.de </w:t>
                      </w:r>
                    </w:p>
                  </w:txbxContent>
                </v:textbox>
                <w10:wrap type="square" anchorx="margin"/>
              </v:shape>
            </w:pict>
          </mc:Fallback>
        </mc:AlternateContent>
      </w:r>
      <w:r w:rsidR="002876D1" w:rsidRPr="00C03942">
        <w:rPr>
          <w:noProof/>
          <w:lang w:eastAsia="de-DE"/>
        </w:rPr>
        <mc:AlternateContent>
          <mc:Choice Requires="wps">
            <w:drawing>
              <wp:anchor distT="0" distB="0" distL="114300" distR="114300" simplePos="0" relativeHeight="251666432" behindDoc="0" locked="0" layoutInCell="1" allowOverlap="1" wp14:anchorId="6BB23094" wp14:editId="2BFB6F14">
                <wp:simplePos x="0" y="0"/>
                <wp:positionH relativeFrom="column">
                  <wp:posOffset>5369</wp:posOffset>
                </wp:positionH>
                <wp:positionV relativeFrom="paragraph">
                  <wp:posOffset>148648</wp:posOffset>
                </wp:positionV>
                <wp:extent cx="2410460" cy="1773382"/>
                <wp:effectExtent l="0" t="0" r="27940" b="17780"/>
                <wp:wrapNone/>
                <wp:docPr id="6" name="Textfeld 6"/>
                <wp:cNvGraphicFramePr/>
                <a:graphic xmlns:a="http://schemas.openxmlformats.org/drawingml/2006/main">
                  <a:graphicData uri="http://schemas.microsoft.com/office/word/2010/wordprocessingShape">
                    <wps:wsp>
                      <wps:cNvSpPr txBox="1"/>
                      <wps:spPr>
                        <a:xfrm>
                          <a:off x="0" y="0"/>
                          <a:ext cx="2410460" cy="1773382"/>
                        </a:xfrm>
                        <a:prstGeom prst="rect">
                          <a:avLst/>
                        </a:prstGeom>
                        <a:solidFill>
                          <a:schemeClr val="tx1"/>
                        </a:solidFill>
                        <a:ln w="6350">
                          <a:solidFill>
                            <a:prstClr val="black"/>
                          </a:solidFill>
                        </a:ln>
                      </wps:spPr>
                      <wps:txbx>
                        <w:txbxContent>
                          <w:p w14:paraId="29AC7289" w14:textId="77777777" w:rsidR="00833CDF" w:rsidRPr="0089289C" w:rsidRDefault="00833CDF" w:rsidP="0089289C">
                            <w:pPr>
                              <w:spacing w:after="0" w:line="240" w:lineRule="auto"/>
                              <w:rPr>
                                <w:b/>
                                <w:color w:val="FFFFFF" w:themeColor="background1"/>
                                <w:sz w:val="34"/>
                                <w:szCs w:val="34"/>
                              </w:rPr>
                            </w:pPr>
                            <w:r w:rsidRPr="0089289C">
                              <w:rPr>
                                <w:b/>
                                <w:color w:val="FFFFFF" w:themeColor="background1"/>
                                <w:sz w:val="34"/>
                                <w:szCs w:val="34"/>
                              </w:rPr>
                              <w:t xml:space="preserve">Informationen zum Schutz Ihrer </w:t>
                            </w:r>
                          </w:p>
                          <w:p w14:paraId="57B2B069" w14:textId="77777777" w:rsidR="00833CDF" w:rsidRPr="0089289C" w:rsidRDefault="00833CDF" w:rsidP="0089289C">
                            <w:pPr>
                              <w:spacing w:after="0" w:line="240" w:lineRule="auto"/>
                              <w:rPr>
                                <w:b/>
                                <w:color w:val="FFFFFF" w:themeColor="background1"/>
                                <w:sz w:val="34"/>
                                <w:szCs w:val="34"/>
                              </w:rPr>
                            </w:pPr>
                            <w:r w:rsidRPr="0089289C">
                              <w:rPr>
                                <w:b/>
                                <w:color w:val="FFFFFF" w:themeColor="background1"/>
                                <w:sz w:val="34"/>
                                <w:szCs w:val="34"/>
                              </w:rPr>
                              <w:t>personenbezogenen D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23094" id="Textfeld 6" o:spid="_x0000_s1027" type="#_x0000_t202" style="position:absolute;left:0;text-align:left;margin-left:.4pt;margin-top:11.7pt;width:189.8pt;height:13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" fillcolor="black [3213]" strokeweight=".5pt">
                <v:textbox>
                  <w:txbxContent>
                    <w:p w14:paraId="29AC7289" w14:textId="77777777" w:rsidR="00833CDF" w:rsidRPr="0089289C" w:rsidRDefault="00833CDF" w:rsidP="0089289C">
                      <w:pPr>
                        <w:spacing w:after="0" w:line="240" w:lineRule="auto"/>
                        <w:rPr>
                          <w:b/>
                          <w:color w:val="FFFFFF" w:themeColor="background1"/>
                          <w:sz w:val="34"/>
                          <w:szCs w:val="34"/>
                        </w:rPr>
                      </w:pPr>
                      <w:r w:rsidRPr="0089289C">
                        <w:rPr>
                          <w:b/>
                          <w:color w:val="FFFFFF" w:themeColor="background1"/>
                          <w:sz w:val="34"/>
                          <w:szCs w:val="34"/>
                        </w:rPr>
                        <w:t xml:space="preserve">Informationen zum Schutz Ihrer </w:t>
                      </w:r>
                    </w:p>
                    <w:p w14:paraId="57B2B069" w14:textId="77777777" w:rsidR="00833CDF" w:rsidRPr="0089289C" w:rsidRDefault="00833CDF" w:rsidP="0089289C">
                      <w:pPr>
                        <w:spacing w:after="0" w:line="240" w:lineRule="auto"/>
                        <w:rPr>
                          <w:b/>
                          <w:color w:val="FFFFFF" w:themeColor="background1"/>
                          <w:sz w:val="34"/>
                          <w:szCs w:val="34"/>
                        </w:rPr>
                      </w:pPr>
                      <w:r w:rsidRPr="0089289C">
                        <w:rPr>
                          <w:b/>
                          <w:color w:val="FFFFFF" w:themeColor="background1"/>
                          <w:sz w:val="34"/>
                          <w:szCs w:val="34"/>
                        </w:rPr>
                        <w:t>personenbezogenen Daten</w:t>
                      </w:r>
                    </w:p>
                  </w:txbxContent>
                </v:textbox>
              </v:shape>
            </w:pict>
          </mc:Fallback>
        </mc:AlternateContent>
      </w:r>
    </w:p>
    <w:p w14:paraId="0547B87C" w14:textId="591E2208" w:rsidR="00424FF4" w:rsidRPr="00C03942" w:rsidRDefault="00424FF4" w:rsidP="00424FF4">
      <w:pPr>
        <w:tabs>
          <w:tab w:val="left" w:pos="993"/>
        </w:tabs>
        <w:spacing w:after="0" w:line="240" w:lineRule="auto"/>
        <w:ind w:firstLine="3"/>
        <w:jc w:val="center"/>
      </w:pPr>
    </w:p>
    <w:p w14:paraId="2B7D16EF" w14:textId="3838E075" w:rsidR="00D74533" w:rsidRPr="00C03942" w:rsidRDefault="00D74533" w:rsidP="00D74533">
      <w:pPr>
        <w:tabs>
          <w:tab w:val="left" w:pos="993"/>
        </w:tabs>
        <w:spacing w:after="0" w:line="240" w:lineRule="auto"/>
        <w:ind w:firstLine="3"/>
      </w:pPr>
    </w:p>
    <w:p w14:paraId="78E596E7" w14:textId="65AE8BCC" w:rsidR="00D74533" w:rsidRPr="00C03942" w:rsidRDefault="00D74533" w:rsidP="00D74533">
      <w:pPr>
        <w:tabs>
          <w:tab w:val="left" w:pos="993"/>
        </w:tabs>
        <w:spacing w:after="0" w:line="240" w:lineRule="auto"/>
        <w:ind w:firstLine="3"/>
      </w:pPr>
    </w:p>
    <w:p w14:paraId="1ADB1215" w14:textId="77777777" w:rsidR="00D74533" w:rsidRPr="00C03942" w:rsidRDefault="00D74533" w:rsidP="00D74533">
      <w:pPr>
        <w:tabs>
          <w:tab w:val="left" w:pos="993"/>
        </w:tabs>
        <w:spacing w:after="0" w:line="240" w:lineRule="auto"/>
        <w:ind w:firstLine="3"/>
      </w:pPr>
    </w:p>
    <w:p w14:paraId="61517456" w14:textId="55010841" w:rsidR="00D74533" w:rsidRPr="00C03942" w:rsidRDefault="00D74533" w:rsidP="00D74533">
      <w:pPr>
        <w:tabs>
          <w:tab w:val="left" w:pos="993"/>
        </w:tabs>
        <w:spacing w:after="0" w:line="240" w:lineRule="auto"/>
        <w:ind w:firstLine="3"/>
      </w:pPr>
    </w:p>
    <w:p w14:paraId="0CE8F6BD" w14:textId="52BF7268" w:rsidR="00D74533" w:rsidRPr="00C03942" w:rsidRDefault="00D74533" w:rsidP="00D74533">
      <w:pPr>
        <w:tabs>
          <w:tab w:val="left" w:pos="993"/>
        </w:tabs>
        <w:spacing w:after="0" w:line="240" w:lineRule="auto"/>
        <w:ind w:firstLine="3"/>
      </w:pPr>
    </w:p>
    <w:p w14:paraId="604E6EED" w14:textId="011AF346" w:rsidR="00D74533" w:rsidRPr="00C03942" w:rsidRDefault="00D74533" w:rsidP="00D74533">
      <w:pPr>
        <w:tabs>
          <w:tab w:val="left" w:pos="993"/>
        </w:tabs>
        <w:spacing w:after="0" w:line="240" w:lineRule="auto"/>
        <w:ind w:firstLine="3"/>
      </w:pPr>
    </w:p>
    <w:p w14:paraId="3C0251C4" w14:textId="0AB97978" w:rsidR="00D74533" w:rsidRPr="00C03942" w:rsidRDefault="00D74533" w:rsidP="00D74533">
      <w:pPr>
        <w:tabs>
          <w:tab w:val="left" w:pos="993"/>
        </w:tabs>
        <w:spacing w:after="0" w:line="240" w:lineRule="auto"/>
        <w:ind w:firstLine="3"/>
      </w:pPr>
    </w:p>
    <w:p w14:paraId="4007939C" w14:textId="77777777" w:rsidR="00D74533" w:rsidRPr="00C03942" w:rsidRDefault="00D74533" w:rsidP="00D74533">
      <w:pPr>
        <w:tabs>
          <w:tab w:val="left" w:pos="993"/>
        </w:tabs>
        <w:spacing w:after="0" w:line="240" w:lineRule="auto"/>
        <w:ind w:firstLine="3"/>
      </w:pPr>
    </w:p>
    <w:p w14:paraId="7DB6A57B" w14:textId="15C3028A" w:rsidR="00424FF4" w:rsidRPr="00C03942" w:rsidRDefault="009C433F" w:rsidP="00D74533">
      <w:pPr>
        <w:tabs>
          <w:tab w:val="left" w:pos="993"/>
        </w:tabs>
        <w:spacing w:after="0" w:line="240" w:lineRule="auto"/>
        <w:ind w:firstLine="3"/>
      </w:pPr>
      <w:r w:rsidRPr="00C03942">
        <w:rPr>
          <w:noProof/>
          <w:lang w:eastAsia="de-DE"/>
        </w:rPr>
        <mc:AlternateContent>
          <mc:Choice Requires="wps">
            <w:drawing>
              <wp:anchor distT="45720" distB="45720" distL="114300" distR="114300" simplePos="0" relativeHeight="251668480" behindDoc="0" locked="0" layoutInCell="1" allowOverlap="1" wp14:anchorId="2B9596A7" wp14:editId="38A62768">
                <wp:simplePos x="0" y="0"/>
                <wp:positionH relativeFrom="margin">
                  <wp:posOffset>-11430</wp:posOffset>
                </wp:positionH>
                <wp:positionV relativeFrom="paragraph">
                  <wp:posOffset>2141220</wp:posOffset>
                </wp:positionV>
                <wp:extent cx="5779770" cy="775970"/>
                <wp:effectExtent l="0" t="0" r="11430" b="2413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7759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914700C" w14:textId="77777777" w:rsidR="00833CDF" w:rsidRPr="0089289C" w:rsidRDefault="00833CDF">
                            <w:pPr>
                              <w:rPr>
                                <w:b/>
                              </w:rPr>
                            </w:pPr>
                            <w:r>
                              <w:rPr>
                                <w:b/>
                              </w:rPr>
                              <w:t xml:space="preserve">Ihr </w:t>
                            </w:r>
                            <w:r w:rsidRPr="0089289C">
                              <w:rPr>
                                <w:b/>
                              </w:rPr>
                              <w:t>Widerspruchsrecht und weitere Informationen</w:t>
                            </w:r>
                            <w:r>
                              <w:rPr>
                                <w:b/>
                              </w:rPr>
                              <w:t xml:space="preserve"> zum Datenschutz:</w:t>
                            </w:r>
                          </w:p>
                          <w:p w14:paraId="301B5C32" w14:textId="11EC3509" w:rsidR="00833CDF" w:rsidRDefault="00146B75" w:rsidP="00AB7148">
                            <w:pPr>
                              <w:jc w:val="center"/>
                            </w:pPr>
                            <w:hyperlink r:id="rId24" w:history="1">
                              <w:r w:rsidR="00AB7148" w:rsidRPr="00C03942">
                                <w:rPr>
                                  <w:rStyle w:val="Hyperlink"/>
                                </w:rPr>
                                <w:t>www.justiz-bw.de/pb/,Lde/Startseite/Ministerium/Datenschutz</w:t>
                              </w:r>
                            </w:hyperlink>
                            <w:r w:rsidR="00AB7148">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596A7" id="_x0000_s1028" type="#_x0000_t202" style="position:absolute;left:0;text-align:left;margin-left:-.9pt;margin-top:168.6pt;width:455.1pt;height:61.1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" fillcolor="white [3201]" strokecolor="black [3200]" strokeweight="2pt">
                <v:textbox>
                  <w:txbxContent>
                    <w:p w14:paraId="4914700C" w14:textId="77777777" w:rsidR="00833CDF" w:rsidRPr="0089289C" w:rsidRDefault="00833CDF">
                      <w:pPr>
                        <w:rPr>
                          <w:b/>
                        </w:rPr>
                      </w:pPr>
                      <w:r>
                        <w:rPr>
                          <w:b/>
                        </w:rPr>
                        <w:t xml:space="preserve">Ihr </w:t>
                      </w:r>
                      <w:r w:rsidRPr="0089289C">
                        <w:rPr>
                          <w:b/>
                        </w:rPr>
                        <w:t>Widerspruchsrecht und weitere Informationen</w:t>
                      </w:r>
                      <w:r>
                        <w:rPr>
                          <w:b/>
                        </w:rPr>
                        <w:t xml:space="preserve"> zum Datenschutz:</w:t>
                      </w:r>
                    </w:p>
                    <w:p w14:paraId="301B5C32" w14:textId="11EC3509" w:rsidR="00833CDF" w:rsidRDefault="00E150F6" w:rsidP="00AB7148">
                      <w:pPr>
                        <w:jc w:val="center"/>
                      </w:pPr>
                      <w:hyperlink r:id="rId25" w:history="1">
                        <w:r w:rsidR="00AB7148" w:rsidRPr="00C03942">
                          <w:rPr>
                            <w:rStyle w:val="Hyperlink"/>
                          </w:rPr>
                          <w:t>www.justiz-bw.de/pb/,Lde/Startseite/Ministerium/Datenschutz</w:t>
                        </w:r>
                      </w:hyperlink>
                      <w:r w:rsidR="00AB7148">
                        <w:t xml:space="preserve"> </w:t>
                      </w:r>
                    </w:p>
                  </w:txbxContent>
                </v:textbox>
                <w10:wrap type="square" anchorx="margin"/>
              </v:shape>
            </w:pict>
          </mc:Fallback>
        </mc:AlternateContent>
      </w:r>
      <w:r w:rsidRPr="00C03942">
        <w:rPr>
          <w:noProof/>
          <w:lang w:eastAsia="de-DE"/>
        </w:rPr>
        <mc:AlternateContent>
          <mc:Choice Requires="wps">
            <w:drawing>
              <wp:anchor distT="0" distB="0" distL="114300" distR="114300" simplePos="0" relativeHeight="251665408" behindDoc="0" locked="0" layoutInCell="1" allowOverlap="1" wp14:anchorId="604D29F6" wp14:editId="5EA8EAD6">
                <wp:simplePos x="0" y="0"/>
                <wp:positionH relativeFrom="column">
                  <wp:posOffset>-13104</wp:posOffset>
                </wp:positionH>
                <wp:positionV relativeFrom="paragraph">
                  <wp:posOffset>1235075</wp:posOffset>
                </wp:positionV>
                <wp:extent cx="5779770" cy="822036"/>
                <wp:effectExtent l="0" t="0" r="11430" b="16510"/>
                <wp:wrapNone/>
                <wp:docPr id="5" name="Textfeld 5"/>
                <wp:cNvGraphicFramePr/>
                <a:graphic xmlns:a="http://schemas.openxmlformats.org/drawingml/2006/main">
                  <a:graphicData uri="http://schemas.microsoft.com/office/word/2010/wordprocessingShape">
                    <wps:wsp>
                      <wps:cNvSpPr txBox="1"/>
                      <wps:spPr>
                        <a:xfrm>
                          <a:off x="0" y="0"/>
                          <a:ext cx="5779770" cy="822036"/>
                        </a:xfrm>
                        <a:prstGeom prst="rect">
                          <a:avLst/>
                        </a:prstGeom>
                        <a:ln/>
                      </wps:spPr>
                      <wps:style>
                        <a:lnRef idx="2">
                          <a:schemeClr val="dk1"/>
                        </a:lnRef>
                        <a:fillRef idx="1">
                          <a:schemeClr val="lt1"/>
                        </a:fillRef>
                        <a:effectRef idx="0">
                          <a:schemeClr val="dk1"/>
                        </a:effectRef>
                        <a:fontRef idx="minor">
                          <a:schemeClr val="dk1"/>
                        </a:fontRef>
                      </wps:style>
                      <wps:txbx>
                        <w:txbxContent>
                          <w:p w14:paraId="43826B5B" w14:textId="77777777" w:rsidR="00833CDF" w:rsidRDefault="00833CDF" w:rsidP="0089289C">
                            <w:pPr>
                              <w:spacing w:after="0" w:line="240" w:lineRule="auto"/>
                              <w:jc w:val="both"/>
                            </w:pPr>
                            <w:r w:rsidRPr="0089289C">
                              <w:rPr>
                                <w:b/>
                              </w:rPr>
                              <w:t>Rechtsgrundlage</w:t>
                            </w:r>
                            <w:r>
                              <w:t xml:space="preserve">: </w:t>
                            </w:r>
                          </w:p>
                          <w:p w14:paraId="03D47EA0" w14:textId="77777777" w:rsidR="00833CDF" w:rsidRPr="00D74533" w:rsidRDefault="00833CDF" w:rsidP="0089289C">
                            <w:pPr>
                              <w:spacing w:after="0" w:line="240" w:lineRule="auto"/>
                              <w:jc w:val="both"/>
                            </w:pPr>
                            <w:r>
                              <w:t>Art. </w:t>
                            </w:r>
                            <w:r w:rsidRPr="00D74533">
                              <w:t>6 </w:t>
                            </w:r>
                            <w:r>
                              <w:t>Abs.</w:t>
                            </w:r>
                            <w:r w:rsidRPr="00D74533">
                              <w:t> 1 Unterabs</w:t>
                            </w:r>
                            <w:r>
                              <w:t>.</w:t>
                            </w:r>
                            <w:r w:rsidRPr="00D74533">
                              <w:t xml:space="preserve"> 1 Buchst</w:t>
                            </w:r>
                            <w:r>
                              <w:t>.</w:t>
                            </w:r>
                            <w:r w:rsidRPr="00D74533">
                              <w:t xml:space="preserve"> </w:t>
                            </w:r>
                            <w:r>
                              <w:t xml:space="preserve">c und </w:t>
                            </w:r>
                            <w:r w:rsidRPr="00D74533">
                              <w:t>e der Datenschutz-Grundverordnung in Verbindung mit dem verfassungsrechtlichen Auftrag der Landesregierung und der Justiz zur Information der Öffentlichkeit.</w:t>
                            </w:r>
                          </w:p>
                          <w:p w14:paraId="0A0A68D1" w14:textId="77777777" w:rsidR="00833CDF" w:rsidRDefault="00833C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D29F6" id="Textfeld 5" o:spid="_x0000_s1029" type="#_x0000_t202" style="position:absolute;left:0;text-align:left;margin-left:-1.05pt;margin-top:97.25pt;width:455.1pt;height:6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" fillcolor="white [3201]" strokecolor="black [3200]" strokeweight="2pt">
                <v:textbox>
                  <w:txbxContent>
                    <w:p w14:paraId="43826B5B" w14:textId="77777777" w:rsidR="00833CDF" w:rsidRDefault="00833CDF" w:rsidP="0089289C">
                      <w:pPr>
                        <w:spacing w:after="0" w:line="240" w:lineRule="auto"/>
                        <w:jc w:val="both"/>
                      </w:pPr>
                      <w:r w:rsidRPr="0089289C">
                        <w:rPr>
                          <w:b/>
                        </w:rPr>
                        <w:t>Rechtsgrundlage</w:t>
                      </w:r>
                      <w:r>
                        <w:t xml:space="preserve">: </w:t>
                      </w:r>
                    </w:p>
                    <w:p w14:paraId="03D47EA0" w14:textId="77777777" w:rsidR="00833CDF" w:rsidRPr="00D74533" w:rsidRDefault="00833CDF" w:rsidP="0089289C">
                      <w:pPr>
                        <w:spacing w:after="0" w:line="240" w:lineRule="auto"/>
                        <w:jc w:val="both"/>
                      </w:pPr>
                      <w:r>
                        <w:t>Art. </w:t>
                      </w:r>
                      <w:r w:rsidRPr="00D74533">
                        <w:t>6 </w:t>
                      </w:r>
                      <w:r>
                        <w:t>Abs.</w:t>
                      </w:r>
                      <w:r w:rsidRPr="00D74533">
                        <w:t xml:space="preserve"> 1 </w:t>
                      </w:r>
                      <w:proofErr w:type="spellStart"/>
                      <w:r w:rsidRPr="00D74533">
                        <w:t>Unterabs</w:t>
                      </w:r>
                      <w:proofErr w:type="spellEnd"/>
                      <w:r>
                        <w:t>.</w:t>
                      </w:r>
                      <w:r w:rsidRPr="00D74533">
                        <w:t xml:space="preserve"> 1 Buchst</w:t>
                      </w:r>
                      <w:r>
                        <w:t>.</w:t>
                      </w:r>
                      <w:r w:rsidRPr="00D74533">
                        <w:t xml:space="preserve"> </w:t>
                      </w:r>
                      <w:r>
                        <w:t xml:space="preserve">c und </w:t>
                      </w:r>
                      <w:r w:rsidRPr="00D74533">
                        <w:t>e der Datenschutz-Grundverordnung in Verbindung mit dem verfassungsrechtlichen Auftrag der Landesregierung und der Justiz zur Information der Öffentlichkeit.</w:t>
                      </w:r>
                    </w:p>
                    <w:p w14:paraId="0A0A68D1" w14:textId="77777777" w:rsidR="00833CDF" w:rsidRDefault="00833CDF"/>
                  </w:txbxContent>
                </v:textbox>
              </v:shape>
            </w:pict>
          </mc:Fallback>
        </mc:AlternateContent>
      </w:r>
      <w:r w:rsidR="0089289C" w:rsidRPr="00C03942">
        <w:rPr>
          <w:noProof/>
          <w:lang w:eastAsia="de-DE"/>
        </w:rPr>
        <mc:AlternateContent>
          <mc:Choice Requires="wps">
            <w:drawing>
              <wp:anchor distT="0" distB="0" distL="114300" distR="114300" simplePos="0" relativeHeight="251664384" behindDoc="0" locked="0" layoutInCell="1" allowOverlap="1" wp14:anchorId="16C63888" wp14:editId="4D736DEE">
                <wp:simplePos x="0" y="0"/>
                <wp:positionH relativeFrom="margin">
                  <wp:align>left</wp:align>
                </wp:positionH>
                <wp:positionV relativeFrom="paragraph">
                  <wp:posOffset>283730</wp:posOffset>
                </wp:positionV>
                <wp:extent cx="5771342" cy="858981"/>
                <wp:effectExtent l="0" t="0" r="20320" b="17780"/>
                <wp:wrapNone/>
                <wp:docPr id="4" name="Textfeld 4"/>
                <wp:cNvGraphicFramePr/>
                <a:graphic xmlns:a="http://schemas.openxmlformats.org/drawingml/2006/main">
                  <a:graphicData uri="http://schemas.microsoft.com/office/word/2010/wordprocessingShape">
                    <wps:wsp>
                      <wps:cNvSpPr txBox="1"/>
                      <wps:spPr>
                        <a:xfrm>
                          <a:off x="0" y="0"/>
                          <a:ext cx="5771342" cy="858981"/>
                        </a:xfrm>
                        <a:prstGeom prst="rect">
                          <a:avLst/>
                        </a:prstGeom>
                        <a:ln/>
                      </wps:spPr>
                      <wps:style>
                        <a:lnRef idx="2">
                          <a:schemeClr val="dk1"/>
                        </a:lnRef>
                        <a:fillRef idx="1">
                          <a:schemeClr val="lt1"/>
                        </a:fillRef>
                        <a:effectRef idx="0">
                          <a:schemeClr val="dk1"/>
                        </a:effectRef>
                        <a:fontRef idx="minor">
                          <a:schemeClr val="dk1"/>
                        </a:fontRef>
                      </wps:style>
                      <wps:txbx>
                        <w:txbxContent>
                          <w:p w14:paraId="346F0B0C" w14:textId="77777777" w:rsidR="00833CDF" w:rsidRPr="0089289C" w:rsidRDefault="00833CDF" w:rsidP="0089289C">
                            <w:pPr>
                              <w:spacing w:after="0" w:line="240" w:lineRule="auto"/>
                              <w:jc w:val="both"/>
                              <w:rPr>
                                <w:b/>
                              </w:rPr>
                            </w:pPr>
                            <w:r w:rsidRPr="0089289C">
                              <w:rPr>
                                <w:b/>
                              </w:rPr>
                              <w:t xml:space="preserve">Zweck der Verarbeitung: </w:t>
                            </w:r>
                          </w:p>
                          <w:p w14:paraId="78229E25" w14:textId="7E7BD811" w:rsidR="00833CDF" w:rsidRDefault="00833CDF" w:rsidP="0089289C">
                            <w:pPr>
                              <w:spacing w:after="0" w:line="240" w:lineRule="auto"/>
                              <w:jc w:val="both"/>
                            </w:pPr>
                            <w:r>
                              <w:t>Die Aufnahmen erfolgen für die</w:t>
                            </w:r>
                            <w:r w:rsidRPr="00D74533">
                              <w:t xml:space="preserve"> Öffentlichkeitsarbeit</w:t>
                            </w:r>
                            <w:r>
                              <w:t xml:space="preserve"> und </w:t>
                            </w:r>
                            <w:r w:rsidRPr="00D74533">
                              <w:t xml:space="preserve">können deshalb auch an einen unbestimmten Personenkreis mittels Pressemitteilungen </w:t>
                            </w:r>
                            <w:r>
                              <w:t xml:space="preserve">oder im Intranet- sowie dem Internetangebot der Justiz </w:t>
                            </w:r>
                            <w:r w:rsidRPr="00D74533">
                              <w:t xml:space="preserve">verbreitet werden. </w:t>
                            </w:r>
                          </w:p>
                          <w:p w14:paraId="6319DD43" w14:textId="77777777" w:rsidR="00833CDF" w:rsidRDefault="00833CDF" w:rsidP="0089289C">
                            <w:pPr>
                              <w:spacing w:after="0" w:line="240" w:lineRule="auto"/>
                              <w:jc w:val="both"/>
                            </w:pPr>
                          </w:p>
                          <w:p w14:paraId="724A3BDD" w14:textId="77777777" w:rsidR="00833CDF" w:rsidRPr="00D74533" w:rsidRDefault="00833CDF" w:rsidP="0089289C">
                            <w:pPr>
                              <w:spacing w:after="0" w:line="240" w:lineRule="auto"/>
                              <w:jc w:val="both"/>
                            </w:pPr>
                          </w:p>
                          <w:p w14:paraId="24E77609" w14:textId="77777777" w:rsidR="00833CDF" w:rsidRPr="00D74533" w:rsidRDefault="00833CDF" w:rsidP="0089289C">
                            <w:pPr>
                              <w:spacing w:after="0" w:line="240" w:lineRule="auto"/>
                              <w:jc w:val="both"/>
                            </w:pPr>
                            <w:r>
                              <w:t>W</w:t>
                            </w:r>
                            <w:r w:rsidRPr="00D74533">
                              <w:t xml:space="preserve">eitere Informationen zum Schutz Ihrer personenbezogenen Daten </w:t>
                            </w:r>
                          </w:p>
                          <w:p w14:paraId="5EA80EB6" w14:textId="77777777" w:rsidR="00833CDF" w:rsidRDefault="00833C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63888" id="Textfeld 4" o:spid="_x0000_s1030" type="#_x0000_t202" style="position:absolute;left:0;text-align:left;margin-left:0;margin-top:22.35pt;width:454.45pt;height:67.6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" fillcolor="white [3201]" strokecolor="black [3200]" strokeweight="2pt">
                <v:textbox>
                  <w:txbxContent>
                    <w:p w14:paraId="346F0B0C" w14:textId="77777777" w:rsidR="00833CDF" w:rsidRPr="0089289C" w:rsidRDefault="00833CDF" w:rsidP="0089289C">
                      <w:pPr>
                        <w:spacing w:after="0" w:line="240" w:lineRule="auto"/>
                        <w:jc w:val="both"/>
                        <w:rPr>
                          <w:b/>
                        </w:rPr>
                      </w:pPr>
                      <w:r w:rsidRPr="0089289C">
                        <w:rPr>
                          <w:b/>
                        </w:rPr>
                        <w:t xml:space="preserve">Zweck der Verarbeitung: </w:t>
                      </w:r>
                    </w:p>
                    <w:p w14:paraId="78229E25" w14:textId="7E7BD811" w:rsidR="00833CDF" w:rsidRDefault="00833CDF" w:rsidP="0089289C">
                      <w:pPr>
                        <w:spacing w:after="0" w:line="240" w:lineRule="auto"/>
                        <w:jc w:val="both"/>
                      </w:pPr>
                      <w:r>
                        <w:t>Die Aufnahmen erfolgen für die</w:t>
                      </w:r>
                      <w:r w:rsidRPr="00D74533">
                        <w:t xml:space="preserve"> Öffentlichk</w:t>
                      </w:r>
                      <w:bookmarkStart w:id="1" w:name="_GoBack"/>
                      <w:bookmarkEnd w:id="1"/>
                      <w:r w:rsidRPr="00D74533">
                        <w:t>eitsarbeit</w:t>
                      </w:r>
                      <w:r>
                        <w:t xml:space="preserve"> und </w:t>
                      </w:r>
                      <w:r w:rsidRPr="00D74533">
                        <w:t xml:space="preserve">können deshalb auch an einen unbestimmten Personenkreis mittels Pressemitteilungen </w:t>
                      </w:r>
                      <w:r>
                        <w:t xml:space="preserve">oder im Intranet- sowie dem Internetangebot der Justiz </w:t>
                      </w:r>
                      <w:r w:rsidRPr="00D74533">
                        <w:t xml:space="preserve">verbreitet werden. </w:t>
                      </w:r>
                    </w:p>
                    <w:p w14:paraId="6319DD43" w14:textId="77777777" w:rsidR="00833CDF" w:rsidRDefault="00833CDF" w:rsidP="0089289C">
                      <w:pPr>
                        <w:spacing w:after="0" w:line="240" w:lineRule="auto"/>
                        <w:jc w:val="both"/>
                      </w:pPr>
                    </w:p>
                    <w:p w14:paraId="724A3BDD" w14:textId="77777777" w:rsidR="00833CDF" w:rsidRPr="00D74533" w:rsidRDefault="00833CDF" w:rsidP="0089289C">
                      <w:pPr>
                        <w:spacing w:after="0" w:line="240" w:lineRule="auto"/>
                        <w:jc w:val="both"/>
                      </w:pPr>
                    </w:p>
                    <w:p w14:paraId="24E77609" w14:textId="77777777" w:rsidR="00833CDF" w:rsidRPr="00D74533" w:rsidRDefault="00833CDF" w:rsidP="0089289C">
                      <w:pPr>
                        <w:spacing w:after="0" w:line="240" w:lineRule="auto"/>
                        <w:jc w:val="both"/>
                      </w:pPr>
                      <w:r>
                        <w:t>W</w:t>
                      </w:r>
                      <w:r w:rsidRPr="00D74533">
                        <w:t xml:space="preserve">eitere Informationen zum Schutz Ihrer personenbezogenen Daten </w:t>
                      </w:r>
                    </w:p>
                    <w:p w14:paraId="5EA80EB6" w14:textId="77777777" w:rsidR="00833CDF" w:rsidRDefault="00833CDF"/>
                  </w:txbxContent>
                </v:textbox>
                <w10:wrap anchorx="margin"/>
              </v:shape>
            </w:pict>
          </mc:Fallback>
        </mc:AlternateContent>
      </w:r>
    </w:p>
    <w:sectPr w:rsidR="00424FF4" w:rsidRPr="00C03942" w:rsidSect="00424FF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46B10" w14:textId="77777777" w:rsidR="00F37D46" w:rsidRDefault="00F37D46" w:rsidP="009E614C">
      <w:pPr>
        <w:spacing w:after="0" w:line="240" w:lineRule="auto"/>
      </w:pPr>
      <w:r>
        <w:separator/>
      </w:r>
    </w:p>
  </w:endnote>
  <w:endnote w:type="continuationSeparator" w:id="0">
    <w:p w14:paraId="67568A62" w14:textId="77777777" w:rsidR="00F37D46" w:rsidRDefault="00F37D46" w:rsidP="009E6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17905" w14:textId="77777777" w:rsidR="007E3FDB" w:rsidRDefault="007E3F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19295" w14:textId="77777777" w:rsidR="007E3FDB" w:rsidRDefault="007E3FD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172A" w14:textId="77777777" w:rsidR="007E3FDB" w:rsidRDefault="007E3F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9BE65" w14:textId="77777777" w:rsidR="00F37D46" w:rsidRDefault="00F37D46" w:rsidP="009E614C">
      <w:pPr>
        <w:spacing w:after="0" w:line="240" w:lineRule="auto"/>
      </w:pPr>
      <w:r>
        <w:separator/>
      </w:r>
    </w:p>
  </w:footnote>
  <w:footnote w:type="continuationSeparator" w:id="0">
    <w:p w14:paraId="2661FFB4" w14:textId="77777777" w:rsidR="00F37D46" w:rsidRDefault="00F37D46" w:rsidP="009E6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99E85" w14:textId="77777777" w:rsidR="007E3FDB" w:rsidRDefault="007E3F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7C973" w14:textId="77777777" w:rsidR="007E3FDB" w:rsidRDefault="007E3FD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DC5E9" w14:textId="77777777" w:rsidR="007E3FDB" w:rsidRDefault="007E3F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066E6"/>
    <w:multiLevelType w:val="hybridMultilevel"/>
    <w:tmpl w:val="98CEB314"/>
    <w:lvl w:ilvl="0" w:tplc="4EDCB6B8">
      <w:start w:val="1"/>
      <w:numFmt w:val="lowerLetter"/>
      <w:lvlText w:val="%1)"/>
      <w:lvlJc w:val="left"/>
      <w:pPr>
        <w:ind w:left="720" w:hanging="360"/>
      </w:pPr>
      <w:rPr>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866292"/>
    <w:multiLevelType w:val="hybridMultilevel"/>
    <w:tmpl w:val="91C0027A"/>
    <w:lvl w:ilvl="0" w:tplc="43128696">
      <w:start w:val="1"/>
      <w:numFmt w:val="decimal"/>
      <w:lvlText w:val="%1."/>
      <w:lvlJc w:val="left"/>
      <w:pPr>
        <w:ind w:left="360" w:hanging="360"/>
      </w:pPr>
      <w:rPr>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C80606D"/>
    <w:multiLevelType w:val="hybridMultilevel"/>
    <w:tmpl w:val="07C096FC"/>
    <w:lvl w:ilvl="0" w:tplc="BC080ADA">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DD16D76"/>
    <w:multiLevelType w:val="hybridMultilevel"/>
    <w:tmpl w:val="4EB04612"/>
    <w:lvl w:ilvl="0" w:tplc="BC080ADA">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2A237A"/>
    <w:multiLevelType w:val="hybridMultilevel"/>
    <w:tmpl w:val="97F868CA"/>
    <w:lvl w:ilvl="0" w:tplc="6BD41A7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7E1616"/>
    <w:multiLevelType w:val="hybridMultilevel"/>
    <w:tmpl w:val="F08CD89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2AF2C17"/>
    <w:multiLevelType w:val="hybridMultilevel"/>
    <w:tmpl w:val="57B6439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9A05E77"/>
    <w:multiLevelType w:val="hybridMultilevel"/>
    <w:tmpl w:val="7ABC208A"/>
    <w:lvl w:ilvl="0" w:tplc="BC080ADA">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3F50C7"/>
    <w:multiLevelType w:val="hybridMultilevel"/>
    <w:tmpl w:val="4DA42086"/>
    <w:lvl w:ilvl="0" w:tplc="BC080ADA">
      <w:start w:val="1"/>
      <w:numFmt w:val="bullet"/>
      <w:lvlText w:val="-"/>
      <w:lvlJc w:val="left"/>
      <w:pPr>
        <w:ind w:left="1215" w:hanging="360"/>
      </w:pPr>
      <w:rPr>
        <w:rFonts w:ascii="Courier New" w:hAnsi="Courier New" w:hint="default"/>
      </w:rPr>
    </w:lvl>
    <w:lvl w:ilvl="1" w:tplc="04070003" w:tentative="1">
      <w:start w:val="1"/>
      <w:numFmt w:val="bullet"/>
      <w:lvlText w:val="o"/>
      <w:lvlJc w:val="left"/>
      <w:pPr>
        <w:ind w:left="1935" w:hanging="360"/>
      </w:pPr>
      <w:rPr>
        <w:rFonts w:ascii="Courier New" w:hAnsi="Courier New" w:cs="Courier New" w:hint="default"/>
      </w:rPr>
    </w:lvl>
    <w:lvl w:ilvl="2" w:tplc="04070005" w:tentative="1">
      <w:start w:val="1"/>
      <w:numFmt w:val="bullet"/>
      <w:lvlText w:val=""/>
      <w:lvlJc w:val="left"/>
      <w:pPr>
        <w:ind w:left="2655" w:hanging="360"/>
      </w:pPr>
      <w:rPr>
        <w:rFonts w:ascii="Wingdings" w:hAnsi="Wingdings" w:hint="default"/>
      </w:rPr>
    </w:lvl>
    <w:lvl w:ilvl="3" w:tplc="04070001" w:tentative="1">
      <w:start w:val="1"/>
      <w:numFmt w:val="bullet"/>
      <w:lvlText w:val=""/>
      <w:lvlJc w:val="left"/>
      <w:pPr>
        <w:ind w:left="3375" w:hanging="360"/>
      </w:pPr>
      <w:rPr>
        <w:rFonts w:ascii="Symbol" w:hAnsi="Symbol" w:hint="default"/>
      </w:rPr>
    </w:lvl>
    <w:lvl w:ilvl="4" w:tplc="04070003" w:tentative="1">
      <w:start w:val="1"/>
      <w:numFmt w:val="bullet"/>
      <w:lvlText w:val="o"/>
      <w:lvlJc w:val="left"/>
      <w:pPr>
        <w:ind w:left="4095" w:hanging="360"/>
      </w:pPr>
      <w:rPr>
        <w:rFonts w:ascii="Courier New" w:hAnsi="Courier New" w:cs="Courier New" w:hint="default"/>
      </w:rPr>
    </w:lvl>
    <w:lvl w:ilvl="5" w:tplc="04070005" w:tentative="1">
      <w:start w:val="1"/>
      <w:numFmt w:val="bullet"/>
      <w:lvlText w:val=""/>
      <w:lvlJc w:val="left"/>
      <w:pPr>
        <w:ind w:left="4815" w:hanging="360"/>
      </w:pPr>
      <w:rPr>
        <w:rFonts w:ascii="Wingdings" w:hAnsi="Wingdings" w:hint="default"/>
      </w:rPr>
    </w:lvl>
    <w:lvl w:ilvl="6" w:tplc="04070001" w:tentative="1">
      <w:start w:val="1"/>
      <w:numFmt w:val="bullet"/>
      <w:lvlText w:val=""/>
      <w:lvlJc w:val="left"/>
      <w:pPr>
        <w:ind w:left="5535" w:hanging="360"/>
      </w:pPr>
      <w:rPr>
        <w:rFonts w:ascii="Symbol" w:hAnsi="Symbol" w:hint="default"/>
      </w:rPr>
    </w:lvl>
    <w:lvl w:ilvl="7" w:tplc="04070003" w:tentative="1">
      <w:start w:val="1"/>
      <w:numFmt w:val="bullet"/>
      <w:lvlText w:val="o"/>
      <w:lvlJc w:val="left"/>
      <w:pPr>
        <w:ind w:left="6255" w:hanging="360"/>
      </w:pPr>
      <w:rPr>
        <w:rFonts w:ascii="Courier New" w:hAnsi="Courier New" w:cs="Courier New" w:hint="default"/>
      </w:rPr>
    </w:lvl>
    <w:lvl w:ilvl="8" w:tplc="04070005" w:tentative="1">
      <w:start w:val="1"/>
      <w:numFmt w:val="bullet"/>
      <w:lvlText w:val=""/>
      <w:lvlJc w:val="left"/>
      <w:pPr>
        <w:ind w:left="6975" w:hanging="360"/>
      </w:pPr>
      <w:rPr>
        <w:rFonts w:ascii="Wingdings" w:hAnsi="Wingdings" w:hint="default"/>
      </w:rPr>
    </w:lvl>
  </w:abstractNum>
  <w:abstractNum w:abstractNumId="9" w15:restartNumberingAfterBreak="0">
    <w:nsid w:val="53971666"/>
    <w:multiLevelType w:val="hybridMultilevel"/>
    <w:tmpl w:val="74AA1E8E"/>
    <w:lvl w:ilvl="0" w:tplc="7526973A">
      <w:start w:val="1"/>
      <w:numFmt w:val="bullet"/>
      <w:lvlText w:val=""/>
      <w:lvlJc w:val="left"/>
      <w:pPr>
        <w:ind w:left="720" w:hanging="360"/>
      </w:pPr>
      <w:rPr>
        <w:rFonts w:ascii="Symbol" w:hAnsi="Symbol" w:hint="default"/>
        <w:sz w:val="24"/>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4527A22"/>
    <w:multiLevelType w:val="hybridMultilevel"/>
    <w:tmpl w:val="999EE30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73AD174C"/>
    <w:multiLevelType w:val="hybridMultilevel"/>
    <w:tmpl w:val="FAFC5DB2"/>
    <w:lvl w:ilvl="0" w:tplc="0407000F">
      <w:start w:val="1"/>
      <w:numFmt w:val="decimal"/>
      <w:lvlText w:val="%1."/>
      <w:lvlJc w:val="left"/>
      <w:pPr>
        <w:ind w:left="723" w:hanging="360"/>
      </w:pPr>
    </w:lvl>
    <w:lvl w:ilvl="1" w:tplc="04070019" w:tentative="1">
      <w:start w:val="1"/>
      <w:numFmt w:val="lowerLetter"/>
      <w:lvlText w:val="%2."/>
      <w:lvlJc w:val="left"/>
      <w:pPr>
        <w:ind w:left="1443" w:hanging="360"/>
      </w:pPr>
    </w:lvl>
    <w:lvl w:ilvl="2" w:tplc="0407001B" w:tentative="1">
      <w:start w:val="1"/>
      <w:numFmt w:val="lowerRoman"/>
      <w:lvlText w:val="%3."/>
      <w:lvlJc w:val="right"/>
      <w:pPr>
        <w:ind w:left="2163" w:hanging="180"/>
      </w:pPr>
    </w:lvl>
    <w:lvl w:ilvl="3" w:tplc="0407000F" w:tentative="1">
      <w:start w:val="1"/>
      <w:numFmt w:val="decimal"/>
      <w:lvlText w:val="%4."/>
      <w:lvlJc w:val="left"/>
      <w:pPr>
        <w:ind w:left="2883" w:hanging="360"/>
      </w:pPr>
    </w:lvl>
    <w:lvl w:ilvl="4" w:tplc="04070019" w:tentative="1">
      <w:start w:val="1"/>
      <w:numFmt w:val="lowerLetter"/>
      <w:lvlText w:val="%5."/>
      <w:lvlJc w:val="left"/>
      <w:pPr>
        <w:ind w:left="3603" w:hanging="360"/>
      </w:pPr>
    </w:lvl>
    <w:lvl w:ilvl="5" w:tplc="0407001B" w:tentative="1">
      <w:start w:val="1"/>
      <w:numFmt w:val="lowerRoman"/>
      <w:lvlText w:val="%6."/>
      <w:lvlJc w:val="right"/>
      <w:pPr>
        <w:ind w:left="4323" w:hanging="180"/>
      </w:pPr>
    </w:lvl>
    <w:lvl w:ilvl="6" w:tplc="0407000F" w:tentative="1">
      <w:start w:val="1"/>
      <w:numFmt w:val="decimal"/>
      <w:lvlText w:val="%7."/>
      <w:lvlJc w:val="left"/>
      <w:pPr>
        <w:ind w:left="5043" w:hanging="360"/>
      </w:pPr>
    </w:lvl>
    <w:lvl w:ilvl="7" w:tplc="04070019" w:tentative="1">
      <w:start w:val="1"/>
      <w:numFmt w:val="lowerLetter"/>
      <w:lvlText w:val="%8."/>
      <w:lvlJc w:val="left"/>
      <w:pPr>
        <w:ind w:left="5763" w:hanging="360"/>
      </w:pPr>
    </w:lvl>
    <w:lvl w:ilvl="8" w:tplc="0407001B" w:tentative="1">
      <w:start w:val="1"/>
      <w:numFmt w:val="lowerRoman"/>
      <w:lvlText w:val="%9."/>
      <w:lvlJc w:val="right"/>
      <w:pPr>
        <w:ind w:left="6483" w:hanging="180"/>
      </w:pPr>
    </w:lvl>
  </w:abstractNum>
  <w:num w:numId="1">
    <w:abstractNumId w:val="4"/>
  </w:num>
  <w:num w:numId="2">
    <w:abstractNumId w:val="8"/>
  </w:num>
  <w:num w:numId="3">
    <w:abstractNumId w:val="2"/>
  </w:num>
  <w:num w:numId="4">
    <w:abstractNumId w:val="1"/>
  </w:num>
  <w:num w:numId="5">
    <w:abstractNumId w:val="0"/>
  </w:num>
  <w:num w:numId="6">
    <w:abstractNumId w:val="11"/>
  </w:num>
  <w:num w:numId="7">
    <w:abstractNumId w:val="3"/>
  </w:num>
  <w:num w:numId="8">
    <w:abstractNumId w:val="10"/>
  </w:num>
  <w:num w:numId="9">
    <w:abstractNumId w:val="7"/>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91F"/>
    <w:rsid w:val="00014126"/>
    <w:rsid w:val="00033F71"/>
    <w:rsid w:val="00071BA6"/>
    <w:rsid w:val="00071F2F"/>
    <w:rsid w:val="00075D2F"/>
    <w:rsid w:val="00097822"/>
    <w:rsid w:val="000C55EF"/>
    <w:rsid w:val="000F392D"/>
    <w:rsid w:val="001121BE"/>
    <w:rsid w:val="00146B75"/>
    <w:rsid w:val="00156BD3"/>
    <w:rsid w:val="00182824"/>
    <w:rsid w:val="001A597E"/>
    <w:rsid w:val="001E2829"/>
    <w:rsid w:val="00201C85"/>
    <w:rsid w:val="0027126B"/>
    <w:rsid w:val="00273E6D"/>
    <w:rsid w:val="002876D1"/>
    <w:rsid w:val="002A148C"/>
    <w:rsid w:val="002B26CD"/>
    <w:rsid w:val="002B2929"/>
    <w:rsid w:val="002D2767"/>
    <w:rsid w:val="003028F9"/>
    <w:rsid w:val="00347087"/>
    <w:rsid w:val="0036383B"/>
    <w:rsid w:val="0037107E"/>
    <w:rsid w:val="003813E2"/>
    <w:rsid w:val="003E1047"/>
    <w:rsid w:val="00424FF4"/>
    <w:rsid w:val="00463914"/>
    <w:rsid w:val="00466BC2"/>
    <w:rsid w:val="00491F92"/>
    <w:rsid w:val="0049414B"/>
    <w:rsid w:val="004D0F0A"/>
    <w:rsid w:val="0050442D"/>
    <w:rsid w:val="005813BF"/>
    <w:rsid w:val="0059692B"/>
    <w:rsid w:val="005B3AEF"/>
    <w:rsid w:val="00650772"/>
    <w:rsid w:val="00664949"/>
    <w:rsid w:val="00684250"/>
    <w:rsid w:val="00697704"/>
    <w:rsid w:val="006C3F0B"/>
    <w:rsid w:val="00732DD8"/>
    <w:rsid w:val="007E3FDB"/>
    <w:rsid w:val="007E534C"/>
    <w:rsid w:val="00813840"/>
    <w:rsid w:val="00833CDF"/>
    <w:rsid w:val="008867D0"/>
    <w:rsid w:val="0089289C"/>
    <w:rsid w:val="00902C0D"/>
    <w:rsid w:val="009314C3"/>
    <w:rsid w:val="00990BCA"/>
    <w:rsid w:val="00994E73"/>
    <w:rsid w:val="009B34EF"/>
    <w:rsid w:val="009C341A"/>
    <w:rsid w:val="009C433F"/>
    <w:rsid w:val="009E443A"/>
    <w:rsid w:val="009E614C"/>
    <w:rsid w:val="00A43D39"/>
    <w:rsid w:val="00AB07B7"/>
    <w:rsid w:val="00AB7148"/>
    <w:rsid w:val="00AC2F4C"/>
    <w:rsid w:val="00BF6A35"/>
    <w:rsid w:val="00BF6C0C"/>
    <w:rsid w:val="00C03942"/>
    <w:rsid w:val="00C03BAC"/>
    <w:rsid w:val="00C06804"/>
    <w:rsid w:val="00C815D6"/>
    <w:rsid w:val="00C85543"/>
    <w:rsid w:val="00C859A1"/>
    <w:rsid w:val="00C871C3"/>
    <w:rsid w:val="00CF6A97"/>
    <w:rsid w:val="00D34CD6"/>
    <w:rsid w:val="00D74533"/>
    <w:rsid w:val="00D93B09"/>
    <w:rsid w:val="00DC3DB1"/>
    <w:rsid w:val="00E150F6"/>
    <w:rsid w:val="00E22F20"/>
    <w:rsid w:val="00E34813"/>
    <w:rsid w:val="00E4691F"/>
    <w:rsid w:val="00E641E8"/>
    <w:rsid w:val="00F02356"/>
    <w:rsid w:val="00F37D46"/>
    <w:rsid w:val="00F7259F"/>
    <w:rsid w:val="00FE508F"/>
    <w:rsid w:val="00FF4E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CA6C85"/>
  <w15:chartTrackingRefBased/>
  <w15:docId w15:val="{E80B7ACD-0922-4B3E-AE85-69BABEA35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B26CD"/>
    <w:pPr>
      <w:spacing w:after="0" w:line="240" w:lineRule="auto"/>
    </w:pPr>
    <w:rPr>
      <w:rFonts w:ascii="Arial" w:hAnsi="Arial" w:cs="Arial"/>
      <w:sz w:val="24"/>
    </w:rPr>
  </w:style>
  <w:style w:type="paragraph" w:styleId="Kopfzeile">
    <w:name w:val="header"/>
    <w:basedOn w:val="Standard"/>
    <w:link w:val="KopfzeileZchn"/>
    <w:uiPriority w:val="99"/>
    <w:unhideWhenUsed/>
    <w:rsid w:val="009E61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614C"/>
    <w:rPr>
      <w:rFonts w:ascii="Arial" w:hAnsi="Arial" w:cs="Arial"/>
      <w:sz w:val="24"/>
    </w:rPr>
  </w:style>
  <w:style w:type="paragraph" w:styleId="Fuzeile">
    <w:name w:val="footer"/>
    <w:basedOn w:val="Standard"/>
    <w:link w:val="FuzeileZchn"/>
    <w:uiPriority w:val="99"/>
    <w:unhideWhenUsed/>
    <w:rsid w:val="009E61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614C"/>
    <w:rPr>
      <w:rFonts w:ascii="Arial" w:hAnsi="Arial" w:cs="Arial"/>
      <w:sz w:val="24"/>
    </w:rPr>
  </w:style>
  <w:style w:type="character" w:styleId="Hyperlink">
    <w:name w:val="Hyperlink"/>
    <w:basedOn w:val="Absatz-Standardschriftart"/>
    <w:uiPriority w:val="99"/>
    <w:unhideWhenUsed/>
    <w:rsid w:val="00C815D6"/>
    <w:rPr>
      <w:color w:val="0000FF" w:themeColor="hyperlink"/>
      <w:u w:val="single"/>
    </w:rPr>
  </w:style>
  <w:style w:type="paragraph" w:styleId="Listenabsatz">
    <w:name w:val="List Paragraph"/>
    <w:basedOn w:val="Standard"/>
    <w:uiPriority w:val="34"/>
    <w:qFormat/>
    <w:rsid w:val="001E2829"/>
    <w:pPr>
      <w:ind w:left="720"/>
      <w:contextualSpacing/>
    </w:pPr>
  </w:style>
  <w:style w:type="character" w:styleId="Kommentarzeichen">
    <w:name w:val="annotation reference"/>
    <w:basedOn w:val="Absatz-Standardschriftart"/>
    <w:uiPriority w:val="99"/>
    <w:semiHidden/>
    <w:unhideWhenUsed/>
    <w:rsid w:val="00463914"/>
    <w:rPr>
      <w:sz w:val="16"/>
      <w:szCs w:val="16"/>
    </w:rPr>
  </w:style>
  <w:style w:type="paragraph" w:styleId="Kommentartext">
    <w:name w:val="annotation text"/>
    <w:basedOn w:val="Standard"/>
    <w:link w:val="KommentartextZchn"/>
    <w:uiPriority w:val="99"/>
    <w:semiHidden/>
    <w:unhideWhenUsed/>
    <w:rsid w:val="0046391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63914"/>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463914"/>
    <w:rPr>
      <w:b/>
      <w:bCs/>
    </w:rPr>
  </w:style>
  <w:style w:type="character" w:customStyle="1" w:styleId="KommentarthemaZchn">
    <w:name w:val="Kommentarthema Zchn"/>
    <w:basedOn w:val="KommentartextZchn"/>
    <w:link w:val="Kommentarthema"/>
    <w:uiPriority w:val="99"/>
    <w:semiHidden/>
    <w:rsid w:val="00463914"/>
    <w:rPr>
      <w:rFonts w:ascii="Arial" w:hAnsi="Arial" w:cs="Arial"/>
      <w:b/>
      <w:bCs/>
      <w:sz w:val="20"/>
      <w:szCs w:val="20"/>
    </w:rPr>
  </w:style>
  <w:style w:type="paragraph" w:styleId="Sprechblasentext">
    <w:name w:val="Balloon Text"/>
    <w:basedOn w:val="Standard"/>
    <w:link w:val="SprechblasentextZchn"/>
    <w:uiPriority w:val="99"/>
    <w:semiHidden/>
    <w:unhideWhenUsed/>
    <w:rsid w:val="0046391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3914"/>
    <w:rPr>
      <w:rFonts w:ascii="Segoe UI" w:hAnsi="Segoe UI" w:cs="Segoe UI"/>
      <w:sz w:val="18"/>
      <w:szCs w:val="18"/>
    </w:rPr>
  </w:style>
  <w:style w:type="paragraph" w:styleId="berarbeitung">
    <w:name w:val="Revision"/>
    <w:hidden/>
    <w:uiPriority w:val="99"/>
    <w:semiHidden/>
    <w:rsid w:val="00C871C3"/>
    <w:pPr>
      <w:spacing w:after="0" w:line="240" w:lineRule="auto"/>
    </w:pPr>
    <w:rPr>
      <w:rFonts w:ascii="Arial" w:hAnsi="Arial" w:cs="Arial"/>
      <w:sz w:val="24"/>
    </w:rPr>
  </w:style>
  <w:style w:type="character" w:styleId="BesuchterLink">
    <w:name w:val="FollowedHyperlink"/>
    <w:basedOn w:val="Absatz-Standardschriftart"/>
    <w:uiPriority w:val="99"/>
    <w:semiHidden/>
    <w:unhideWhenUsed/>
    <w:rsid w:val="00833C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65240">
      <w:bodyDiv w:val="1"/>
      <w:marLeft w:val="0"/>
      <w:marRight w:val="0"/>
      <w:marTop w:val="0"/>
      <w:marBottom w:val="0"/>
      <w:divBdr>
        <w:top w:val="none" w:sz="0" w:space="0" w:color="auto"/>
        <w:left w:val="none" w:sz="0" w:space="0" w:color="auto"/>
        <w:bottom w:val="none" w:sz="0" w:space="0" w:color="auto"/>
        <w:right w:val="none" w:sz="0" w:space="0" w:color="auto"/>
      </w:divBdr>
    </w:div>
    <w:div w:id="68721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 TargetMode="External"/><Relationship Id="rId13" Type="http://schemas.openxmlformats.org/officeDocument/2006/relationships/hyperlink" Target="mailto:Datenschutz@JuM.BWL.de"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mailto:poststelle@LGUlm.justiz.bwl.de" TargetMode="External"/><Relationship Id="rId17" Type="http://schemas.openxmlformats.org/officeDocument/2006/relationships/footer" Target="footer1.xml"/><Relationship Id="rId25" Type="http://schemas.openxmlformats.org/officeDocument/2006/relationships/hyperlink" Target="http://www.justiz-bw.de/pb/,Lde/Startseite/Ministerium/Datenschutz"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JuM.BWL.de" TargetMode="External"/><Relationship Id="rId24" Type="http://schemas.openxmlformats.org/officeDocument/2006/relationships/hyperlink" Target="http://www.justiz-bw.de/pb/,Lde/Startseite/Ministerium/Datenschutz"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3.png"/><Relationship Id="rId10" Type="http://schemas.openxmlformats.org/officeDocument/2006/relationships/hyperlink" Target="https://www.justiz-bw.de/,Lde/Startseite/datenschut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landesrecht-bw.de" TargetMode="External"/><Relationship Id="rId14" Type="http://schemas.openxmlformats.org/officeDocument/2006/relationships/hyperlink" Target="https://www.baden-wuerttemberg.datenschutz.de/"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4D896-8ABB-468B-BBD0-B26DEE42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9</Words>
  <Characters>10206</Characters>
  <Application>Microsoft Office Word</Application>
  <DocSecurity>4</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adsky, Michael Dr. (JUM)</dc:creator>
  <cp:keywords/>
  <dc:description/>
  <cp:lastModifiedBy>Schaffrath, Michael (LG Ulm)</cp:lastModifiedBy>
  <cp:revision>2</cp:revision>
  <dcterms:created xsi:type="dcterms:W3CDTF">2023-03-23T12:42:00Z</dcterms:created>
  <dcterms:modified xsi:type="dcterms:W3CDTF">2023-03-23T12:42:00Z</dcterms:modified>
</cp:coreProperties>
</file>